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E7D" w:rsidRPr="00A55E7D" w:rsidRDefault="00A55E7D" w:rsidP="00A55E7D">
      <w:pPr>
        <w:pStyle w:val="Ttulo1"/>
        <w:rPr>
          <w:rStyle w:val="Textoennegrita"/>
        </w:rPr>
      </w:pPr>
      <w:r w:rsidRPr="00A55E7D">
        <w:rPr>
          <w:rStyle w:val="Textoennegrita"/>
        </w:rPr>
        <w:t>PROCESOS</w:t>
      </w:r>
    </w:p>
    <w:p w:rsidR="00BC7ECA" w:rsidRPr="00FB513A" w:rsidRDefault="00A55E7D" w:rsidP="00A55E7D">
      <w:pPr>
        <w:pStyle w:val="Prrafodelista"/>
        <w:numPr>
          <w:ilvl w:val="0"/>
          <w:numId w:val="2"/>
        </w:numPr>
      </w:pPr>
      <w:r w:rsidRPr="00FB513A">
        <w:t>Ningún enlace reversado podrá ser modificado, cambiado o eliminado una vez que las gerencias de la Subdirección de Operación y Telecomunicaciones avanzaron los tickets ha reversado. De igual forma, ninguno de los enlaces marcados con este estado, podrá ser presentado en una nueva versión.</w:t>
      </w:r>
    </w:p>
    <w:p w:rsidR="00A55E7D" w:rsidRPr="00A55E7D" w:rsidRDefault="00A55E7D" w:rsidP="00FB513A">
      <w:pPr>
        <w:ind w:firstLine="708"/>
        <w:rPr>
          <w:b/>
        </w:rPr>
      </w:pPr>
      <w:r w:rsidRPr="005E5F6E">
        <w:rPr>
          <w:b/>
          <w:highlight w:val="green"/>
        </w:rPr>
        <w:t>Verdadero</w:t>
      </w:r>
    </w:p>
    <w:p w:rsidR="00A55E7D" w:rsidRPr="00FB513A" w:rsidRDefault="00A55E7D" w:rsidP="00A55E7D">
      <w:pPr>
        <w:pStyle w:val="Prrafodelista"/>
        <w:numPr>
          <w:ilvl w:val="0"/>
          <w:numId w:val="2"/>
        </w:numPr>
      </w:pPr>
      <w:r w:rsidRPr="00FB513A">
        <w:t>Documento de Requerimiento de Productos de Negocio, mismo que puede ser: corrección a incidencia, modificación a la funcionalidad existente, nueva funcionalidad o requerimientos QA.</w:t>
      </w:r>
    </w:p>
    <w:p w:rsidR="00A55E7D" w:rsidRPr="00A55E7D" w:rsidRDefault="00A55E7D" w:rsidP="00FB513A">
      <w:pPr>
        <w:ind w:firstLine="708"/>
        <w:rPr>
          <w:b/>
        </w:rPr>
      </w:pPr>
      <w:r w:rsidRPr="005E5F6E">
        <w:rPr>
          <w:b/>
          <w:highlight w:val="green"/>
        </w:rPr>
        <w:t>BI RPN</w:t>
      </w:r>
    </w:p>
    <w:p w:rsidR="00A55E7D" w:rsidRDefault="00A55E7D" w:rsidP="00A55E7D">
      <w:pPr>
        <w:pStyle w:val="Prrafodelista"/>
        <w:numPr>
          <w:ilvl w:val="0"/>
          <w:numId w:val="2"/>
        </w:numPr>
      </w:pPr>
      <w:r w:rsidRPr="00A55E7D">
        <w:t>¿Cuáles son los documentos mínimos para considerar un RPN?</w:t>
      </w:r>
    </w:p>
    <w:p w:rsidR="00A55E7D" w:rsidRPr="00A55E7D" w:rsidRDefault="00A55E7D" w:rsidP="00FB513A">
      <w:pPr>
        <w:ind w:firstLine="708"/>
        <w:rPr>
          <w:b/>
        </w:rPr>
      </w:pPr>
      <w:r w:rsidRPr="005E5F6E">
        <w:rPr>
          <w:b/>
          <w:highlight w:val="green"/>
        </w:rPr>
        <w:t>BI-RPN y RPN-MP</w:t>
      </w:r>
    </w:p>
    <w:p w:rsidR="00A55E7D" w:rsidRDefault="00A55E7D" w:rsidP="00A55E7D">
      <w:pPr>
        <w:pStyle w:val="Prrafodelista"/>
        <w:numPr>
          <w:ilvl w:val="0"/>
          <w:numId w:val="2"/>
        </w:numPr>
      </w:pPr>
      <w:r w:rsidRPr="00A55E7D">
        <w:t>Tipo de proyecto en Jira “Arquitectura y configuración”.</w:t>
      </w:r>
    </w:p>
    <w:p w:rsidR="00A55E7D" w:rsidRPr="00A55E7D" w:rsidRDefault="00A55E7D" w:rsidP="00FB513A">
      <w:pPr>
        <w:ind w:firstLine="708"/>
        <w:rPr>
          <w:b/>
        </w:rPr>
      </w:pPr>
      <w:r w:rsidRPr="005E5F6E">
        <w:rPr>
          <w:b/>
          <w:highlight w:val="green"/>
        </w:rPr>
        <w:t>ARQCONF</w:t>
      </w:r>
    </w:p>
    <w:p w:rsidR="00A55E7D" w:rsidRDefault="00A55E7D" w:rsidP="00A55E7D">
      <w:pPr>
        <w:pStyle w:val="Prrafodelista"/>
        <w:numPr>
          <w:ilvl w:val="0"/>
          <w:numId w:val="2"/>
        </w:numPr>
      </w:pPr>
      <w:r w:rsidRPr="00A55E7D">
        <w:t>Formato para solicitar nueva infraestructura ticket JIRA Infraestructura APP (REQARQ)</w:t>
      </w:r>
    </w:p>
    <w:p w:rsidR="00E91B8D" w:rsidRPr="00E91B8D" w:rsidRDefault="00E91B8D" w:rsidP="00E91B8D">
      <w:pPr>
        <w:pStyle w:val="Sinespaciado"/>
        <w:numPr>
          <w:ilvl w:val="0"/>
          <w:numId w:val="30"/>
        </w:numPr>
        <w:ind w:left="851" w:hanging="143"/>
        <w:rPr>
          <w:b/>
          <w:strike/>
          <w:color w:val="FF0000"/>
        </w:rPr>
      </w:pPr>
      <w:r w:rsidRPr="00E91B8D">
        <w:rPr>
          <w:b/>
          <w:strike/>
          <w:color w:val="FF0000"/>
        </w:rPr>
        <w:t>Manual para el control de cambios</w:t>
      </w:r>
    </w:p>
    <w:p w:rsidR="00E91B8D" w:rsidRDefault="00E91B8D" w:rsidP="00E91B8D">
      <w:pPr>
        <w:pStyle w:val="Sinespaciado"/>
        <w:numPr>
          <w:ilvl w:val="0"/>
          <w:numId w:val="30"/>
        </w:numPr>
        <w:ind w:left="851" w:hanging="143"/>
        <w:rPr>
          <w:b/>
          <w:strike/>
          <w:color w:val="FF0000"/>
        </w:rPr>
      </w:pPr>
      <w:r w:rsidRPr="00E91B8D">
        <w:rPr>
          <w:b/>
          <w:strike/>
          <w:color w:val="FF0000"/>
        </w:rPr>
        <w:t>BD_ControlCambios.docx</w:t>
      </w:r>
    </w:p>
    <w:p w:rsidR="007F35BB" w:rsidRPr="00E91B8D" w:rsidRDefault="007F35BB" w:rsidP="00E91B8D">
      <w:pPr>
        <w:pStyle w:val="Sinespaciado"/>
        <w:numPr>
          <w:ilvl w:val="0"/>
          <w:numId w:val="30"/>
        </w:numPr>
        <w:ind w:left="851" w:hanging="143"/>
        <w:rPr>
          <w:b/>
          <w:strike/>
          <w:color w:val="FF0000"/>
        </w:rPr>
      </w:pPr>
      <w:r>
        <w:rPr>
          <w:b/>
          <w:strike/>
          <w:color w:val="FF0000"/>
        </w:rPr>
        <w:t>Control de cambios ETL.docx</w:t>
      </w:r>
    </w:p>
    <w:p w:rsidR="00A55E7D" w:rsidRPr="005E5F6E" w:rsidRDefault="00A55E7D" w:rsidP="00E91B8D">
      <w:pPr>
        <w:pStyle w:val="Sinespaciado"/>
        <w:numPr>
          <w:ilvl w:val="0"/>
          <w:numId w:val="30"/>
        </w:numPr>
        <w:ind w:left="851" w:hanging="143"/>
        <w:rPr>
          <w:b/>
          <w:highlight w:val="green"/>
        </w:rPr>
      </w:pPr>
      <w:r w:rsidRPr="005E5F6E">
        <w:rPr>
          <w:b/>
          <w:highlight w:val="green"/>
        </w:rPr>
        <w:t>Solicitud de servidores</w:t>
      </w:r>
    </w:p>
    <w:p w:rsidR="00E91B8D" w:rsidRPr="00E91B8D" w:rsidRDefault="00E91B8D" w:rsidP="00E91B8D">
      <w:pPr>
        <w:pStyle w:val="Sinespaciado"/>
        <w:ind w:left="720"/>
        <w:rPr>
          <w:b/>
        </w:rPr>
      </w:pPr>
    </w:p>
    <w:p w:rsidR="00A55E7D" w:rsidRDefault="00A55E7D" w:rsidP="00A55E7D">
      <w:pPr>
        <w:pStyle w:val="Prrafodelista"/>
        <w:numPr>
          <w:ilvl w:val="0"/>
          <w:numId w:val="2"/>
        </w:numPr>
      </w:pPr>
      <w:r w:rsidRPr="00A55E7D">
        <w:t>Es una breve narrativa de un requisito, escrito en pocas frases y en un lenguaje común.</w:t>
      </w:r>
    </w:p>
    <w:p w:rsidR="00A55E7D" w:rsidRDefault="00A55E7D" w:rsidP="00FB513A">
      <w:pPr>
        <w:ind w:firstLine="708"/>
        <w:rPr>
          <w:b/>
        </w:rPr>
      </w:pPr>
      <w:r w:rsidRPr="00BC0154">
        <w:rPr>
          <w:b/>
          <w:highlight w:val="green"/>
        </w:rPr>
        <w:t>HU</w:t>
      </w:r>
    </w:p>
    <w:p w:rsidR="00A55E7D" w:rsidRDefault="00A55E7D" w:rsidP="00A55E7D">
      <w:pPr>
        <w:pStyle w:val="Prrafodelista"/>
        <w:numPr>
          <w:ilvl w:val="0"/>
          <w:numId w:val="2"/>
        </w:numPr>
      </w:pPr>
      <w:r w:rsidRPr="00A55E7D">
        <w:t>El documento, Matriz de Pruebas Iniciales debe ir autorizado por:</w:t>
      </w:r>
    </w:p>
    <w:p w:rsidR="00A55E7D" w:rsidRDefault="00A55E7D" w:rsidP="00FB513A">
      <w:pPr>
        <w:ind w:firstLine="708"/>
        <w:rPr>
          <w:b/>
          <w:highlight w:val="green"/>
        </w:rPr>
      </w:pPr>
      <w:r w:rsidRPr="00BC0154">
        <w:rPr>
          <w:b/>
          <w:highlight w:val="green"/>
        </w:rPr>
        <w:t>Gerente del área solicitante o superior.</w:t>
      </w:r>
    </w:p>
    <w:p w:rsidR="00E42803" w:rsidRPr="00E42803" w:rsidRDefault="00E42803" w:rsidP="00E42803">
      <w:pPr>
        <w:pStyle w:val="Prrafodelista"/>
        <w:numPr>
          <w:ilvl w:val="0"/>
          <w:numId w:val="2"/>
        </w:numPr>
      </w:pPr>
      <w:r w:rsidRPr="00E42803">
        <w:t>El documento, BI-RPN debe estar autorizado por:</w:t>
      </w:r>
    </w:p>
    <w:p w:rsidR="00E42803" w:rsidRDefault="00E42803" w:rsidP="0028112E">
      <w:pPr>
        <w:ind w:firstLine="708"/>
        <w:rPr>
          <w:b/>
        </w:rPr>
      </w:pPr>
      <w:r w:rsidRPr="00E42803">
        <w:rPr>
          <w:b/>
          <w:highlight w:val="green"/>
        </w:rPr>
        <w:t xml:space="preserve">Subdirector o </w:t>
      </w:r>
      <w:proofErr w:type="gramStart"/>
      <w:r w:rsidRPr="00E42803">
        <w:rPr>
          <w:b/>
          <w:highlight w:val="green"/>
        </w:rPr>
        <w:t>Director</w:t>
      </w:r>
      <w:proofErr w:type="gramEnd"/>
      <w:r w:rsidRPr="00E42803">
        <w:rPr>
          <w:b/>
          <w:highlight w:val="green"/>
        </w:rPr>
        <w:t xml:space="preserve"> del Área de negocio solicitante</w:t>
      </w:r>
    </w:p>
    <w:p w:rsidR="00A55E7D" w:rsidRDefault="00A55E7D" w:rsidP="00A55E7D">
      <w:pPr>
        <w:pStyle w:val="Prrafodelista"/>
        <w:numPr>
          <w:ilvl w:val="0"/>
          <w:numId w:val="2"/>
        </w:numPr>
      </w:pPr>
      <w:r w:rsidRPr="00A55E7D">
        <w:t>Son algunas de las políticas generales del manual de Políticas y Procedimientos</w:t>
      </w:r>
    </w:p>
    <w:p w:rsidR="00A55E7D" w:rsidRPr="00A55E7D" w:rsidRDefault="00A55E7D" w:rsidP="00FB513A">
      <w:pPr>
        <w:ind w:firstLine="708"/>
        <w:rPr>
          <w:b/>
        </w:rPr>
      </w:pPr>
      <w:r w:rsidRPr="00BC0154">
        <w:rPr>
          <w:b/>
          <w:highlight w:val="green"/>
        </w:rPr>
        <w:t>Todas las anteriores</w:t>
      </w:r>
    </w:p>
    <w:p w:rsidR="00A55E7D" w:rsidRDefault="00A55E7D" w:rsidP="00A55E7D">
      <w:pPr>
        <w:pStyle w:val="Prrafodelista"/>
        <w:numPr>
          <w:ilvl w:val="0"/>
          <w:numId w:val="2"/>
        </w:numPr>
      </w:pPr>
      <w:r w:rsidRPr="00A55E7D">
        <w:t>Documento elaborado por el usuario que levanta el requerimiento, se le conoce como documento de prueba inicial y se piden al menos tres flujos válidos de la funcionalidad operativa esperada, así como tres flujos de excepción.</w:t>
      </w:r>
    </w:p>
    <w:p w:rsidR="00A55E7D" w:rsidRPr="00A55E7D" w:rsidRDefault="00A55E7D" w:rsidP="00FB513A">
      <w:pPr>
        <w:ind w:firstLine="708"/>
        <w:rPr>
          <w:b/>
        </w:rPr>
      </w:pPr>
      <w:r w:rsidRPr="00BC0154">
        <w:rPr>
          <w:b/>
          <w:highlight w:val="green"/>
        </w:rPr>
        <w:t>RPN-MP</w:t>
      </w:r>
    </w:p>
    <w:p w:rsidR="00A55E7D" w:rsidRDefault="00A55E7D" w:rsidP="00A55E7D">
      <w:pPr>
        <w:pStyle w:val="Prrafodelista"/>
        <w:numPr>
          <w:ilvl w:val="0"/>
          <w:numId w:val="2"/>
        </w:numPr>
      </w:pPr>
      <w:r w:rsidRPr="00A55E7D">
        <w:t>Es el documento que se general al inicio de los proyectos una vez que se conforma el equipo de trabajo Scrum.</w:t>
      </w:r>
    </w:p>
    <w:p w:rsidR="00FB513A" w:rsidRDefault="00A55E7D" w:rsidP="00FB513A">
      <w:pPr>
        <w:ind w:firstLine="708"/>
        <w:rPr>
          <w:b/>
        </w:rPr>
      </w:pPr>
      <w:r w:rsidRPr="00BC0154">
        <w:rPr>
          <w:b/>
          <w:highlight w:val="green"/>
        </w:rPr>
        <w:t>MT</w:t>
      </w:r>
    </w:p>
    <w:p w:rsidR="00F00171" w:rsidRDefault="00F00171">
      <w:r>
        <w:br w:type="page"/>
      </w:r>
    </w:p>
    <w:p w:rsidR="00FB513A" w:rsidRDefault="00E91B8D" w:rsidP="00FB513A">
      <w:r>
        <w:t>¿Quién</w:t>
      </w:r>
      <w:r w:rsidR="00F00171">
        <w:t xml:space="preserve"> es el responsable de avanzar el estado Liberado a QA en el flujo de un </w:t>
      </w:r>
      <w:r>
        <w:t>VERSIST?</w:t>
      </w:r>
    </w:p>
    <w:p w:rsidR="00E91B8D" w:rsidRPr="009C348B" w:rsidRDefault="00E91B8D" w:rsidP="00E91B8D">
      <w:pPr>
        <w:pStyle w:val="Sinespaciado"/>
        <w:numPr>
          <w:ilvl w:val="0"/>
          <w:numId w:val="28"/>
        </w:numPr>
        <w:rPr>
          <w:strike/>
          <w:color w:val="FF0000"/>
        </w:rPr>
      </w:pPr>
      <w:r w:rsidRPr="009C348B">
        <w:rPr>
          <w:strike/>
          <w:color w:val="FF0000"/>
        </w:rPr>
        <w:t>Gerencia de desarrollo</w:t>
      </w:r>
    </w:p>
    <w:p w:rsidR="00E91B8D" w:rsidRPr="009C348B" w:rsidRDefault="00E91B8D" w:rsidP="00E91B8D">
      <w:pPr>
        <w:pStyle w:val="Sinespaciado"/>
        <w:numPr>
          <w:ilvl w:val="0"/>
          <w:numId w:val="28"/>
        </w:numPr>
        <w:rPr>
          <w:strike/>
          <w:color w:val="FF0000"/>
        </w:rPr>
      </w:pPr>
      <w:r w:rsidRPr="009C348B">
        <w:rPr>
          <w:strike/>
          <w:color w:val="FF0000"/>
        </w:rPr>
        <w:t>Gerencia de Subdirección Operación y Telecomunicaciones</w:t>
      </w:r>
    </w:p>
    <w:p w:rsidR="00E91B8D" w:rsidRPr="009C348B" w:rsidRDefault="00E91B8D" w:rsidP="00E91B8D">
      <w:pPr>
        <w:pStyle w:val="Sinespaciado"/>
        <w:numPr>
          <w:ilvl w:val="0"/>
          <w:numId w:val="28"/>
        </w:numPr>
        <w:rPr>
          <w:strike/>
          <w:color w:val="FF0000"/>
        </w:rPr>
      </w:pPr>
      <w:r w:rsidRPr="009C348B">
        <w:rPr>
          <w:strike/>
          <w:color w:val="FF0000"/>
        </w:rPr>
        <w:t>Auditoria en sistemas</w:t>
      </w:r>
    </w:p>
    <w:p w:rsidR="00E91B8D" w:rsidRPr="009C348B" w:rsidRDefault="00E91B8D" w:rsidP="00E91B8D">
      <w:pPr>
        <w:pStyle w:val="Sinespaciado"/>
        <w:numPr>
          <w:ilvl w:val="0"/>
          <w:numId w:val="28"/>
        </w:numPr>
        <w:rPr>
          <w:highlight w:val="green"/>
        </w:rPr>
      </w:pPr>
      <w:r w:rsidRPr="009C348B">
        <w:rPr>
          <w:highlight w:val="green"/>
        </w:rPr>
        <w:t>Gerencia Configuración y Administración de Aplicaciones</w:t>
      </w:r>
    </w:p>
    <w:p w:rsidR="00E91B8D" w:rsidRDefault="00E91B8D" w:rsidP="00E91B8D">
      <w:pPr>
        <w:pStyle w:val="Sinespaciado"/>
      </w:pPr>
    </w:p>
    <w:p w:rsidR="00E91B8D" w:rsidRDefault="00E91B8D" w:rsidP="00E91B8D">
      <w:pPr>
        <w:pStyle w:val="Sinespaciado"/>
      </w:pPr>
      <w:r>
        <w:t>Una vez que se aplico el plan de regreso y que se valido que se puede continuar con la operación, ¿Qué áreas cambiaran el estado del VERSIST y los diferentes enlaces de la versión a “Reversado”?</w:t>
      </w:r>
    </w:p>
    <w:p w:rsidR="00E91B8D" w:rsidRDefault="00E91B8D" w:rsidP="00E91B8D">
      <w:pPr>
        <w:pStyle w:val="Sinespaciado"/>
      </w:pPr>
    </w:p>
    <w:p w:rsidR="00E91B8D" w:rsidRDefault="00E91B8D" w:rsidP="00E91B8D">
      <w:pPr>
        <w:pStyle w:val="Sinespaciado"/>
        <w:numPr>
          <w:ilvl w:val="0"/>
          <w:numId w:val="29"/>
        </w:numPr>
      </w:pPr>
      <w:r>
        <w:t>Infraestructura</w:t>
      </w:r>
    </w:p>
    <w:p w:rsidR="00E91B8D" w:rsidRDefault="00E91B8D" w:rsidP="00E91B8D">
      <w:pPr>
        <w:pStyle w:val="Sinespaciado"/>
        <w:numPr>
          <w:ilvl w:val="0"/>
          <w:numId w:val="29"/>
        </w:numPr>
      </w:pPr>
      <w:r>
        <w:t>Gerencia y Producción</w:t>
      </w:r>
    </w:p>
    <w:p w:rsidR="00E91B8D" w:rsidRDefault="00E91B8D" w:rsidP="00E91B8D">
      <w:pPr>
        <w:pStyle w:val="Sinespaciado"/>
        <w:numPr>
          <w:ilvl w:val="0"/>
          <w:numId w:val="29"/>
        </w:numPr>
      </w:pPr>
      <w:r>
        <w:t>Subdirección de Operación y Telecomunicaciones</w:t>
      </w:r>
    </w:p>
    <w:p w:rsidR="00E91B8D" w:rsidRPr="009C348B" w:rsidRDefault="00E91B8D" w:rsidP="00E91B8D">
      <w:pPr>
        <w:pStyle w:val="Sinespaciado"/>
        <w:numPr>
          <w:ilvl w:val="0"/>
          <w:numId w:val="29"/>
        </w:numPr>
        <w:rPr>
          <w:strike/>
          <w:color w:val="FF0000"/>
        </w:rPr>
      </w:pPr>
      <w:r w:rsidRPr="009C348B">
        <w:rPr>
          <w:strike/>
          <w:color w:val="FF0000"/>
        </w:rPr>
        <w:t>Gerencia Arquitectura y Configuración</w:t>
      </w:r>
    </w:p>
    <w:p w:rsidR="00E91B8D" w:rsidRDefault="00E91B8D" w:rsidP="00E91B8D">
      <w:pPr>
        <w:pStyle w:val="Sinespaciado"/>
      </w:pPr>
    </w:p>
    <w:p w:rsidR="00DF0795" w:rsidRDefault="00180CFA" w:rsidP="00E91B8D">
      <w:pPr>
        <w:pStyle w:val="Sinespaciado"/>
      </w:pPr>
      <w:r>
        <w:t>Formato de control de cambios, el cual deben de adjuntar al JIRA correspondiente a la liberación</w:t>
      </w:r>
    </w:p>
    <w:p w:rsidR="00374C21" w:rsidRPr="002948F4" w:rsidRDefault="00374C21" w:rsidP="00E91B8D">
      <w:pPr>
        <w:pStyle w:val="Sinespaciado"/>
      </w:pPr>
      <w:r w:rsidRPr="002948F4">
        <w:rPr>
          <w:highlight w:val="green"/>
        </w:rPr>
        <w:t xml:space="preserve">Control de cambios </w:t>
      </w:r>
      <w:r w:rsidR="002948F4" w:rsidRPr="002948F4">
        <w:rPr>
          <w:highlight w:val="green"/>
        </w:rPr>
        <w:t xml:space="preserve">Soporte a la </w:t>
      </w:r>
      <w:proofErr w:type="spellStart"/>
      <w:r w:rsidR="002948F4" w:rsidRPr="002948F4">
        <w:rPr>
          <w:highlight w:val="green"/>
        </w:rPr>
        <w:t>produccion</w:t>
      </w:r>
      <w:proofErr w:type="spellEnd"/>
    </w:p>
    <w:p w:rsidR="00180CFA" w:rsidRDefault="00180CFA" w:rsidP="00E91B8D">
      <w:pPr>
        <w:pStyle w:val="Sinespaciado"/>
        <w:rPr>
          <w:strike/>
          <w:color w:val="FF0000"/>
        </w:rPr>
      </w:pPr>
      <w:r w:rsidRPr="00180CFA">
        <w:rPr>
          <w:strike/>
          <w:color w:val="FF0000"/>
        </w:rPr>
        <w:t>Manual para e</w:t>
      </w:r>
      <w:r>
        <w:rPr>
          <w:strike/>
          <w:color w:val="FF0000"/>
        </w:rPr>
        <w:t>l</w:t>
      </w:r>
      <w:r w:rsidRPr="00180CFA">
        <w:rPr>
          <w:strike/>
          <w:color w:val="FF0000"/>
        </w:rPr>
        <w:t xml:space="preserve"> control de cambios</w:t>
      </w:r>
    </w:p>
    <w:p w:rsidR="00180CFA" w:rsidRDefault="00180CFA" w:rsidP="00E91B8D">
      <w:pPr>
        <w:pStyle w:val="Sinespaciado"/>
        <w:rPr>
          <w:strike/>
          <w:color w:val="FF0000"/>
        </w:rPr>
      </w:pPr>
    </w:p>
    <w:p w:rsidR="00180CFA" w:rsidRDefault="00180CFA" w:rsidP="00E91B8D">
      <w:pPr>
        <w:pStyle w:val="Sinespaciado"/>
      </w:pPr>
      <w:r>
        <w:t>¿Quién es el encargado de elaborar el documento de pruebas de usuario (BI-QA)?</w:t>
      </w:r>
    </w:p>
    <w:p w:rsidR="00180CFA" w:rsidRDefault="00180CFA" w:rsidP="00E91B8D">
      <w:pPr>
        <w:pStyle w:val="Sinespaciado"/>
        <w:rPr>
          <w:strike/>
          <w:color w:val="FF0000"/>
        </w:rPr>
      </w:pPr>
      <w:r w:rsidRPr="00180CFA">
        <w:rPr>
          <w:strike/>
          <w:color w:val="FF0000"/>
        </w:rPr>
        <w:t>Gerencia del área solicitante o superior</w:t>
      </w:r>
    </w:p>
    <w:p w:rsidR="00180CFA" w:rsidRDefault="00180CFA" w:rsidP="00E91B8D">
      <w:pPr>
        <w:pStyle w:val="Sinespaciado"/>
        <w:rPr>
          <w:strike/>
          <w:color w:val="FF0000"/>
        </w:rPr>
      </w:pPr>
    </w:p>
    <w:p w:rsidR="00180CFA" w:rsidRDefault="00180CFA" w:rsidP="00E91B8D">
      <w:pPr>
        <w:pStyle w:val="Sinespaciado"/>
      </w:pPr>
      <w:r w:rsidRPr="00180CFA">
        <w:t xml:space="preserve">¿El formato de transferencia de archivos en B2B se deberá solicitar a través de </w:t>
      </w:r>
      <w:r w:rsidR="009C348B" w:rsidRPr="00180CFA">
        <w:t>un CCCodigo</w:t>
      </w:r>
      <w:r w:rsidRPr="00180CFA">
        <w:t>_NomAplicacion?</w:t>
      </w:r>
    </w:p>
    <w:p w:rsidR="00180CFA" w:rsidRDefault="00180CFA" w:rsidP="00E91B8D">
      <w:pPr>
        <w:pStyle w:val="Sinespaciado"/>
        <w:rPr>
          <w:highlight w:val="green"/>
        </w:rPr>
      </w:pPr>
      <w:r w:rsidRPr="00180CFA">
        <w:rPr>
          <w:highlight w:val="green"/>
        </w:rPr>
        <w:t>Falso</w:t>
      </w:r>
    </w:p>
    <w:p w:rsidR="00180CFA" w:rsidRDefault="00180CFA" w:rsidP="00E91B8D">
      <w:pPr>
        <w:pStyle w:val="Sinespaciado"/>
      </w:pPr>
    </w:p>
    <w:p w:rsidR="00180CFA" w:rsidRDefault="00180CFA" w:rsidP="00E91B8D">
      <w:pPr>
        <w:pStyle w:val="Sinespaciado"/>
      </w:pPr>
      <w:r>
        <w:t>Documento de matriz de pruebas iniciales</w:t>
      </w:r>
    </w:p>
    <w:p w:rsidR="00180CFA" w:rsidRDefault="00180CFA" w:rsidP="00E91B8D">
      <w:pPr>
        <w:pStyle w:val="Sinespaciado"/>
        <w:rPr>
          <w:highlight w:val="green"/>
        </w:rPr>
      </w:pPr>
      <w:r w:rsidRPr="00180CFA">
        <w:rPr>
          <w:highlight w:val="green"/>
        </w:rPr>
        <w:t>RPN-MD</w:t>
      </w:r>
    </w:p>
    <w:p w:rsidR="00180CFA" w:rsidRDefault="00180CFA" w:rsidP="00E91B8D">
      <w:pPr>
        <w:pStyle w:val="Sinespaciado"/>
      </w:pPr>
    </w:p>
    <w:p w:rsidR="00180CFA" w:rsidRDefault="009C348B" w:rsidP="00E91B8D">
      <w:pPr>
        <w:pStyle w:val="Sinespaciado"/>
      </w:pPr>
      <w:r>
        <w:t xml:space="preserve">Se refieren al movimiento y transformación de datos. Es decir, es un proceso que permite mover datos desde múltiples fuentes, reformatearlos y cargarlos en otra base de datos con el objetivo de analizarlos. Derivado de las peticiones de migración de las consultas hacia </w:t>
      </w:r>
      <w:proofErr w:type="spellStart"/>
      <w:r>
        <w:t>ETL’s</w:t>
      </w:r>
      <w:proofErr w:type="spellEnd"/>
      <w:r>
        <w:t xml:space="preserve"> para optimizar los procesos de peticiones de consultas, se realiza esta forma de liberación exclusiva para </w:t>
      </w:r>
      <w:proofErr w:type="spellStart"/>
      <w:r>
        <w:t>ETL’s</w:t>
      </w:r>
      <w:proofErr w:type="spellEnd"/>
      <w:r>
        <w:t>.</w:t>
      </w:r>
    </w:p>
    <w:p w:rsidR="009C348B" w:rsidRDefault="009C348B" w:rsidP="00E91B8D">
      <w:pPr>
        <w:pStyle w:val="Sinespaciado"/>
        <w:rPr>
          <w:highlight w:val="green"/>
        </w:rPr>
      </w:pPr>
      <w:r w:rsidRPr="009C348B">
        <w:rPr>
          <w:highlight w:val="green"/>
        </w:rPr>
        <w:t xml:space="preserve">Liberación de </w:t>
      </w:r>
      <w:proofErr w:type="spellStart"/>
      <w:r w:rsidRPr="009C348B">
        <w:rPr>
          <w:highlight w:val="green"/>
        </w:rPr>
        <w:t>ETL’s</w:t>
      </w:r>
      <w:proofErr w:type="spellEnd"/>
    </w:p>
    <w:p w:rsidR="009C348B" w:rsidRDefault="009C348B" w:rsidP="00E91B8D">
      <w:pPr>
        <w:pStyle w:val="Sinespaciado"/>
      </w:pPr>
    </w:p>
    <w:p w:rsidR="009C348B" w:rsidRDefault="009C348B" w:rsidP="00E91B8D">
      <w:pPr>
        <w:pStyle w:val="Sinespaciado"/>
      </w:pPr>
      <w:r>
        <w:t>¿Cuáles son los estatus por los que pasa el flujo de un VERSIST?</w:t>
      </w:r>
    </w:p>
    <w:p w:rsidR="009C348B" w:rsidRDefault="009C348B" w:rsidP="00E91B8D">
      <w:pPr>
        <w:pStyle w:val="Sinespaciado"/>
      </w:pPr>
    </w:p>
    <w:p w:rsidR="007F35BB" w:rsidRDefault="007F35BB" w:rsidP="00E91B8D">
      <w:pPr>
        <w:pStyle w:val="Sinespaciado"/>
      </w:pPr>
    </w:p>
    <w:p w:rsidR="007F35BB" w:rsidRDefault="007F35BB" w:rsidP="00E91B8D">
      <w:pPr>
        <w:pStyle w:val="Sinespaciado"/>
      </w:pPr>
      <w:r>
        <w:t>Documento que se emplea para validar el requerimiento entregado a pruebas, en el que se deben realizar tres flujos validos de la funcionalidad operativa, así como res flujos de excepción, notificando si cumplen o no.</w:t>
      </w:r>
    </w:p>
    <w:p w:rsidR="007F35BB" w:rsidRPr="002948F4" w:rsidRDefault="007F35BB" w:rsidP="007F35BB">
      <w:pPr>
        <w:pStyle w:val="Sinespaciado"/>
        <w:numPr>
          <w:ilvl w:val="0"/>
          <w:numId w:val="31"/>
        </w:numPr>
        <w:rPr>
          <w:strike/>
          <w:color w:val="FF0000"/>
        </w:rPr>
      </w:pPr>
      <w:r w:rsidRPr="002948F4">
        <w:rPr>
          <w:strike/>
          <w:color w:val="FF0000"/>
        </w:rPr>
        <w:t>MT</w:t>
      </w:r>
    </w:p>
    <w:p w:rsidR="007F35BB" w:rsidRPr="002948F4" w:rsidRDefault="007F35BB" w:rsidP="007F35BB">
      <w:pPr>
        <w:pStyle w:val="Sinespaciado"/>
        <w:numPr>
          <w:ilvl w:val="0"/>
          <w:numId w:val="31"/>
        </w:numPr>
        <w:rPr>
          <w:strike/>
          <w:color w:val="FF0000"/>
        </w:rPr>
      </w:pPr>
      <w:r w:rsidRPr="002948F4">
        <w:rPr>
          <w:strike/>
          <w:color w:val="FF0000"/>
        </w:rPr>
        <w:t>HU</w:t>
      </w:r>
    </w:p>
    <w:p w:rsidR="007F35BB" w:rsidRPr="002948F4" w:rsidRDefault="007F35BB" w:rsidP="007F35BB">
      <w:pPr>
        <w:pStyle w:val="Sinespaciado"/>
        <w:numPr>
          <w:ilvl w:val="0"/>
          <w:numId w:val="31"/>
        </w:numPr>
        <w:rPr>
          <w:highlight w:val="green"/>
        </w:rPr>
      </w:pPr>
      <w:r w:rsidRPr="002948F4">
        <w:rPr>
          <w:highlight w:val="green"/>
        </w:rPr>
        <w:t>BI_QA</w:t>
      </w:r>
    </w:p>
    <w:p w:rsidR="007F35BB" w:rsidRDefault="007F35BB" w:rsidP="007F35BB">
      <w:pPr>
        <w:pStyle w:val="Sinespaciado"/>
        <w:numPr>
          <w:ilvl w:val="0"/>
          <w:numId w:val="31"/>
        </w:numPr>
        <w:rPr>
          <w:strike/>
          <w:color w:val="FF0000"/>
        </w:rPr>
      </w:pPr>
      <w:r w:rsidRPr="002948F4">
        <w:rPr>
          <w:strike/>
          <w:color w:val="FF0000"/>
        </w:rPr>
        <w:t>MDA</w:t>
      </w:r>
    </w:p>
    <w:p w:rsidR="002948F4" w:rsidRDefault="002948F4" w:rsidP="002948F4">
      <w:pPr>
        <w:pStyle w:val="Sinespaciado"/>
        <w:rPr>
          <w:strike/>
          <w:color w:val="FF0000"/>
        </w:rPr>
      </w:pPr>
    </w:p>
    <w:p w:rsidR="002948F4" w:rsidRPr="002948F4" w:rsidRDefault="002948F4" w:rsidP="002948F4">
      <w:pPr>
        <w:pStyle w:val="Sinespaciado"/>
      </w:pPr>
      <w:r w:rsidRPr="002948F4">
        <w:t>¿Cuáles son los documentos mínimos para considerar un RPN?</w:t>
      </w:r>
    </w:p>
    <w:p w:rsidR="002948F4" w:rsidRPr="002948F4" w:rsidRDefault="002948F4" w:rsidP="002948F4">
      <w:pPr>
        <w:pStyle w:val="Sinespaciado"/>
        <w:rPr>
          <w:strike/>
          <w:color w:val="FF0000"/>
        </w:rPr>
      </w:pPr>
      <w:r>
        <w:rPr>
          <w:strike/>
          <w:color w:val="FF0000"/>
        </w:rPr>
        <w:t>BI-RPN y BI-QA</w:t>
      </w:r>
    </w:p>
    <w:p w:rsidR="002948F4" w:rsidRDefault="002948F4" w:rsidP="00E91B8D">
      <w:pPr>
        <w:pStyle w:val="Sinespaciado"/>
      </w:pPr>
    </w:p>
    <w:p w:rsidR="007F35BB" w:rsidRDefault="002948F4" w:rsidP="00E91B8D">
      <w:pPr>
        <w:pStyle w:val="Sinespaciado"/>
      </w:pPr>
      <w:r>
        <w:t>Es una de las políticas de la liberación por Comité de Contingencia</w:t>
      </w:r>
    </w:p>
    <w:p w:rsidR="002948F4" w:rsidRDefault="002948F4" w:rsidP="00E91B8D">
      <w:pPr>
        <w:pStyle w:val="Sinespaciado"/>
      </w:pPr>
      <w:r w:rsidRPr="002948F4">
        <w:rPr>
          <w:highlight w:val="green"/>
        </w:rPr>
        <w:t>Si algo llega a fallar en la puesta a producción, o el usuario reporta errores, deberán de proceder en base al Anexo II del presente manual</w:t>
      </w:r>
    </w:p>
    <w:p w:rsidR="007F35BB" w:rsidRDefault="007F35BB" w:rsidP="00E91B8D">
      <w:pPr>
        <w:pStyle w:val="Sinespaciado"/>
      </w:pPr>
    </w:p>
    <w:p w:rsidR="005E5F6E" w:rsidRDefault="005E5F6E" w:rsidP="00E91B8D">
      <w:pPr>
        <w:pStyle w:val="Sinespaciado"/>
      </w:pPr>
    </w:p>
    <w:p w:rsidR="005E5F6E" w:rsidRDefault="005E5F6E" w:rsidP="00E91B8D">
      <w:pPr>
        <w:pStyle w:val="Sinespaciado"/>
      </w:pPr>
    </w:p>
    <w:p w:rsidR="007F35BB" w:rsidRDefault="005E5F6E" w:rsidP="00E91B8D">
      <w:pPr>
        <w:pStyle w:val="Sinespaciado"/>
      </w:pPr>
      <w:r>
        <w:t>¿Cuáles son los estatus por los que pasa el flujo de un VERSIST?</w:t>
      </w:r>
    </w:p>
    <w:p w:rsidR="005E5F6E" w:rsidRDefault="005E5F6E" w:rsidP="00E91B8D">
      <w:pPr>
        <w:pStyle w:val="Sinespaciado"/>
      </w:pPr>
      <w:r w:rsidRPr="005E5F6E">
        <w:rPr>
          <w:highlight w:val="green"/>
        </w:rPr>
        <w:t>Abierto, Documentación completa, Liberación a QA, Congelado, Autorizado, Liberado a Producción</w:t>
      </w:r>
      <w:r>
        <w:t xml:space="preserve"> </w:t>
      </w:r>
    </w:p>
    <w:p w:rsidR="005E5F6E" w:rsidRDefault="005E5F6E" w:rsidP="00E91B8D">
      <w:pPr>
        <w:pStyle w:val="Sinespaciado"/>
      </w:pPr>
    </w:p>
    <w:p w:rsidR="005E5F6E" w:rsidRDefault="005E5F6E" w:rsidP="00E91B8D">
      <w:pPr>
        <w:pStyle w:val="Sinespaciado"/>
      </w:pPr>
      <w:r>
        <w:t>La autorización de los documentos de liberación, ¿Qué vigencia tiene?</w:t>
      </w:r>
    </w:p>
    <w:p w:rsidR="005E5F6E" w:rsidRDefault="005E5F6E" w:rsidP="00E91B8D">
      <w:pPr>
        <w:pStyle w:val="Sinespaciado"/>
        <w:rPr>
          <w:highlight w:val="green"/>
        </w:rPr>
      </w:pPr>
      <w:r w:rsidRPr="005E5F6E">
        <w:rPr>
          <w:highlight w:val="green"/>
        </w:rPr>
        <w:t>1 mes</w:t>
      </w:r>
    </w:p>
    <w:p w:rsidR="005E5F6E" w:rsidRDefault="005E5F6E" w:rsidP="00E91B8D">
      <w:pPr>
        <w:pStyle w:val="Sinespaciado"/>
      </w:pPr>
    </w:p>
    <w:p w:rsidR="009C348B" w:rsidRDefault="0058712B" w:rsidP="00E91B8D">
      <w:pPr>
        <w:pStyle w:val="Sinespaciado"/>
      </w:pPr>
      <w:r>
        <w:t>Contiene información general del proyecto</w:t>
      </w:r>
      <w:r w:rsidR="00DD02B7">
        <w:t xml:space="preserve"> que se llevara bajo el marco de trabajo SCRUM</w:t>
      </w:r>
    </w:p>
    <w:p w:rsidR="00DD02B7" w:rsidRDefault="00DD02B7" w:rsidP="00E91B8D">
      <w:pPr>
        <w:pStyle w:val="Sinespaciado"/>
        <w:rPr>
          <w:highlight w:val="green"/>
        </w:rPr>
      </w:pPr>
      <w:r w:rsidRPr="00DD02B7">
        <w:rPr>
          <w:highlight w:val="green"/>
        </w:rPr>
        <w:t>Matriz de trazabilidad</w:t>
      </w:r>
    </w:p>
    <w:p w:rsidR="00DD02B7" w:rsidRDefault="00DD02B7" w:rsidP="00E91B8D">
      <w:pPr>
        <w:pStyle w:val="Sinespaciado"/>
      </w:pPr>
    </w:p>
    <w:p w:rsidR="00DD02B7" w:rsidRDefault="00DD02B7" w:rsidP="00E91B8D">
      <w:pPr>
        <w:pStyle w:val="Sinespaciado"/>
      </w:pPr>
      <w:r>
        <w:t>Tipos de liberación</w:t>
      </w:r>
    </w:p>
    <w:p w:rsidR="00DD02B7" w:rsidRPr="00382F33" w:rsidRDefault="00DD02B7" w:rsidP="00E91B8D">
      <w:pPr>
        <w:pStyle w:val="Sinespaciado"/>
        <w:rPr>
          <w:highlight w:val="green"/>
        </w:rPr>
      </w:pPr>
      <w:r w:rsidRPr="00382F33">
        <w:rPr>
          <w:highlight w:val="green"/>
        </w:rPr>
        <w:t>Congelamiento de versión. – Liberar requerimientos desarrollados con base al portafolio trimestral</w:t>
      </w:r>
    </w:p>
    <w:p w:rsidR="00DD02B7" w:rsidRDefault="00382F33" w:rsidP="00E91B8D">
      <w:pPr>
        <w:pStyle w:val="Sinespaciado"/>
        <w:rPr>
          <w:highlight w:val="green"/>
        </w:rPr>
      </w:pPr>
      <w:r w:rsidRPr="00382F33">
        <w:rPr>
          <w:highlight w:val="green"/>
        </w:rPr>
        <w:t>Comité de contingencia. – Liberar correcciones sobre incidencias que bloquean la operación.</w:t>
      </w:r>
    </w:p>
    <w:p w:rsidR="00382F33" w:rsidRDefault="00382F33" w:rsidP="00E91B8D">
      <w:pPr>
        <w:pStyle w:val="Sinespaciado"/>
      </w:pPr>
    </w:p>
    <w:p w:rsidR="00382F33" w:rsidRDefault="00382F33" w:rsidP="00E91B8D">
      <w:pPr>
        <w:pStyle w:val="Sinespaciado"/>
      </w:pPr>
    </w:p>
    <w:p w:rsidR="009C348B" w:rsidRPr="00180CFA" w:rsidRDefault="009C348B" w:rsidP="00E91B8D">
      <w:pPr>
        <w:pStyle w:val="Sinespaciado"/>
      </w:pPr>
    </w:p>
    <w:p w:rsidR="00DF0795" w:rsidRPr="005A4481" w:rsidRDefault="00DF0795" w:rsidP="00E91B8D">
      <w:pPr>
        <w:pStyle w:val="Sinespaciado"/>
      </w:pPr>
    </w:p>
    <w:p w:rsidR="00EF1C30" w:rsidRDefault="00EF1C30" w:rsidP="00E91B8D">
      <w:pPr>
        <w:pStyle w:val="Sinespaciado"/>
      </w:pPr>
    </w:p>
    <w:p w:rsidR="00E91B8D" w:rsidRDefault="00E91B8D" w:rsidP="00FB513A"/>
    <w:p w:rsidR="00F00171" w:rsidRDefault="00F00171" w:rsidP="00FB513A"/>
    <w:p w:rsidR="00F00171" w:rsidRDefault="00F00171">
      <w:r>
        <w:br w:type="page"/>
      </w:r>
    </w:p>
    <w:p w:rsidR="00F00171" w:rsidRDefault="00F00171" w:rsidP="00FB513A"/>
    <w:p w:rsidR="00FB513A" w:rsidRPr="00FB513A" w:rsidRDefault="00FB513A" w:rsidP="00FB513A">
      <w:pPr>
        <w:pStyle w:val="Ttulo1"/>
        <w:rPr>
          <w:rStyle w:val="Textoennegrita"/>
        </w:rPr>
      </w:pPr>
      <w:r w:rsidRPr="00FB513A">
        <w:rPr>
          <w:rStyle w:val="Textoennegrita"/>
        </w:rPr>
        <w:t>SCRUM</w:t>
      </w:r>
    </w:p>
    <w:p w:rsidR="00A55E7D" w:rsidRPr="00FB513A" w:rsidRDefault="00FB513A" w:rsidP="00FB513A">
      <w:pPr>
        <w:pStyle w:val="Prrafodelista"/>
        <w:numPr>
          <w:ilvl w:val="0"/>
          <w:numId w:val="2"/>
        </w:numPr>
      </w:pPr>
      <w:r w:rsidRPr="00FB513A">
        <w:t>En Scrum, se considera que se logró la calidad en un entregable si se cumple(n) ______________ del entregable.</w:t>
      </w:r>
    </w:p>
    <w:p w:rsidR="00FB513A" w:rsidRDefault="00FB513A" w:rsidP="00FB513A">
      <w:pPr>
        <w:ind w:firstLine="708"/>
        <w:rPr>
          <w:b/>
        </w:rPr>
      </w:pPr>
      <w:r w:rsidRPr="00BC0154">
        <w:rPr>
          <w:b/>
          <w:highlight w:val="green"/>
        </w:rPr>
        <w:t>Los criterios de aceptación</w:t>
      </w:r>
    </w:p>
    <w:p w:rsidR="00FB513A" w:rsidRPr="00FB513A" w:rsidRDefault="00FB513A" w:rsidP="00FB513A">
      <w:pPr>
        <w:pStyle w:val="Prrafodelista"/>
        <w:numPr>
          <w:ilvl w:val="0"/>
          <w:numId w:val="2"/>
        </w:numPr>
      </w:pPr>
      <w:r w:rsidRPr="00FB513A">
        <w:t>¿Cuál de las ceremonias se lleva a cabo una demostración del entregable del sprint?</w:t>
      </w:r>
    </w:p>
    <w:p w:rsidR="00FB513A" w:rsidRDefault="00FB513A" w:rsidP="00FB513A">
      <w:pPr>
        <w:ind w:firstLine="708"/>
        <w:rPr>
          <w:b/>
        </w:rPr>
      </w:pPr>
      <w:r w:rsidRPr="00BC0154">
        <w:rPr>
          <w:b/>
          <w:highlight w:val="green"/>
        </w:rPr>
        <w:t>Revisión de Sprint.</w:t>
      </w:r>
    </w:p>
    <w:p w:rsidR="00FB513A" w:rsidRPr="00FB513A" w:rsidRDefault="00FB513A" w:rsidP="00FB513A">
      <w:pPr>
        <w:pStyle w:val="Prrafodelista"/>
        <w:numPr>
          <w:ilvl w:val="0"/>
          <w:numId w:val="2"/>
        </w:numPr>
      </w:pPr>
      <w:r w:rsidRPr="00FB513A">
        <w:t>¿Cuál de las siguientes es la última ceremonia de Sprint?</w:t>
      </w:r>
    </w:p>
    <w:p w:rsidR="00FB513A" w:rsidRDefault="00FB513A" w:rsidP="00FB513A">
      <w:pPr>
        <w:ind w:firstLine="708"/>
        <w:rPr>
          <w:b/>
        </w:rPr>
      </w:pPr>
      <w:r w:rsidRPr="00BC0154">
        <w:rPr>
          <w:b/>
          <w:highlight w:val="green"/>
        </w:rPr>
        <w:t>Retrospectiva del sprint.</w:t>
      </w:r>
    </w:p>
    <w:p w:rsidR="00FB513A" w:rsidRPr="00FB513A" w:rsidRDefault="00FB513A" w:rsidP="00FB513A">
      <w:pPr>
        <w:pStyle w:val="Prrafodelista"/>
        <w:numPr>
          <w:ilvl w:val="0"/>
          <w:numId w:val="2"/>
        </w:numPr>
      </w:pPr>
      <w:r w:rsidRPr="00FB513A">
        <w:t>¿Cómo se organizan los elementos del PRODUCT BACKLOG PRIORIZADO?</w:t>
      </w:r>
    </w:p>
    <w:p w:rsidR="00FB513A" w:rsidRDefault="00FB513A" w:rsidP="00FB513A">
      <w:pPr>
        <w:ind w:firstLine="708"/>
        <w:rPr>
          <w:b/>
        </w:rPr>
      </w:pPr>
      <w:r w:rsidRPr="00BC0154">
        <w:rPr>
          <w:b/>
          <w:highlight w:val="green"/>
        </w:rPr>
        <w:t>Los elementos con el valor de negocio más alto están en la parte superior.</w:t>
      </w:r>
    </w:p>
    <w:p w:rsidR="00FB513A" w:rsidRPr="00FB513A" w:rsidRDefault="00FB513A" w:rsidP="00FB513A">
      <w:pPr>
        <w:pStyle w:val="Prrafodelista"/>
        <w:numPr>
          <w:ilvl w:val="0"/>
          <w:numId w:val="2"/>
        </w:numPr>
      </w:pPr>
      <w:r w:rsidRPr="00FB513A">
        <w:t>¿Qué rol en Scrum crea el Backlog de Producto Priorizado y define los Criterios de Aceptación?</w:t>
      </w:r>
    </w:p>
    <w:p w:rsidR="00FB513A" w:rsidRDefault="00FB513A" w:rsidP="00FB513A">
      <w:pPr>
        <w:ind w:firstLine="708"/>
        <w:rPr>
          <w:b/>
        </w:rPr>
      </w:pPr>
      <w:proofErr w:type="spellStart"/>
      <w:r w:rsidRPr="00BC0154">
        <w:rPr>
          <w:b/>
          <w:highlight w:val="green"/>
        </w:rPr>
        <w:t>Product</w:t>
      </w:r>
      <w:proofErr w:type="spellEnd"/>
      <w:r w:rsidRPr="00BC0154">
        <w:rPr>
          <w:b/>
          <w:highlight w:val="green"/>
        </w:rPr>
        <w:t xml:space="preserve"> </w:t>
      </w:r>
      <w:proofErr w:type="spellStart"/>
      <w:r w:rsidRPr="00BC0154">
        <w:rPr>
          <w:b/>
          <w:highlight w:val="green"/>
        </w:rPr>
        <w:t>Owner</w:t>
      </w:r>
      <w:proofErr w:type="spellEnd"/>
      <w:r w:rsidRPr="00BC0154">
        <w:rPr>
          <w:b/>
          <w:highlight w:val="green"/>
        </w:rPr>
        <w:t>.</w:t>
      </w:r>
    </w:p>
    <w:p w:rsidR="00FB513A" w:rsidRPr="00FB513A" w:rsidRDefault="00FB513A" w:rsidP="00FB513A">
      <w:pPr>
        <w:pStyle w:val="Prrafodelista"/>
        <w:numPr>
          <w:ilvl w:val="0"/>
          <w:numId w:val="2"/>
        </w:numPr>
      </w:pPr>
      <w:r w:rsidRPr="00FB513A">
        <w:t>Vamos a formar el Sprint Backlog, el SCRUM TEAM decide elegir 2 historias de usuario para el primer Sprint, pero PRODUCT OWNER cree que debe seleccionar al menos 5 historias. ¿Qué debemos hacer?</w:t>
      </w:r>
    </w:p>
    <w:p w:rsidR="00FB513A" w:rsidRDefault="00FB513A" w:rsidP="00FB513A">
      <w:pPr>
        <w:ind w:firstLine="708"/>
        <w:rPr>
          <w:b/>
        </w:rPr>
      </w:pPr>
      <w:r w:rsidRPr="00BC0154">
        <w:rPr>
          <w:b/>
          <w:highlight w:val="green"/>
        </w:rPr>
        <w:t>Deben ser 2 historias de usuario.</w:t>
      </w:r>
    </w:p>
    <w:p w:rsidR="00FB513A" w:rsidRPr="00FB513A" w:rsidRDefault="00FB513A" w:rsidP="00FB513A">
      <w:pPr>
        <w:pStyle w:val="Prrafodelista"/>
        <w:numPr>
          <w:ilvl w:val="0"/>
          <w:numId w:val="2"/>
        </w:numPr>
      </w:pPr>
      <w:r w:rsidRPr="00FB513A">
        <w:t>Los miembros del SCRUM TEAM decidieron cancelar DAILY SCRUMS por el resto de este Sprint, para ahorrar tiempo y hacer las cosas más rápido. ¿Qué piensas de esta decisión?</w:t>
      </w:r>
    </w:p>
    <w:p w:rsidR="00FB513A" w:rsidRDefault="00FB513A" w:rsidP="00FB513A">
      <w:pPr>
        <w:ind w:firstLine="708"/>
        <w:rPr>
          <w:b/>
        </w:rPr>
      </w:pPr>
      <w:r w:rsidRPr="00BC0154">
        <w:rPr>
          <w:b/>
          <w:highlight w:val="green"/>
        </w:rPr>
        <w:t>No es aceptable, porque el Scrum diario se requiere en Scrum</w:t>
      </w:r>
      <w:r w:rsidRPr="00FB513A">
        <w:rPr>
          <w:b/>
        </w:rPr>
        <w:t>.</w:t>
      </w:r>
    </w:p>
    <w:p w:rsidR="00FB513A" w:rsidRPr="00FB513A" w:rsidRDefault="00FB513A" w:rsidP="00FB513A">
      <w:pPr>
        <w:pStyle w:val="Prrafodelista"/>
        <w:numPr>
          <w:ilvl w:val="0"/>
          <w:numId w:val="2"/>
        </w:numPr>
      </w:pPr>
      <w:r w:rsidRPr="00FB513A">
        <w:t xml:space="preserve">Artefacto gráfico que muestra </w:t>
      </w:r>
      <w:proofErr w:type="spellStart"/>
      <w:r w:rsidRPr="00FB513A">
        <w:t>c</w:t>
      </w:r>
      <w:r>
        <w:t>o</w:t>
      </w:r>
      <w:r w:rsidRPr="00FB513A">
        <w:t>mo</w:t>
      </w:r>
      <w:proofErr w:type="spellEnd"/>
      <w:r w:rsidRPr="00FB513A">
        <w:t xml:space="preserve"> será desarrollado el trabajo en el sprint, en comparación con el avance ideal.</w:t>
      </w:r>
    </w:p>
    <w:p w:rsidR="00FB513A" w:rsidRDefault="00FB513A" w:rsidP="00FB513A">
      <w:pPr>
        <w:ind w:firstLine="708"/>
        <w:rPr>
          <w:b/>
        </w:rPr>
      </w:pPr>
      <w:r w:rsidRPr="00BC0154">
        <w:rPr>
          <w:b/>
          <w:highlight w:val="green"/>
        </w:rPr>
        <w:t>Gráfico de BURNDOWN.</w:t>
      </w:r>
    </w:p>
    <w:p w:rsidR="00FB513A" w:rsidRPr="00FB513A" w:rsidRDefault="00FB513A" w:rsidP="00FB513A">
      <w:pPr>
        <w:pStyle w:val="Prrafodelista"/>
        <w:numPr>
          <w:ilvl w:val="0"/>
          <w:numId w:val="2"/>
        </w:numPr>
      </w:pPr>
      <w:r w:rsidRPr="00FB513A">
        <w:t>¿Cuáles son las fases de scrum?</w:t>
      </w:r>
    </w:p>
    <w:p w:rsidR="00FB513A" w:rsidRDefault="00FB513A" w:rsidP="00FB513A">
      <w:pPr>
        <w:ind w:firstLine="708"/>
        <w:rPr>
          <w:b/>
        </w:rPr>
      </w:pPr>
      <w:r w:rsidRPr="00BC0154">
        <w:rPr>
          <w:b/>
          <w:highlight w:val="green"/>
        </w:rPr>
        <w:t>Inicio/ Planificación y estimación/ Implementación/ Revisión y retrospectiva/ Lanzamiento</w:t>
      </w:r>
    </w:p>
    <w:p w:rsidR="00FB513A" w:rsidRPr="00FB513A" w:rsidRDefault="00FB513A" w:rsidP="00FB513A">
      <w:pPr>
        <w:pStyle w:val="Prrafodelista"/>
        <w:numPr>
          <w:ilvl w:val="0"/>
          <w:numId w:val="2"/>
        </w:numPr>
      </w:pPr>
      <w:r w:rsidRPr="00FB513A">
        <w:t>La organización en Scrum es:</w:t>
      </w:r>
    </w:p>
    <w:p w:rsidR="00FB513A" w:rsidRDefault="00FB513A" w:rsidP="00FB513A">
      <w:pPr>
        <w:ind w:firstLine="708"/>
        <w:rPr>
          <w:b/>
        </w:rPr>
      </w:pPr>
      <w:proofErr w:type="spellStart"/>
      <w:r w:rsidRPr="00BC0154">
        <w:rPr>
          <w:b/>
          <w:highlight w:val="green"/>
        </w:rPr>
        <w:t>Auto-organizada</w:t>
      </w:r>
      <w:proofErr w:type="spellEnd"/>
    </w:p>
    <w:p w:rsidR="006E114C" w:rsidRDefault="006E114C" w:rsidP="00BF1740">
      <w:pPr>
        <w:pStyle w:val="Prrafodelista"/>
        <w:numPr>
          <w:ilvl w:val="0"/>
          <w:numId w:val="2"/>
        </w:numPr>
      </w:pPr>
      <w:r>
        <w:t>Vamos a elegir entre Mary o Mark para el rol de Scrum Master. Mary sabe scrum muy bien, pero es joven y no tiene experiencia en el mundo real. Mark no conoce a SCRUM, pero tiene 8 años en la gestión de proyectos. ¿Cuál es la mejor opción para el rol de scrum master?</w:t>
      </w:r>
    </w:p>
    <w:p w:rsidR="006E114C" w:rsidRDefault="006E114C" w:rsidP="00BF1740">
      <w:pPr>
        <w:ind w:firstLine="708"/>
        <w:rPr>
          <w:highlight w:val="green"/>
        </w:rPr>
      </w:pPr>
      <w:r w:rsidRPr="00BF1740">
        <w:rPr>
          <w:highlight w:val="green"/>
        </w:rPr>
        <w:t>Mary, porqu</w:t>
      </w:r>
      <w:r w:rsidR="00BF1740" w:rsidRPr="00BF1740">
        <w:rPr>
          <w:highlight w:val="green"/>
        </w:rPr>
        <w:t>e</w:t>
      </w:r>
      <w:r w:rsidRPr="00BF1740">
        <w:rPr>
          <w:highlight w:val="green"/>
        </w:rPr>
        <w:t xml:space="preserve"> </w:t>
      </w:r>
      <w:r w:rsidR="00BF1740" w:rsidRPr="00BF1740">
        <w:rPr>
          <w:highlight w:val="green"/>
        </w:rPr>
        <w:t>conoce</w:t>
      </w:r>
      <w:r w:rsidRPr="00BF1740">
        <w:rPr>
          <w:highlight w:val="green"/>
        </w:rPr>
        <w:t xml:space="preserve"> scrum y no tiene que gestionar el pr</w:t>
      </w:r>
      <w:r w:rsidR="00BF1740" w:rsidRPr="00BF1740">
        <w:rPr>
          <w:highlight w:val="green"/>
        </w:rPr>
        <w:t>o</w:t>
      </w:r>
      <w:r w:rsidRPr="00BF1740">
        <w:rPr>
          <w:highlight w:val="green"/>
        </w:rPr>
        <w:t>yecto</w:t>
      </w:r>
    </w:p>
    <w:p w:rsidR="00BF1740" w:rsidRDefault="00BF1740" w:rsidP="00BF1740">
      <w:pPr>
        <w:pStyle w:val="Prrafodelista"/>
        <w:numPr>
          <w:ilvl w:val="0"/>
          <w:numId w:val="2"/>
        </w:numPr>
      </w:pPr>
      <w:r>
        <w:t>¿Cuál no es un principio de SCRUM?</w:t>
      </w:r>
    </w:p>
    <w:p w:rsidR="00BF1740" w:rsidRDefault="00BF1740" w:rsidP="00BF1740">
      <w:pPr>
        <w:ind w:firstLine="708"/>
        <w:rPr>
          <w:highlight w:val="green"/>
        </w:rPr>
      </w:pPr>
      <w:r w:rsidRPr="00BF1740">
        <w:rPr>
          <w:highlight w:val="green"/>
        </w:rPr>
        <w:t>Desarrollo de enlaces</w:t>
      </w:r>
    </w:p>
    <w:p w:rsidR="00BF1740" w:rsidRDefault="00BF1740" w:rsidP="00BF1740">
      <w:pPr>
        <w:pStyle w:val="Prrafodelista"/>
        <w:numPr>
          <w:ilvl w:val="0"/>
          <w:numId w:val="2"/>
        </w:numPr>
      </w:pPr>
      <w:r>
        <w:t>¿Quién determina cuantos ítems del Producto Backlog se puede entregar en el próximo sprint?</w:t>
      </w:r>
    </w:p>
    <w:p w:rsidR="00BF1740" w:rsidRDefault="00BF1740" w:rsidP="00BF1740">
      <w:pPr>
        <w:ind w:firstLine="708"/>
      </w:pPr>
      <w:r w:rsidRPr="00BF1740">
        <w:rPr>
          <w:highlight w:val="green"/>
        </w:rPr>
        <w:t>SCRUM TEAM</w:t>
      </w:r>
    </w:p>
    <w:p w:rsidR="00BF1740" w:rsidRDefault="00BF1740"/>
    <w:p w:rsidR="006E114C" w:rsidRDefault="00BF1740" w:rsidP="00BF1740">
      <w:pPr>
        <w:pStyle w:val="Prrafodelista"/>
        <w:numPr>
          <w:ilvl w:val="0"/>
          <w:numId w:val="2"/>
        </w:numPr>
      </w:pPr>
      <w:r>
        <w:t>Cual es el formato correcto para redactar una historia de usuario</w:t>
      </w:r>
    </w:p>
    <w:p w:rsidR="00BF1740" w:rsidRDefault="00BF1740" w:rsidP="00BF1740">
      <w:pPr>
        <w:ind w:firstLine="708"/>
        <w:rPr>
          <w:highlight w:val="green"/>
        </w:rPr>
      </w:pPr>
      <w:r w:rsidRPr="00BF1740">
        <w:rPr>
          <w:highlight w:val="green"/>
        </w:rPr>
        <w:t>Como &lt;&gt; necesito &lt;&gt; a fin de &lt;&gt;</w:t>
      </w:r>
    </w:p>
    <w:p w:rsidR="00BF1740" w:rsidRDefault="00291A5A" w:rsidP="00291A5A">
      <w:pPr>
        <w:pStyle w:val="Prrafodelista"/>
        <w:numPr>
          <w:ilvl w:val="0"/>
          <w:numId w:val="2"/>
        </w:numPr>
      </w:pPr>
      <w:r>
        <w:t xml:space="preserve">¿Scrum requiere que el </w:t>
      </w:r>
      <w:proofErr w:type="spellStart"/>
      <w:r>
        <w:t>Product</w:t>
      </w:r>
      <w:proofErr w:type="spellEnd"/>
      <w:r>
        <w:t xml:space="preserve"> </w:t>
      </w:r>
      <w:proofErr w:type="spellStart"/>
      <w:r>
        <w:t>Owner</w:t>
      </w:r>
      <w:proofErr w:type="spellEnd"/>
      <w:r>
        <w:t xml:space="preserve"> use cuál de estos métodos?</w:t>
      </w:r>
    </w:p>
    <w:p w:rsidR="00291A5A" w:rsidRDefault="00291A5A" w:rsidP="00291A5A">
      <w:pPr>
        <w:ind w:firstLine="708"/>
      </w:pPr>
      <w:r w:rsidRPr="00291A5A">
        <w:rPr>
          <w:highlight w:val="green"/>
        </w:rPr>
        <w:t>Ninguno de los anteriores</w:t>
      </w:r>
    </w:p>
    <w:p w:rsidR="006E114C" w:rsidRDefault="001E5354" w:rsidP="001E5354">
      <w:pPr>
        <w:pStyle w:val="Prrafodelista"/>
        <w:numPr>
          <w:ilvl w:val="0"/>
          <w:numId w:val="2"/>
        </w:numPr>
      </w:pPr>
      <w:r>
        <w:t xml:space="preserve">¿Quién es el responsable por crear conciencia de las practicas SCRUM entre los miembros del scrum </w:t>
      </w:r>
      <w:proofErr w:type="spellStart"/>
      <w:r>
        <w:t>team</w:t>
      </w:r>
      <w:proofErr w:type="spellEnd"/>
      <w:r>
        <w:t>?</w:t>
      </w:r>
    </w:p>
    <w:p w:rsidR="001E5354" w:rsidRDefault="001E5354" w:rsidP="001E5354">
      <w:pPr>
        <w:ind w:firstLine="708"/>
        <w:rPr>
          <w:highlight w:val="green"/>
        </w:rPr>
      </w:pPr>
      <w:r w:rsidRPr="001E5354">
        <w:rPr>
          <w:highlight w:val="green"/>
        </w:rPr>
        <w:t>Scrum Master</w:t>
      </w:r>
    </w:p>
    <w:p w:rsidR="001E5354" w:rsidRDefault="001E5354" w:rsidP="001E5354">
      <w:pPr>
        <w:pStyle w:val="Prrafodelista"/>
        <w:numPr>
          <w:ilvl w:val="0"/>
          <w:numId w:val="2"/>
        </w:numPr>
      </w:pPr>
      <w:r>
        <w:t>¿Cuál de las siguientes es la última ceremonia del Sprint?</w:t>
      </w:r>
    </w:p>
    <w:p w:rsidR="001E5354" w:rsidRDefault="001E5354" w:rsidP="001E5354">
      <w:pPr>
        <w:ind w:firstLine="708"/>
        <w:rPr>
          <w:highlight w:val="green"/>
        </w:rPr>
      </w:pPr>
      <w:r w:rsidRPr="001E5354">
        <w:rPr>
          <w:highlight w:val="green"/>
        </w:rPr>
        <w:t>Retrospectiva del sprint</w:t>
      </w:r>
    </w:p>
    <w:p w:rsidR="001E5354" w:rsidRDefault="001E5354" w:rsidP="001E5354">
      <w:pPr>
        <w:pStyle w:val="Prrafodelista"/>
        <w:numPr>
          <w:ilvl w:val="0"/>
          <w:numId w:val="2"/>
        </w:numPr>
      </w:pPr>
      <w:r>
        <w:t xml:space="preserve">El producto </w:t>
      </w:r>
      <w:proofErr w:type="spellStart"/>
      <w:r>
        <w:t>owner</w:t>
      </w:r>
      <w:proofErr w:type="spellEnd"/>
      <w:r>
        <w:t xml:space="preserve"> asigna tareas a los miembros del Scrum </w:t>
      </w:r>
      <w:proofErr w:type="spellStart"/>
      <w:r>
        <w:t>Team</w:t>
      </w:r>
      <w:proofErr w:type="spellEnd"/>
      <w:r>
        <w:t xml:space="preserve"> en la </w:t>
      </w:r>
      <w:proofErr w:type="spellStart"/>
      <w:r>
        <w:t>daily</w:t>
      </w:r>
      <w:proofErr w:type="spellEnd"/>
      <w:r>
        <w:t xml:space="preserve"> scrum, y la reunión toma mas de 15 minutos, ¿Qué debería hacer el scrum Master?</w:t>
      </w:r>
    </w:p>
    <w:p w:rsidR="001E5354" w:rsidRDefault="001E5354" w:rsidP="001E5354">
      <w:pPr>
        <w:ind w:firstLine="708"/>
        <w:rPr>
          <w:highlight w:val="green"/>
        </w:rPr>
      </w:pPr>
      <w:r w:rsidRPr="001E5354">
        <w:rPr>
          <w:highlight w:val="green"/>
        </w:rPr>
        <w:t xml:space="preserve">Convencer al producto </w:t>
      </w:r>
      <w:proofErr w:type="spellStart"/>
      <w:r w:rsidRPr="001E5354">
        <w:rPr>
          <w:highlight w:val="green"/>
        </w:rPr>
        <w:t>owner</w:t>
      </w:r>
      <w:proofErr w:type="spellEnd"/>
      <w:r w:rsidRPr="001E5354">
        <w:rPr>
          <w:highlight w:val="green"/>
        </w:rPr>
        <w:t xml:space="preserve"> que deje de asignar tareas al scrum </w:t>
      </w:r>
      <w:proofErr w:type="spellStart"/>
      <w:r w:rsidRPr="001E5354">
        <w:rPr>
          <w:highlight w:val="green"/>
        </w:rPr>
        <w:t>team</w:t>
      </w:r>
      <w:proofErr w:type="spellEnd"/>
    </w:p>
    <w:p w:rsidR="001E5354" w:rsidRDefault="001E5354" w:rsidP="001E5354">
      <w:pPr>
        <w:pStyle w:val="Prrafodelista"/>
        <w:numPr>
          <w:ilvl w:val="0"/>
          <w:numId w:val="2"/>
        </w:numPr>
      </w:pPr>
      <w:r>
        <w:t>¿Quién debe estimar el volumen de trabajo de cada sprint?</w:t>
      </w:r>
    </w:p>
    <w:p w:rsidR="001E5354" w:rsidRDefault="001E5354" w:rsidP="001E5354">
      <w:pPr>
        <w:pStyle w:val="Prrafodelista"/>
        <w:rPr>
          <w:highlight w:val="green"/>
        </w:rPr>
      </w:pPr>
      <w:r w:rsidRPr="001E5354">
        <w:rPr>
          <w:highlight w:val="green"/>
        </w:rPr>
        <w:t xml:space="preserve">Los miembros del scrum </w:t>
      </w:r>
      <w:proofErr w:type="spellStart"/>
      <w:r w:rsidRPr="001E5354">
        <w:rPr>
          <w:highlight w:val="green"/>
        </w:rPr>
        <w:t>team</w:t>
      </w:r>
      <w:proofErr w:type="spellEnd"/>
      <w:r w:rsidRPr="001E5354">
        <w:rPr>
          <w:highlight w:val="green"/>
        </w:rPr>
        <w:t>, ya que son quienes realizan el trabajo y saben mejor cuanto tiempo se requiere para completar cada historia</w:t>
      </w:r>
    </w:p>
    <w:p w:rsidR="001E5354" w:rsidRDefault="001E5354" w:rsidP="001E5354">
      <w:pPr>
        <w:pStyle w:val="Prrafodelista"/>
      </w:pPr>
    </w:p>
    <w:p w:rsidR="001E5354" w:rsidRDefault="001E5354" w:rsidP="001E5354">
      <w:pPr>
        <w:pStyle w:val="Prrafodelista"/>
        <w:numPr>
          <w:ilvl w:val="0"/>
          <w:numId w:val="2"/>
        </w:numPr>
      </w:pPr>
      <w:r>
        <w:t xml:space="preserve">Un sprint ha terminado cuando </w:t>
      </w:r>
    </w:p>
    <w:p w:rsidR="00BC0154" w:rsidRDefault="00BC0154" w:rsidP="00BC0154">
      <w:pPr>
        <w:pStyle w:val="Prrafodelista"/>
        <w:rPr>
          <w:highlight w:val="green"/>
        </w:rPr>
      </w:pPr>
      <w:r w:rsidRPr="00BC0154">
        <w:rPr>
          <w:highlight w:val="green"/>
        </w:rPr>
        <w:t>Cuando el tiempo expire</w:t>
      </w:r>
    </w:p>
    <w:p w:rsidR="00BC0154" w:rsidRDefault="00BC0154" w:rsidP="00BC0154">
      <w:pPr>
        <w:pStyle w:val="Prrafodelista"/>
      </w:pPr>
    </w:p>
    <w:p w:rsidR="00BC0154" w:rsidRDefault="00BC0154" w:rsidP="00BC0154">
      <w:pPr>
        <w:pStyle w:val="Prrafodelista"/>
        <w:numPr>
          <w:ilvl w:val="0"/>
          <w:numId w:val="2"/>
        </w:numPr>
      </w:pPr>
      <w:r>
        <w:t>¿Durante que ceremonia los miembros del Equipo sincronizan su trabajo y progreso, y reportan cualquier impedimento al Scrum Master para ser removido?</w:t>
      </w:r>
    </w:p>
    <w:p w:rsidR="00BC0154" w:rsidRDefault="00BC0154" w:rsidP="00BC0154">
      <w:pPr>
        <w:pStyle w:val="Prrafodelista"/>
        <w:rPr>
          <w:highlight w:val="green"/>
        </w:rPr>
      </w:pPr>
      <w:proofErr w:type="spellStart"/>
      <w:r w:rsidRPr="00BC0154">
        <w:rPr>
          <w:highlight w:val="green"/>
        </w:rPr>
        <w:t>Daily</w:t>
      </w:r>
      <w:proofErr w:type="spellEnd"/>
      <w:r w:rsidRPr="00BC0154">
        <w:rPr>
          <w:highlight w:val="green"/>
        </w:rPr>
        <w:t xml:space="preserve"> </w:t>
      </w:r>
      <w:proofErr w:type="spellStart"/>
      <w:r w:rsidRPr="00BC0154">
        <w:rPr>
          <w:highlight w:val="green"/>
        </w:rPr>
        <w:t>StandUp</w:t>
      </w:r>
      <w:proofErr w:type="spellEnd"/>
    </w:p>
    <w:p w:rsidR="00BC0154" w:rsidRDefault="00BC0154" w:rsidP="00BC0154">
      <w:pPr>
        <w:pStyle w:val="Prrafodelista"/>
      </w:pPr>
    </w:p>
    <w:p w:rsidR="00BC0154" w:rsidRDefault="00BC0154" w:rsidP="00BC0154">
      <w:pPr>
        <w:pStyle w:val="Prrafodelista"/>
        <w:numPr>
          <w:ilvl w:val="0"/>
          <w:numId w:val="2"/>
        </w:numPr>
      </w:pPr>
      <w:r>
        <w:t>¿Cuándo se congela se producto backlog priorizado?</w:t>
      </w:r>
    </w:p>
    <w:p w:rsidR="00BC0154" w:rsidRDefault="00BC0154" w:rsidP="000B0F0B">
      <w:pPr>
        <w:pStyle w:val="Prrafodelista"/>
        <w:rPr>
          <w:highlight w:val="green"/>
        </w:rPr>
      </w:pPr>
      <w:r w:rsidRPr="00BC0154">
        <w:rPr>
          <w:highlight w:val="green"/>
        </w:rPr>
        <w:t>Nunca se congela</w:t>
      </w:r>
    </w:p>
    <w:p w:rsidR="000B0F0B" w:rsidRPr="000B0F0B" w:rsidRDefault="000B0F0B" w:rsidP="000B0F0B">
      <w:pPr>
        <w:pStyle w:val="Prrafodelista"/>
        <w:rPr>
          <w:highlight w:val="green"/>
        </w:rPr>
      </w:pPr>
    </w:p>
    <w:p w:rsidR="00BC0154" w:rsidRDefault="007839F5" w:rsidP="007839F5">
      <w:pPr>
        <w:pStyle w:val="Prrafodelista"/>
        <w:numPr>
          <w:ilvl w:val="0"/>
          <w:numId w:val="2"/>
        </w:numPr>
      </w:pPr>
      <w:r>
        <w:t>¿Cuál de las ceremonias se lleva a cabo una demostración del entregable del sprint?</w:t>
      </w:r>
    </w:p>
    <w:p w:rsidR="007839F5" w:rsidRDefault="007839F5" w:rsidP="007839F5">
      <w:pPr>
        <w:pStyle w:val="Prrafodelista"/>
        <w:rPr>
          <w:highlight w:val="green"/>
        </w:rPr>
      </w:pPr>
      <w:r w:rsidRPr="007839F5">
        <w:rPr>
          <w:highlight w:val="green"/>
        </w:rPr>
        <w:t>Revisión del Sprint</w:t>
      </w:r>
    </w:p>
    <w:p w:rsidR="007839F5" w:rsidRDefault="007839F5" w:rsidP="007839F5">
      <w:pPr>
        <w:pStyle w:val="Prrafodelista"/>
      </w:pPr>
    </w:p>
    <w:p w:rsidR="007839F5" w:rsidRDefault="007839F5" w:rsidP="007839F5">
      <w:pPr>
        <w:pStyle w:val="Prrafodelista"/>
        <w:numPr>
          <w:ilvl w:val="0"/>
          <w:numId w:val="2"/>
        </w:numPr>
      </w:pPr>
      <w:r>
        <w:t>La administración de proyectos agile es una alternativa para gestionar proyectos en un mercado cambiante y altamente competitivo</w:t>
      </w:r>
    </w:p>
    <w:p w:rsidR="007839F5" w:rsidRDefault="007839F5" w:rsidP="007839F5">
      <w:pPr>
        <w:pStyle w:val="Prrafodelista"/>
        <w:rPr>
          <w:highlight w:val="green"/>
        </w:rPr>
      </w:pPr>
      <w:r w:rsidRPr="007839F5">
        <w:rPr>
          <w:highlight w:val="green"/>
        </w:rPr>
        <w:t>Verdadero</w:t>
      </w:r>
    </w:p>
    <w:p w:rsidR="007839F5" w:rsidRDefault="007839F5" w:rsidP="007839F5">
      <w:pPr>
        <w:pStyle w:val="Prrafodelista"/>
        <w:rPr>
          <w:highlight w:val="green"/>
        </w:rPr>
      </w:pPr>
    </w:p>
    <w:p w:rsidR="007839F5" w:rsidRPr="007839F5" w:rsidRDefault="007839F5" w:rsidP="007839F5">
      <w:pPr>
        <w:pStyle w:val="Prrafodelista"/>
      </w:pPr>
      <w:r w:rsidRPr="007839F5">
        <w:t>¿Cuál de las siguientes es la definición de una historia de usuario?</w:t>
      </w:r>
    </w:p>
    <w:p w:rsidR="007839F5" w:rsidRDefault="007839F5" w:rsidP="007839F5">
      <w:pPr>
        <w:pStyle w:val="Prrafodelista"/>
        <w:rPr>
          <w:highlight w:val="green"/>
        </w:rPr>
      </w:pPr>
      <w:r w:rsidRPr="007839F5">
        <w:rPr>
          <w:highlight w:val="green"/>
        </w:rPr>
        <w:t>Una declaración que expresa una funcionalidad de usuario final deseada</w:t>
      </w:r>
    </w:p>
    <w:p w:rsidR="007839F5" w:rsidRDefault="007839F5" w:rsidP="007839F5">
      <w:pPr>
        <w:pStyle w:val="Prrafodelista"/>
      </w:pPr>
    </w:p>
    <w:p w:rsidR="007839F5" w:rsidRDefault="007839F5" w:rsidP="007839F5">
      <w:pPr>
        <w:pStyle w:val="Prrafodelista"/>
      </w:pPr>
      <w:r>
        <w:t>Para que sirven las historias de usuario</w:t>
      </w:r>
    </w:p>
    <w:p w:rsidR="007839F5" w:rsidRDefault="007839F5" w:rsidP="007839F5">
      <w:pPr>
        <w:pStyle w:val="Prrafodelista"/>
        <w:rPr>
          <w:highlight w:val="green"/>
        </w:rPr>
      </w:pPr>
      <w:r w:rsidRPr="007839F5">
        <w:rPr>
          <w:highlight w:val="green"/>
        </w:rPr>
        <w:t>Son utilizadas para la especificación de requisitos</w:t>
      </w:r>
    </w:p>
    <w:p w:rsidR="007839F5" w:rsidRDefault="007839F5" w:rsidP="007839F5">
      <w:pPr>
        <w:pStyle w:val="Prrafodelista"/>
      </w:pPr>
    </w:p>
    <w:p w:rsidR="007839F5" w:rsidRDefault="007839F5" w:rsidP="007839F5">
      <w:pPr>
        <w:pStyle w:val="Prrafodelista"/>
      </w:pPr>
      <w:r>
        <w:t>¿Qué rol es el responsable de entender los requerimientos del proyecto y crear los entregables?</w:t>
      </w:r>
    </w:p>
    <w:p w:rsidR="007839F5" w:rsidRDefault="007839F5" w:rsidP="007839F5">
      <w:pPr>
        <w:pStyle w:val="Prrafodelista"/>
        <w:rPr>
          <w:highlight w:val="green"/>
        </w:rPr>
      </w:pPr>
      <w:r w:rsidRPr="007839F5">
        <w:rPr>
          <w:highlight w:val="green"/>
        </w:rPr>
        <w:t xml:space="preserve">Scrum </w:t>
      </w:r>
      <w:proofErr w:type="spellStart"/>
      <w:r w:rsidRPr="007839F5">
        <w:rPr>
          <w:highlight w:val="green"/>
        </w:rPr>
        <w:t>Team</w:t>
      </w:r>
      <w:proofErr w:type="spellEnd"/>
    </w:p>
    <w:p w:rsidR="007839F5" w:rsidRDefault="007839F5" w:rsidP="007839F5">
      <w:pPr>
        <w:pStyle w:val="Prrafodelista"/>
      </w:pPr>
    </w:p>
    <w:p w:rsidR="007839F5" w:rsidRDefault="0085267D" w:rsidP="007839F5">
      <w:pPr>
        <w:pStyle w:val="Prrafodelista"/>
      </w:pPr>
      <w:r>
        <w:t>Cada Sprint en Scrum comienza con una reunión de:</w:t>
      </w:r>
    </w:p>
    <w:p w:rsidR="0085267D" w:rsidRDefault="0085267D" w:rsidP="0085267D">
      <w:pPr>
        <w:pStyle w:val="Prrafodelista"/>
        <w:numPr>
          <w:ilvl w:val="0"/>
          <w:numId w:val="35"/>
        </w:numPr>
        <w:rPr>
          <w:highlight w:val="green"/>
        </w:rPr>
      </w:pPr>
      <w:r w:rsidRPr="0085267D">
        <w:rPr>
          <w:highlight w:val="green"/>
        </w:rPr>
        <w:t>Planificación de Sprint</w:t>
      </w:r>
    </w:p>
    <w:p w:rsidR="0085267D" w:rsidRDefault="0085267D" w:rsidP="007839F5">
      <w:pPr>
        <w:pStyle w:val="Prrafodelista"/>
      </w:pPr>
    </w:p>
    <w:p w:rsidR="0085267D" w:rsidRDefault="0085267D" w:rsidP="007839F5">
      <w:pPr>
        <w:pStyle w:val="Prrafodelista"/>
      </w:pPr>
      <w:r>
        <w:t>Cuantas fases hay en scrum</w:t>
      </w:r>
    </w:p>
    <w:p w:rsidR="0085267D" w:rsidRDefault="0085267D" w:rsidP="0085267D">
      <w:pPr>
        <w:pStyle w:val="Prrafodelista"/>
        <w:numPr>
          <w:ilvl w:val="0"/>
          <w:numId w:val="34"/>
        </w:numPr>
        <w:rPr>
          <w:highlight w:val="green"/>
        </w:rPr>
      </w:pPr>
      <w:r w:rsidRPr="0085267D">
        <w:rPr>
          <w:highlight w:val="green"/>
        </w:rPr>
        <w:t>5</w:t>
      </w:r>
    </w:p>
    <w:p w:rsidR="0085267D" w:rsidRDefault="00EB7527" w:rsidP="007839F5">
      <w:pPr>
        <w:pStyle w:val="Prrafodelista"/>
      </w:pPr>
      <w:r>
        <w:t>Cuantos principios componen el manifiesto ágil</w:t>
      </w:r>
    </w:p>
    <w:p w:rsidR="00EB7527" w:rsidRPr="00EB7527" w:rsidRDefault="00EB7527" w:rsidP="00EB7527">
      <w:pPr>
        <w:pStyle w:val="Prrafodelista"/>
        <w:numPr>
          <w:ilvl w:val="0"/>
          <w:numId w:val="34"/>
        </w:numPr>
      </w:pPr>
      <w:r w:rsidRPr="00EB7527">
        <w:t>4</w:t>
      </w:r>
    </w:p>
    <w:p w:rsidR="00EB7527" w:rsidRPr="00EB7527" w:rsidRDefault="00EB7527" w:rsidP="00EB7527">
      <w:pPr>
        <w:pStyle w:val="Prrafodelista"/>
        <w:numPr>
          <w:ilvl w:val="0"/>
          <w:numId w:val="34"/>
        </w:numPr>
      </w:pPr>
      <w:r>
        <w:t>6</w:t>
      </w:r>
    </w:p>
    <w:p w:rsidR="00EB7527" w:rsidRPr="00EB7527" w:rsidRDefault="00EB7527" w:rsidP="00EB7527">
      <w:pPr>
        <w:pStyle w:val="Prrafodelista"/>
        <w:numPr>
          <w:ilvl w:val="0"/>
          <w:numId w:val="34"/>
        </w:numPr>
      </w:pPr>
      <w:r w:rsidRPr="00EB7527">
        <w:rPr>
          <w:highlight w:val="green"/>
        </w:rPr>
        <w:t>12</w:t>
      </w:r>
    </w:p>
    <w:p w:rsidR="00EB7527" w:rsidRDefault="00EB7527" w:rsidP="00EB7527">
      <w:r>
        <w:t>Es la capacidad de crear y responder al cambio con el fin de obtener ganancias en un entorno empresarial turbulento</w:t>
      </w:r>
    </w:p>
    <w:p w:rsidR="00EB7527" w:rsidRPr="00EB7527" w:rsidRDefault="00EB7527" w:rsidP="00EB7527">
      <w:pPr>
        <w:pStyle w:val="Prrafodelista"/>
        <w:numPr>
          <w:ilvl w:val="0"/>
          <w:numId w:val="42"/>
        </w:numPr>
        <w:rPr>
          <w:highlight w:val="green"/>
        </w:rPr>
      </w:pPr>
      <w:r w:rsidRPr="00EB7527">
        <w:rPr>
          <w:highlight w:val="green"/>
        </w:rPr>
        <w:t>Agilidad</w:t>
      </w:r>
    </w:p>
    <w:p w:rsidR="00EB7527" w:rsidRDefault="00EB7527" w:rsidP="00EB7527">
      <w:pPr>
        <w:pStyle w:val="Prrafodelista"/>
        <w:numPr>
          <w:ilvl w:val="0"/>
          <w:numId w:val="42"/>
        </w:numPr>
      </w:pPr>
      <w:r>
        <w:t>Scrum</w:t>
      </w:r>
    </w:p>
    <w:p w:rsidR="00EB7527" w:rsidRDefault="00EB7527" w:rsidP="00EB7527">
      <w:pPr>
        <w:pStyle w:val="Prrafodelista"/>
        <w:numPr>
          <w:ilvl w:val="0"/>
          <w:numId w:val="42"/>
        </w:numPr>
      </w:pPr>
      <w:r>
        <w:t>Eficiencia</w:t>
      </w:r>
    </w:p>
    <w:p w:rsidR="00EB7527" w:rsidRDefault="00EB7527" w:rsidP="00EB7527"/>
    <w:p w:rsidR="00EB7527" w:rsidRDefault="00EB7527" w:rsidP="00EB7527"/>
    <w:p w:rsidR="0085267D" w:rsidRDefault="0085267D" w:rsidP="007839F5">
      <w:pPr>
        <w:pStyle w:val="Prrafodelista"/>
      </w:pPr>
      <w:r>
        <w:t>Principio que pone de relieve el enfoque de Scrum para ofrecer el máximo valor de negocio, desde el principio del proyecto hasta su conclusión</w:t>
      </w:r>
    </w:p>
    <w:p w:rsidR="0085267D" w:rsidRDefault="0085267D" w:rsidP="0085267D">
      <w:pPr>
        <w:pStyle w:val="Prrafodelista"/>
        <w:numPr>
          <w:ilvl w:val="0"/>
          <w:numId w:val="32"/>
        </w:numPr>
      </w:pPr>
      <w:r>
        <w:t>Compromiso</w:t>
      </w:r>
    </w:p>
    <w:p w:rsidR="0085267D" w:rsidRPr="0085267D" w:rsidRDefault="0085267D" w:rsidP="0085267D">
      <w:pPr>
        <w:pStyle w:val="Prrafodelista"/>
        <w:numPr>
          <w:ilvl w:val="0"/>
          <w:numId w:val="32"/>
        </w:numPr>
        <w:rPr>
          <w:highlight w:val="green"/>
        </w:rPr>
      </w:pPr>
      <w:r w:rsidRPr="0085267D">
        <w:rPr>
          <w:highlight w:val="green"/>
        </w:rPr>
        <w:t>Priorización basada en el valor</w:t>
      </w:r>
    </w:p>
    <w:p w:rsidR="0085267D" w:rsidRDefault="0085267D" w:rsidP="0085267D">
      <w:pPr>
        <w:pStyle w:val="Prrafodelista"/>
        <w:numPr>
          <w:ilvl w:val="0"/>
          <w:numId w:val="32"/>
        </w:numPr>
      </w:pPr>
      <w:r>
        <w:t>Auto-organización</w:t>
      </w:r>
    </w:p>
    <w:p w:rsidR="0085267D" w:rsidRDefault="0085267D" w:rsidP="0085267D">
      <w:r>
        <w:t>¿Cuál es la razón por la que scrum se considera una metodología Ágil?</w:t>
      </w:r>
    </w:p>
    <w:p w:rsidR="0085267D" w:rsidRDefault="0085267D" w:rsidP="0085267D">
      <w:pPr>
        <w:pStyle w:val="Prrafodelista"/>
        <w:numPr>
          <w:ilvl w:val="0"/>
          <w:numId w:val="33"/>
        </w:numPr>
      </w:pPr>
      <w:r>
        <w:t>Porque son metodologías basadas en procesos en paralelo, con tareas que se completan rápidamente</w:t>
      </w:r>
    </w:p>
    <w:p w:rsidR="0085267D" w:rsidRPr="0085267D" w:rsidRDefault="0085267D" w:rsidP="0085267D">
      <w:pPr>
        <w:pStyle w:val="Prrafodelista"/>
        <w:numPr>
          <w:ilvl w:val="0"/>
          <w:numId w:val="33"/>
        </w:numPr>
        <w:rPr>
          <w:highlight w:val="green"/>
        </w:rPr>
      </w:pPr>
      <w:r w:rsidRPr="0085267D">
        <w:rPr>
          <w:highlight w:val="green"/>
        </w:rPr>
        <w:t>Porque son tecnologías basadas en el desarrollo iterativo, donde los requisitos y soluciones evolucionan a través de avances incrementales hechos por equipos que se autoorganizan</w:t>
      </w:r>
    </w:p>
    <w:p w:rsidR="0085267D" w:rsidRDefault="0085267D" w:rsidP="0085267D">
      <w:pPr>
        <w:pStyle w:val="Prrafodelista"/>
        <w:numPr>
          <w:ilvl w:val="0"/>
          <w:numId w:val="33"/>
        </w:numPr>
      </w:pPr>
      <w:r>
        <w:t xml:space="preserve">Porque son metodologías basadas en procesos lineales, donde los requisitos y soluciones evolucionan a través de un </w:t>
      </w:r>
    </w:p>
    <w:p w:rsidR="004B5137" w:rsidRDefault="004B5137" w:rsidP="004B5137">
      <w:r>
        <w:t>Es el responsable por garantizar que el Scrum sea entendido y aplicado, de forma que el equipo entienda la teoría, practicas, reglas y valores scrum.</w:t>
      </w:r>
    </w:p>
    <w:p w:rsidR="000B0F0B" w:rsidRPr="000B0F0B" w:rsidRDefault="000B0F0B" w:rsidP="000B0F0B">
      <w:pPr>
        <w:pStyle w:val="Sinespaciado"/>
        <w:numPr>
          <w:ilvl w:val="0"/>
          <w:numId w:val="36"/>
        </w:numPr>
        <w:rPr>
          <w:highlight w:val="green"/>
        </w:rPr>
      </w:pPr>
      <w:r w:rsidRPr="000B0F0B">
        <w:rPr>
          <w:highlight w:val="green"/>
        </w:rPr>
        <w:t>Scrum master</w:t>
      </w:r>
    </w:p>
    <w:p w:rsidR="000B0F0B" w:rsidRDefault="000B0F0B" w:rsidP="000B0F0B">
      <w:pPr>
        <w:pStyle w:val="Sinespaciado"/>
        <w:numPr>
          <w:ilvl w:val="0"/>
          <w:numId w:val="36"/>
        </w:numPr>
      </w:pPr>
      <w:r>
        <w:t>Dueño del producto</w:t>
      </w:r>
    </w:p>
    <w:p w:rsidR="000B0F0B" w:rsidRDefault="000B0F0B" w:rsidP="000B0F0B">
      <w:pPr>
        <w:pStyle w:val="Sinespaciado"/>
        <w:numPr>
          <w:ilvl w:val="0"/>
          <w:numId w:val="36"/>
        </w:numPr>
      </w:pPr>
      <w:r>
        <w:t>Equipo de desarrollo</w:t>
      </w:r>
    </w:p>
    <w:p w:rsidR="000B0F0B" w:rsidRDefault="000B0F0B" w:rsidP="004B5137"/>
    <w:p w:rsidR="0085267D" w:rsidRDefault="000B0F0B" w:rsidP="0085267D">
      <w:r>
        <w:t>¿Cuál de las siguientes opciones indica cuales son los principios de Scrum?</w:t>
      </w:r>
    </w:p>
    <w:p w:rsidR="000B0F0B" w:rsidRPr="003178C1" w:rsidRDefault="000B0F0B" w:rsidP="000B0F0B">
      <w:pPr>
        <w:pStyle w:val="Prrafodelista"/>
        <w:numPr>
          <w:ilvl w:val="0"/>
          <w:numId w:val="37"/>
        </w:numPr>
      </w:pPr>
      <w:r w:rsidRPr="003178C1">
        <w:t xml:space="preserve">Priorización basada en el valor, bloques de tiempo (time </w:t>
      </w:r>
      <w:proofErr w:type="spellStart"/>
      <w:r w:rsidRPr="003178C1">
        <w:t>boxing</w:t>
      </w:r>
      <w:proofErr w:type="spellEnd"/>
      <w:r w:rsidRPr="003178C1">
        <w:t>), desarrollo iterativo</w:t>
      </w:r>
    </w:p>
    <w:p w:rsidR="000B0F0B" w:rsidRPr="000B0F0B" w:rsidRDefault="000B0F0B" w:rsidP="000B0F0B">
      <w:pPr>
        <w:pStyle w:val="Prrafodelista"/>
        <w:numPr>
          <w:ilvl w:val="0"/>
          <w:numId w:val="37"/>
        </w:numPr>
        <w:rPr>
          <w:highlight w:val="green"/>
        </w:rPr>
      </w:pPr>
      <w:r w:rsidRPr="000B0F0B">
        <w:rPr>
          <w:highlight w:val="green"/>
        </w:rPr>
        <w:t>Todas las anteriores</w:t>
      </w:r>
    </w:p>
    <w:p w:rsidR="000B0F0B" w:rsidRDefault="000B0F0B" w:rsidP="000B0F0B">
      <w:pPr>
        <w:pStyle w:val="Prrafodelista"/>
        <w:numPr>
          <w:ilvl w:val="0"/>
          <w:numId w:val="37"/>
        </w:numPr>
      </w:pPr>
      <w:r>
        <w:t>Control de procesos empíricos, auto-organización, colaboración</w:t>
      </w:r>
    </w:p>
    <w:p w:rsidR="000B0F0B" w:rsidRDefault="000B0F0B" w:rsidP="000B0F0B">
      <w:r>
        <w:t>Representan trabajo valor en diversas formas que son útiles para proporcionar transparencia y oportunidades para la inspección y adaptación</w:t>
      </w:r>
    </w:p>
    <w:p w:rsidR="000B0F0B" w:rsidRDefault="000B0F0B" w:rsidP="000B0F0B">
      <w:pPr>
        <w:pStyle w:val="Prrafodelista"/>
        <w:numPr>
          <w:ilvl w:val="0"/>
          <w:numId w:val="38"/>
        </w:numPr>
      </w:pPr>
      <w:r w:rsidRPr="000B0F0B">
        <w:rPr>
          <w:highlight w:val="green"/>
        </w:rPr>
        <w:t>Artefactos</w:t>
      </w:r>
    </w:p>
    <w:p w:rsidR="000B0F0B" w:rsidRPr="003178C1" w:rsidRDefault="000B0F0B" w:rsidP="000B0F0B">
      <w:pPr>
        <w:pStyle w:val="Prrafodelista"/>
        <w:numPr>
          <w:ilvl w:val="0"/>
          <w:numId w:val="38"/>
        </w:numPr>
        <w:rPr>
          <w:strike/>
          <w:color w:val="FF0000"/>
        </w:rPr>
      </w:pPr>
      <w:r w:rsidRPr="003178C1">
        <w:rPr>
          <w:strike/>
          <w:color w:val="FF0000"/>
        </w:rPr>
        <w:t>Eventos</w:t>
      </w:r>
    </w:p>
    <w:p w:rsidR="000B0F0B" w:rsidRPr="003178C1" w:rsidRDefault="000B0F0B" w:rsidP="000B0F0B">
      <w:pPr>
        <w:pStyle w:val="Prrafodelista"/>
        <w:numPr>
          <w:ilvl w:val="0"/>
          <w:numId w:val="38"/>
        </w:numPr>
        <w:rPr>
          <w:strike/>
          <w:color w:val="FF0000"/>
        </w:rPr>
      </w:pPr>
      <w:r w:rsidRPr="003178C1">
        <w:rPr>
          <w:strike/>
          <w:color w:val="FF0000"/>
        </w:rPr>
        <w:t>Riesgos</w:t>
      </w:r>
    </w:p>
    <w:p w:rsidR="000B0F0B" w:rsidRDefault="000B0F0B" w:rsidP="0085267D">
      <w:r>
        <w:t>¿Que son las historias de usuario?</w:t>
      </w:r>
    </w:p>
    <w:p w:rsidR="000B0F0B" w:rsidRPr="003178C1" w:rsidRDefault="003178C1" w:rsidP="003178C1">
      <w:pPr>
        <w:pStyle w:val="Prrafodelista"/>
        <w:numPr>
          <w:ilvl w:val="0"/>
          <w:numId w:val="39"/>
        </w:numPr>
        <w:rPr>
          <w:strike/>
          <w:color w:val="FF0000"/>
        </w:rPr>
      </w:pPr>
      <w:r w:rsidRPr="003178C1">
        <w:rPr>
          <w:strike/>
          <w:color w:val="FF0000"/>
        </w:rPr>
        <w:t>Son historias que permite conocer la vida de los usuarios</w:t>
      </w:r>
    </w:p>
    <w:p w:rsidR="003178C1" w:rsidRPr="003178C1" w:rsidRDefault="003178C1" w:rsidP="003178C1">
      <w:pPr>
        <w:pStyle w:val="Prrafodelista"/>
        <w:numPr>
          <w:ilvl w:val="0"/>
          <w:numId w:val="39"/>
        </w:numPr>
        <w:rPr>
          <w:strike/>
          <w:color w:val="FF0000"/>
        </w:rPr>
      </w:pPr>
      <w:r w:rsidRPr="003178C1">
        <w:rPr>
          <w:strike/>
          <w:color w:val="FF0000"/>
        </w:rPr>
        <w:t>Son historias que crea el scrum Master para facilitar el trabajo al equipo de desarrollo</w:t>
      </w:r>
    </w:p>
    <w:p w:rsidR="003178C1" w:rsidRPr="003178C1" w:rsidRDefault="003178C1" w:rsidP="003178C1">
      <w:pPr>
        <w:pStyle w:val="Prrafodelista"/>
        <w:numPr>
          <w:ilvl w:val="0"/>
          <w:numId w:val="39"/>
        </w:numPr>
        <w:rPr>
          <w:highlight w:val="green"/>
        </w:rPr>
      </w:pPr>
      <w:r w:rsidRPr="003178C1">
        <w:rPr>
          <w:highlight w:val="green"/>
        </w:rPr>
        <w:t>Son requerimientos funcionales y no funcionales definidos por el dueño del producto</w:t>
      </w:r>
    </w:p>
    <w:p w:rsidR="003178C1" w:rsidRDefault="003178C1" w:rsidP="00C723B5">
      <w:pPr>
        <w:pStyle w:val="Prrafodelista"/>
        <w:numPr>
          <w:ilvl w:val="0"/>
          <w:numId w:val="2"/>
        </w:numPr>
      </w:pPr>
      <w:r>
        <w:t>¿Que son los eventos scrum?</w:t>
      </w:r>
    </w:p>
    <w:p w:rsidR="003178C1" w:rsidRPr="003178C1" w:rsidRDefault="003178C1" w:rsidP="003178C1">
      <w:pPr>
        <w:pStyle w:val="Prrafodelista"/>
        <w:numPr>
          <w:ilvl w:val="0"/>
          <w:numId w:val="40"/>
        </w:numPr>
        <w:rPr>
          <w:strike/>
          <w:color w:val="FF0000"/>
        </w:rPr>
      </w:pPr>
      <w:r w:rsidRPr="003178C1">
        <w:rPr>
          <w:strike/>
          <w:color w:val="FF0000"/>
        </w:rPr>
        <w:t>Son todas aquellas juntas de trabajo que se establecen fuera del marco de trabajo de scrum para dialogar sobre las mejoras que se deben realizar al proyecto</w:t>
      </w:r>
    </w:p>
    <w:p w:rsidR="003178C1" w:rsidRPr="003178C1" w:rsidRDefault="003178C1" w:rsidP="003178C1">
      <w:pPr>
        <w:pStyle w:val="Prrafodelista"/>
        <w:numPr>
          <w:ilvl w:val="0"/>
          <w:numId w:val="40"/>
        </w:numPr>
        <w:rPr>
          <w:strike/>
          <w:color w:val="FF0000"/>
        </w:rPr>
      </w:pPr>
      <w:r w:rsidRPr="003178C1">
        <w:rPr>
          <w:strike/>
          <w:color w:val="FF0000"/>
        </w:rPr>
        <w:t>Son reuniones sin un tiempo establecido para tratar asuntos relacionados al proyecto</w:t>
      </w:r>
    </w:p>
    <w:p w:rsidR="003178C1" w:rsidRDefault="003178C1" w:rsidP="003178C1">
      <w:pPr>
        <w:pStyle w:val="Prrafodelista"/>
        <w:numPr>
          <w:ilvl w:val="0"/>
          <w:numId w:val="40"/>
        </w:numPr>
        <w:rPr>
          <w:highlight w:val="green"/>
        </w:rPr>
      </w:pPr>
      <w:r w:rsidRPr="003178C1">
        <w:rPr>
          <w:highlight w:val="green"/>
        </w:rPr>
        <w:t>Son reuniones basadas en bloques de tiempo (time-boxes) con una duración máxima, con el fin de crear regularidad y minimizar la necesidad de reuniones no definidas dentro de scrum</w:t>
      </w:r>
    </w:p>
    <w:p w:rsidR="003178C1" w:rsidRDefault="003178C1" w:rsidP="003178C1">
      <w:pPr>
        <w:ind w:left="708"/>
        <w:rPr>
          <w:highlight w:val="green"/>
        </w:rPr>
      </w:pPr>
    </w:p>
    <w:p w:rsidR="003178C1" w:rsidRDefault="003178C1" w:rsidP="003178C1">
      <w:pPr>
        <w:ind w:left="708"/>
        <w:rPr>
          <w:highlight w:val="green"/>
        </w:rPr>
      </w:pPr>
    </w:p>
    <w:p w:rsidR="003178C1" w:rsidRPr="003178C1" w:rsidRDefault="003178C1" w:rsidP="00C723B5">
      <w:pPr>
        <w:pStyle w:val="Prrafodelista"/>
        <w:numPr>
          <w:ilvl w:val="0"/>
          <w:numId w:val="2"/>
        </w:numPr>
      </w:pPr>
      <w:r w:rsidRPr="003178C1">
        <w:t xml:space="preserve">¿Cuáles son los artefactos de scrum? </w:t>
      </w:r>
    </w:p>
    <w:p w:rsidR="003178C1" w:rsidRPr="003178C1" w:rsidRDefault="003178C1" w:rsidP="003178C1">
      <w:pPr>
        <w:pStyle w:val="Prrafodelista"/>
        <w:numPr>
          <w:ilvl w:val="0"/>
          <w:numId w:val="41"/>
        </w:numPr>
        <w:rPr>
          <w:highlight w:val="green"/>
        </w:rPr>
      </w:pPr>
      <w:proofErr w:type="spellStart"/>
      <w:r w:rsidRPr="003178C1">
        <w:rPr>
          <w:highlight w:val="green"/>
        </w:rPr>
        <w:t>Product</w:t>
      </w:r>
      <w:proofErr w:type="spellEnd"/>
      <w:r w:rsidRPr="003178C1">
        <w:rPr>
          <w:highlight w:val="green"/>
        </w:rPr>
        <w:t xml:space="preserve"> backlog, Sprint backlog, Incremento</w:t>
      </w:r>
    </w:p>
    <w:p w:rsidR="003178C1" w:rsidRPr="003178C1" w:rsidRDefault="003178C1" w:rsidP="003178C1">
      <w:pPr>
        <w:pStyle w:val="Prrafodelista"/>
        <w:numPr>
          <w:ilvl w:val="0"/>
          <w:numId w:val="41"/>
        </w:numPr>
      </w:pPr>
      <w:r>
        <w:t>Sprint</w:t>
      </w:r>
      <w:r w:rsidRPr="003178C1">
        <w:t xml:space="preserve"> backlog, </w:t>
      </w:r>
      <w:proofErr w:type="spellStart"/>
      <w:r w:rsidR="00EB7527">
        <w:t>Product</w:t>
      </w:r>
      <w:proofErr w:type="spellEnd"/>
      <w:r w:rsidRPr="003178C1">
        <w:t xml:space="preserve"> backlog, </w:t>
      </w:r>
      <w:r w:rsidRPr="003178C1">
        <w:t>Bitácora de errores</w:t>
      </w:r>
    </w:p>
    <w:p w:rsidR="003178C1" w:rsidRDefault="003178C1" w:rsidP="003178C1">
      <w:pPr>
        <w:pStyle w:val="Prrafodelista"/>
        <w:numPr>
          <w:ilvl w:val="0"/>
          <w:numId w:val="41"/>
        </w:numPr>
      </w:pPr>
      <w:proofErr w:type="spellStart"/>
      <w:r w:rsidRPr="003178C1">
        <w:t>Product</w:t>
      </w:r>
      <w:proofErr w:type="spellEnd"/>
      <w:r w:rsidRPr="003178C1">
        <w:t xml:space="preserve"> backlog, </w:t>
      </w:r>
      <w:r w:rsidRPr="003178C1">
        <w:t>Scrum Master, Incremento</w:t>
      </w:r>
    </w:p>
    <w:p w:rsidR="00C723B5" w:rsidRDefault="00C723B5" w:rsidP="00C723B5">
      <w:pPr>
        <w:pStyle w:val="Prrafodelista"/>
        <w:ind w:left="1776"/>
      </w:pPr>
    </w:p>
    <w:p w:rsidR="00C723B5" w:rsidRDefault="00A61C27" w:rsidP="00C723B5">
      <w:pPr>
        <w:pStyle w:val="Prrafodelista"/>
        <w:numPr>
          <w:ilvl w:val="0"/>
          <w:numId w:val="2"/>
        </w:numPr>
      </w:pPr>
      <w:r>
        <w:t xml:space="preserve">Los </w:t>
      </w:r>
      <w:proofErr w:type="spellStart"/>
      <w:r w:rsidRPr="00C723B5">
        <w:rPr>
          <w:highlight w:val="green"/>
        </w:rPr>
        <w:t>kickoff</w:t>
      </w:r>
      <w:proofErr w:type="spellEnd"/>
      <w:r>
        <w:t xml:space="preserve"> son una instancia ideal</w:t>
      </w:r>
      <w:r w:rsidR="008122A4">
        <w:t xml:space="preserve"> para reunir a los involucrados y presentar de manera global la visión, los objetivos, roles y planes a cumplir, para poder dar inicio al proyecto planteado. Esto no durara </w:t>
      </w:r>
      <w:r w:rsidR="00C723B5">
        <w:t>más</w:t>
      </w:r>
      <w:r w:rsidR="008122A4">
        <w:t xml:space="preserve"> de 30 minutos </w:t>
      </w:r>
    </w:p>
    <w:p w:rsidR="00C723B5" w:rsidRDefault="00C723B5" w:rsidP="00C723B5">
      <w:pPr>
        <w:pStyle w:val="Prrafodelista"/>
      </w:pPr>
    </w:p>
    <w:p w:rsidR="00C723B5" w:rsidRDefault="00C723B5" w:rsidP="00C723B5">
      <w:pPr>
        <w:pStyle w:val="Prrafodelista"/>
        <w:numPr>
          <w:ilvl w:val="0"/>
          <w:numId w:val="2"/>
        </w:numPr>
      </w:pPr>
      <w:r>
        <w:t>Existen 4 ceremonias importantes que conforman el ciclo de vida de un sprint</w:t>
      </w:r>
    </w:p>
    <w:p w:rsidR="00C723B5" w:rsidRPr="00C723B5" w:rsidRDefault="00C723B5" w:rsidP="00C723B5">
      <w:pPr>
        <w:pStyle w:val="Prrafodelista"/>
        <w:numPr>
          <w:ilvl w:val="0"/>
          <w:numId w:val="43"/>
        </w:numPr>
        <w:rPr>
          <w:highlight w:val="green"/>
        </w:rPr>
      </w:pPr>
      <w:r w:rsidRPr="00C723B5">
        <w:rPr>
          <w:highlight w:val="green"/>
        </w:rPr>
        <w:t xml:space="preserve">Sprint </w:t>
      </w:r>
      <w:proofErr w:type="spellStart"/>
      <w:r w:rsidRPr="00C723B5">
        <w:rPr>
          <w:highlight w:val="green"/>
        </w:rPr>
        <w:t>planning</w:t>
      </w:r>
      <w:proofErr w:type="spellEnd"/>
      <w:r w:rsidRPr="00C723B5">
        <w:rPr>
          <w:highlight w:val="green"/>
        </w:rPr>
        <w:t xml:space="preserve"> meeting</w:t>
      </w:r>
      <w:r>
        <w:rPr>
          <w:highlight w:val="green"/>
        </w:rPr>
        <w:t xml:space="preserve"> (30 min)</w:t>
      </w:r>
    </w:p>
    <w:p w:rsidR="00C723B5" w:rsidRPr="00C723B5" w:rsidRDefault="00C723B5" w:rsidP="00C723B5">
      <w:pPr>
        <w:pStyle w:val="Prrafodelista"/>
        <w:numPr>
          <w:ilvl w:val="0"/>
          <w:numId w:val="43"/>
        </w:numPr>
        <w:rPr>
          <w:highlight w:val="green"/>
        </w:rPr>
      </w:pPr>
      <w:proofErr w:type="spellStart"/>
      <w:r w:rsidRPr="00C723B5">
        <w:rPr>
          <w:highlight w:val="green"/>
        </w:rPr>
        <w:t>Daily</w:t>
      </w:r>
      <w:proofErr w:type="spellEnd"/>
      <w:r w:rsidRPr="00C723B5">
        <w:rPr>
          <w:highlight w:val="green"/>
        </w:rPr>
        <w:t xml:space="preserve"> </w:t>
      </w:r>
      <w:proofErr w:type="spellStart"/>
      <w:r w:rsidRPr="00C723B5">
        <w:rPr>
          <w:highlight w:val="green"/>
        </w:rPr>
        <w:t>StandUp</w:t>
      </w:r>
      <w:proofErr w:type="spellEnd"/>
      <w:r w:rsidRPr="00C723B5">
        <w:rPr>
          <w:highlight w:val="green"/>
        </w:rPr>
        <w:t xml:space="preserve"> Meeting</w:t>
      </w:r>
      <w:r>
        <w:rPr>
          <w:highlight w:val="green"/>
        </w:rPr>
        <w:t xml:space="preserve"> (15 min)</w:t>
      </w:r>
    </w:p>
    <w:p w:rsidR="00C723B5" w:rsidRPr="00C723B5" w:rsidRDefault="00C723B5" w:rsidP="00C723B5">
      <w:pPr>
        <w:pStyle w:val="Prrafodelista"/>
        <w:numPr>
          <w:ilvl w:val="0"/>
          <w:numId w:val="43"/>
        </w:numPr>
        <w:rPr>
          <w:highlight w:val="green"/>
        </w:rPr>
      </w:pPr>
      <w:r w:rsidRPr="00C723B5">
        <w:rPr>
          <w:highlight w:val="green"/>
        </w:rPr>
        <w:t xml:space="preserve">Spring </w:t>
      </w:r>
      <w:proofErr w:type="spellStart"/>
      <w:r w:rsidRPr="00C723B5">
        <w:rPr>
          <w:highlight w:val="green"/>
        </w:rPr>
        <w:t>Review</w:t>
      </w:r>
      <w:proofErr w:type="spellEnd"/>
      <w:r w:rsidRPr="00C723B5">
        <w:rPr>
          <w:highlight w:val="green"/>
        </w:rPr>
        <w:t xml:space="preserve"> Meeting</w:t>
      </w:r>
      <w:r>
        <w:rPr>
          <w:highlight w:val="green"/>
        </w:rPr>
        <w:t xml:space="preserve"> (20 min)</w:t>
      </w:r>
    </w:p>
    <w:p w:rsidR="00C723B5" w:rsidRDefault="00C723B5" w:rsidP="00C723B5">
      <w:pPr>
        <w:pStyle w:val="Prrafodelista"/>
        <w:numPr>
          <w:ilvl w:val="0"/>
          <w:numId w:val="43"/>
        </w:numPr>
        <w:rPr>
          <w:highlight w:val="green"/>
        </w:rPr>
      </w:pPr>
      <w:r w:rsidRPr="00C723B5">
        <w:rPr>
          <w:highlight w:val="green"/>
        </w:rPr>
        <w:t xml:space="preserve">Spring </w:t>
      </w:r>
      <w:proofErr w:type="spellStart"/>
      <w:r w:rsidRPr="00C723B5">
        <w:rPr>
          <w:highlight w:val="green"/>
        </w:rPr>
        <w:t>R</w:t>
      </w:r>
      <w:r w:rsidRPr="00C723B5">
        <w:rPr>
          <w:highlight w:val="green"/>
        </w:rPr>
        <w:t>etrospective</w:t>
      </w:r>
      <w:proofErr w:type="spellEnd"/>
      <w:r w:rsidRPr="00C723B5">
        <w:rPr>
          <w:highlight w:val="green"/>
        </w:rPr>
        <w:t xml:space="preserve"> Meeting</w:t>
      </w:r>
      <w:r>
        <w:rPr>
          <w:highlight w:val="green"/>
        </w:rPr>
        <w:t xml:space="preserve"> (45 min)</w:t>
      </w:r>
    </w:p>
    <w:p w:rsidR="00C723B5" w:rsidRPr="00C723B5" w:rsidRDefault="00C723B5" w:rsidP="00C723B5">
      <w:pPr>
        <w:rPr>
          <w:highlight w:val="green"/>
        </w:rPr>
      </w:pPr>
    </w:p>
    <w:p w:rsidR="00C723B5" w:rsidRPr="00C723B5" w:rsidRDefault="00C723B5" w:rsidP="00C723B5">
      <w:pPr>
        <w:rPr>
          <w:highlight w:val="green"/>
        </w:rPr>
      </w:pPr>
    </w:p>
    <w:p w:rsidR="00C723B5" w:rsidRPr="003178C1" w:rsidRDefault="00C723B5" w:rsidP="00EB7527"/>
    <w:p w:rsidR="003178C1" w:rsidRPr="003178C1" w:rsidRDefault="003178C1" w:rsidP="003178C1">
      <w:pPr>
        <w:ind w:left="708"/>
        <w:rPr>
          <w:highlight w:val="green"/>
        </w:rPr>
      </w:pPr>
    </w:p>
    <w:p w:rsidR="003178C1" w:rsidRPr="003178C1" w:rsidRDefault="003178C1" w:rsidP="003178C1">
      <w:pPr>
        <w:ind w:left="708"/>
        <w:rPr>
          <w:highlight w:val="green"/>
        </w:rPr>
      </w:pPr>
    </w:p>
    <w:p w:rsidR="0085267D" w:rsidRDefault="0085267D" w:rsidP="0085267D"/>
    <w:p w:rsidR="007839F5" w:rsidRDefault="007839F5" w:rsidP="007839F5">
      <w:pPr>
        <w:pStyle w:val="Prrafodelista"/>
      </w:pPr>
    </w:p>
    <w:p w:rsidR="001E5354" w:rsidRDefault="001E5354" w:rsidP="001E5354">
      <w:pPr>
        <w:ind w:firstLine="708"/>
      </w:pPr>
    </w:p>
    <w:p w:rsidR="00FB513A" w:rsidRDefault="00FB513A" w:rsidP="00FB513A"/>
    <w:p w:rsidR="00FB513A" w:rsidRPr="0045553F" w:rsidRDefault="00FB513A" w:rsidP="0045553F">
      <w:pPr>
        <w:pStyle w:val="Prrafodelista"/>
        <w:numPr>
          <w:ilvl w:val="0"/>
          <w:numId w:val="2"/>
        </w:numPr>
      </w:pPr>
      <w:r w:rsidRPr="0045553F">
        <w:t>¿Qué CONSTRAINT se utiliza para asegurar que una columna no tenga valores NULL?</w:t>
      </w:r>
    </w:p>
    <w:p w:rsidR="00FB513A" w:rsidRPr="00C206D7" w:rsidRDefault="00FB513A" w:rsidP="0045553F">
      <w:pPr>
        <w:pStyle w:val="Sinespaciado"/>
        <w:numPr>
          <w:ilvl w:val="0"/>
          <w:numId w:val="3"/>
        </w:numPr>
        <w:rPr>
          <w:strike/>
          <w:color w:val="FF0000"/>
        </w:rPr>
      </w:pPr>
      <w:r w:rsidRPr="00C206D7">
        <w:rPr>
          <w:strike/>
          <w:color w:val="FF0000"/>
        </w:rPr>
        <w:t>UNIQUE</w:t>
      </w:r>
    </w:p>
    <w:p w:rsidR="00FB513A" w:rsidRPr="00C206D7" w:rsidRDefault="00FB513A" w:rsidP="0045553F">
      <w:pPr>
        <w:pStyle w:val="Sinespaciado"/>
        <w:numPr>
          <w:ilvl w:val="0"/>
          <w:numId w:val="3"/>
        </w:numPr>
        <w:rPr>
          <w:strike/>
          <w:color w:val="FF0000"/>
        </w:rPr>
      </w:pPr>
      <w:r w:rsidRPr="00C206D7">
        <w:rPr>
          <w:strike/>
          <w:color w:val="FF0000"/>
        </w:rPr>
        <w:t>FOREIGN KEY</w:t>
      </w:r>
    </w:p>
    <w:p w:rsidR="00FB513A" w:rsidRPr="00C206D7" w:rsidRDefault="00FB513A" w:rsidP="0045553F">
      <w:pPr>
        <w:pStyle w:val="Sinespaciado"/>
        <w:numPr>
          <w:ilvl w:val="0"/>
          <w:numId w:val="3"/>
        </w:numPr>
        <w:rPr>
          <w:highlight w:val="yellow"/>
        </w:rPr>
      </w:pPr>
      <w:r w:rsidRPr="00C206D7">
        <w:rPr>
          <w:highlight w:val="yellow"/>
        </w:rPr>
        <w:t>NOT NULL</w:t>
      </w:r>
    </w:p>
    <w:p w:rsidR="0045553F" w:rsidRPr="00C206D7" w:rsidRDefault="0045553F" w:rsidP="0045553F">
      <w:pPr>
        <w:pStyle w:val="Sinespaciado"/>
        <w:numPr>
          <w:ilvl w:val="0"/>
          <w:numId w:val="3"/>
        </w:numPr>
        <w:rPr>
          <w:strike/>
          <w:color w:val="FF0000"/>
        </w:rPr>
      </w:pPr>
      <w:r w:rsidRPr="00C206D7">
        <w:rPr>
          <w:strike/>
          <w:color w:val="FF0000"/>
        </w:rPr>
        <w:t>CHECK</w:t>
      </w:r>
    </w:p>
    <w:p w:rsidR="0045553F" w:rsidRDefault="0045553F" w:rsidP="0045553F">
      <w:pPr>
        <w:pStyle w:val="Sinespaciado"/>
        <w:ind w:left="1428"/>
      </w:pPr>
    </w:p>
    <w:p w:rsidR="0045553F" w:rsidRDefault="0045553F" w:rsidP="0045553F">
      <w:pPr>
        <w:pStyle w:val="Sinespaciado"/>
        <w:numPr>
          <w:ilvl w:val="0"/>
          <w:numId w:val="2"/>
        </w:numPr>
      </w:pPr>
      <w:r w:rsidRPr="0045553F">
        <w:t>¿Qué hace la sentencia SAVE TRANSACTION en SQL Server?</w:t>
      </w:r>
    </w:p>
    <w:p w:rsidR="0045553F" w:rsidRDefault="0045553F" w:rsidP="0045553F">
      <w:pPr>
        <w:pStyle w:val="Sinespaciado"/>
        <w:numPr>
          <w:ilvl w:val="0"/>
          <w:numId w:val="4"/>
        </w:numPr>
      </w:pPr>
      <w:r w:rsidRPr="0045553F">
        <w:t>Finaliza la transacción actual y comienza una nueva</w:t>
      </w:r>
    </w:p>
    <w:p w:rsidR="0045553F" w:rsidRDefault="0045553F" w:rsidP="0045553F">
      <w:pPr>
        <w:pStyle w:val="Sinespaciado"/>
        <w:numPr>
          <w:ilvl w:val="0"/>
          <w:numId w:val="4"/>
        </w:numPr>
      </w:pPr>
      <w:r w:rsidRPr="0045553F">
        <w:t>Crea una copia de seguridad de la transacción actual</w:t>
      </w:r>
    </w:p>
    <w:p w:rsidR="0045553F" w:rsidRDefault="0045553F" w:rsidP="0045553F">
      <w:pPr>
        <w:pStyle w:val="Sinespaciado"/>
        <w:numPr>
          <w:ilvl w:val="0"/>
          <w:numId w:val="4"/>
        </w:numPr>
      </w:pPr>
      <w:r w:rsidRPr="0045553F">
        <w:t>Guarda la transacción actual para que pueda ser revertida a ese punto</w:t>
      </w:r>
    </w:p>
    <w:p w:rsidR="0045553F" w:rsidRPr="009A5ADE" w:rsidRDefault="0045553F" w:rsidP="0045553F">
      <w:pPr>
        <w:pStyle w:val="Sinespaciado"/>
        <w:numPr>
          <w:ilvl w:val="0"/>
          <w:numId w:val="4"/>
        </w:numPr>
        <w:rPr>
          <w:strike/>
          <w:color w:val="FF0000"/>
        </w:rPr>
      </w:pPr>
      <w:r w:rsidRPr="009A5ADE">
        <w:rPr>
          <w:strike/>
          <w:color w:val="FF0000"/>
        </w:rPr>
        <w:t>Guarda la transacción actual para que pueda ser confirmada a ese punto</w:t>
      </w:r>
    </w:p>
    <w:p w:rsidR="0045553F" w:rsidRDefault="0045553F" w:rsidP="0045553F">
      <w:pPr>
        <w:pStyle w:val="Sinespaciado"/>
        <w:ind w:left="1428"/>
      </w:pPr>
    </w:p>
    <w:p w:rsidR="0045553F" w:rsidRDefault="0045553F" w:rsidP="0045553F">
      <w:pPr>
        <w:pStyle w:val="Sinespaciado"/>
        <w:numPr>
          <w:ilvl w:val="0"/>
          <w:numId w:val="2"/>
        </w:numPr>
      </w:pPr>
      <w:r w:rsidRPr="0045553F">
        <w:t>¿Qué hace la función STRING_SPLIT en SQL Server?</w:t>
      </w:r>
    </w:p>
    <w:p w:rsidR="0045553F" w:rsidRPr="009A5ADE" w:rsidRDefault="0045553F" w:rsidP="0045553F">
      <w:pPr>
        <w:pStyle w:val="Sinespaciado"/>
        <w:numPr>
          <w:ilvl w:val="0"/>
          <w:numId w:val="5"/>
        </w:numPr>
        <w:rPr>
          <w:highlight w:val="yellow"/>
        </w:rPr>
      </w:pPr>
      <w:r w:rsidRPr="009A5ADE">
        <w:rPr>
          <w:highlight w:val="yellow"/>
        </w:rPr>
        <w:t xml:space="preserve">Divide una cadena en </w:t>
      </w:r>
      <w:proofErr w:type="spellStart"/>
      <w:r w:rsidRPr="009A5ADE">
        <w:rPr>
          <w:highlight w:val="yellow"/>
        </w:rPr>
        <w:t>substrings</w:t>
      </w:r>
      <w:proofErr w:type="spellEnd"/>
      <w:r w:rsidRPr="009A5ADE">
        <w:rPr>
          <w:highlight w:val="yellow"/>
        </w:rPr>
        <w:t xml:space="preserve"> basado en un delimitador</w:t>
      </w:r>
    </w:p>
    <w:p w:rsidR="0045553F" w:rsidRPr="00C206D7" w:rsidRDefault="0045553F" w:rsidP="0045553F">
      <w:pPr>
        <w:pStyle w:val="Sinespaciado"/>
        <w:numPr>
          <w:ilvl w:val="0"/>
          <w:numId w:val="5"/>
        </w:numPr>
        <w:rPr>
          <w:strike/>
          <w:color w:val="FF0000"/>
        </w:rPr>
      </w:pPr>
      <w:r w:rsidRPr="00C206D7">
        <w:rPr>
          <w:strike/>
          <w:color w:val="FF0000"/>
        </w:rPr>
        <w:t>Une varias cadenas en una sola</w:t>
      </w:r>
    </w:p>
    <w:p w:rsidR="0045553F" w:rsidRPr="00C206D7" w:rsidRDefault="0045553F" w:rsidP="0045553F">
      <w:pPr>
        <w:pStyle w:val="Sinespaciado"/>
        <w:numPr>
          <w:ilvl w:val="0"/>
          <w:numId w:val="5"/>
        </w:numPr>
        <w:rPr>
          <w:strike/>
          <w:color w:val="FF0000"/>
        </w:rPr>
      </w:pPr>
      <w:r w:rsidRPr="00C206D7">
        <w:rPr>
          <w:strike/>
          <w:color w:val="FF0000"/>
        </w:rPr>
        <w:t xml:space="preserve">No existe la </w:t>
      </w:r>
      <w:proofErr w:type="spellStart"/>
      <w:r w:rsidRPr="00C206D7">
        <w:rPr>
          <w:strike/>
          <w:color w:val="FF0000"/>
        </w:rPr>
        <w:t>funcion</w:t>
      </w:r>
      <w:proofErr w:type="spellEnd"/>
      <w:r w:rsidRPr="00C206D7">
        <w:rPr>
          <w:strike/>
          <w:color w:val="FF0000"/>
        </w:rPr>
        <w:t xml:space="preserve"> STRING_SPLIT en SQL Server</w:t>
      </w:r>
    </w:p>
    <w:p w:rsidR="0045553F" w:rsidRPr="00C206D7" w:rsidRDefault="0045553F" w:rsidP="0045553F">
      <w:pPr>
        <w:pStyle w:val="Sinespaciado"/>
        <w:numPr>
          <w:ilvl w:val="0"/>
          <w:numId w:val="5"/>
        </w:numPr>
        <w:rPr>
          <w:strike/>
          <w:color w:val="FF0000"/>
        </w:rPr>
      </w:pPr>
      <w:r w:rsidRPr="00C206D7">
        <w:rPr>
          <w:strike/>
          <w:color w:val="FF0000"/>
        </w:rPr>
        <w:t xml:space="preserve">Reemplaza todas las ocurrencias de un </w:t>
      </w:r>
      <w:proofErr w:type="spellStart"/>
      <w:r w:rsidRPr="00C206D7">
        <w:rPr>
          <w:strike/>
          <w:color w:val="FF0000"/>
        </w:rPr>
        <w:t>substring</w:t>
      </w:r>
      <w:proofErr w:type="spellEnd"/>
      <w:r w:rsidRPr="00C206D7">
        <w:rPr>
          <w:strike/>
          <w:color w:val="FF0000"/>
        </w:rPr>
        <w:t xml:space="preserve"> en una cadena</w:t>
      </w:r>
    </w:p>
    <w:p w:rsidR="0045553F" w:rsidRDefault="0045553F" w:rsidP="0045553F">
      <w:pPr>
        <w:pStyle w:val="Sinespaciado"/>
      </w:pPr>
    </w:p>
    <w:p w:rsidR="0045553F" w:rsidRDefault="0045553F" w:rsidP="0045553F">
      <w:pPr>
        <w:pStyle w:val="Sinespaciado"/>
        <w:numPr>
          <w:ilvl w:val="0"/>
          <w:numId w:val="2"/>
        </w:numPr>
      </w:pPr>
      <w:r w:rsidRPr="0045553F">
        <w:t>¿Cómo puedes forzar el uso de un índice específico en SQL Server?</w:t>
      </w:r>
    </w:p>
    <w:p w:rsidR="0045553F" w:rsidRDefault="0045553F" w:rsidP="0045553F">
      <w:pPr>
        <w:pStyle w:val="Sinespaciado"/>
        <w:numPr>
          <w:ilvl w:val="0"/>
          <w:numId w:val="6"/>
        </w:numPr>
      </w:pPr>
      <w:r w:rsidRPr="0045553F">
        <w:t>Utilizando la cláusula FORCE INDEX en la consulta</w:t>
      </w:r>
    </w:p>
    <w:p w:rsidR="0045553F" w:rsidRDefault="0045553F" w:rsidP="0045553F">
      <w:pPr>
        <w:pStyle w:val="Sinespaciado"/>
        <w:numPr>
          <w:ilvl w:val="0"/>
          <w:numId w:val="6"/>
        </w:numPr>
      </w:pPr>
      <w:r w:rsidRPr="0045553F">
        <w:t>Utilizando la cláusula USE INDEX en la consulta</w:t>
      </w:r>
    </w:p>
    <w:p w:rsidR="0045553F" w:rsidRDefault="0045553F" w:rsidP="0045553F">
      <w:pPr>
        <w:pStyle w:val="Sinespaciado"/>
        <w:numPr>
          <w:ilvl w:val="0"/>
          <w:numId w:val="6"/>
        </w:numPr>
      </w:pPr>
      <w:r w:rsidRPr="0045553F">
        <w:t>Utilizando la cláusula WITH (INDEX(...)) en la consulta</w:t>
      </w:r>
    </w:p>
    <w:p w:rsidR="0045553F" w:rsidRPr="009A5ADE" w:rsidRDefault="0045553F" w:rsidP="0045553F">
      <w:pPr>
        <w:pStyle w:val="Sinespaciado"/>
        <w:numPr>
          <w:ilvl w:val="0"/>
          <w:numId w:val="6"/>
        </w:numPr>
        <w:rPr>
          <w:strike/>
          <w:color w:val="FF0000"/>
        </w:rPr>
      </w:pPr>
      <w:r w:rsidRPr="009A5ADE">
        <w:rPr>
          <w:strike/>
          <w:color w:val="FF0000"/>
        </w:rPr>
        <w:t>No puedes forzar el uso de un índice específico</w:t>
      </w:r>
    </w:p>
    <w:p w:rsidR="0045553F" w:rsidRDefault="0045553F" w:rsidP="0045553F">
      <w:pPr>
        <w:pStyle w:val="Sinespaciado"/>
      </w:pPr>
    </w:p>
    <w:p w:rsidR="0045553F" w:rsidRDefault="0045553F" w:rsidP="0045553F">
      <w:pPr>
        <w:pStyle w:val="Sinespaciado"/>
      </w:pPr>
      <w:r w:rsidRPr="0045553F">
        <w:t>¿Cómo puedes invertir una cadena en SQL Server?</w:t>
      </w:r>
    </w:p>
    <w:p w:rsidR="0045553F" w:rsidRPr="009A5ADE" w:rsidRDefault="0045553F" w:rsidP="0045553F">
      <w:pPr>
        <w:pStyle w:val="Sinespaciado"/>
        <w:numPr>
          <w:ilvl w:val="0"/>
          <w:numId w:val="7"/>
        </w:numPr>
        <w:rPr>
          <w:strike/>
          <w:color w:val="FF0000"/>
        </w:rPr>
      </w:pPr>
      <w:r w:rsidRPr="009A5ADE">
        <w:rPr>
          <w:strike/>
          <w:color w:val="FF0000"/>
        </w:rPr>
        <w:t>No puedes revertir una cadena en SQL Server</w:t>
      </w:r>
    </w:p>
    <w:p w:rsidR="0045553F" w:rsidRPr="009A5ADE" w:rsidRDefault="0045553F" w:rsidP="0045553F">
      <w:pPr>
        <w:pStyle w:val="Sinespaciado"/>
        <w:numPr>
          <w:ilvl w:val="0"/>
          <w:numId w:val="7"/>
        </w:numPr>
        <w:rPr>
          <w:strike/>
          <w:color w:val="FF0000"/>
        </w:rPr>
      </w:pPr>
      <w:r w:rsidRPr="009A5ADE">
        <w:rPr>
          <w:strike/>
          <w:color w:val="FF0000"/>
        </w:rPr>
        <w:t>Usando la función INVERT</w:t>
      </w:r>
    </w:p>
    <w:p w:rsidR="0045553F" w:rsidRPr="009A5ADE" w:rsidRDefault="0045553F" w:rsidP="0045553F">
      <w:pPr>
        <w:pStyle w:val="Sinespaciado"/>
        <w:numPr>
          <w:ilvl w:val="0"/>
          <w:numId w:val="7"/>
        </w:numPr>
        <w:rPr>
          <w:highlight w:val="yellow"/>
        </w:rPr>
      </w:pPr>
      <w:r w:rsidRPr="009A5ADE">
        <w:rPr>
          <w:highlight w:val="yellow"/>
        </w:rPr>
        <w:t>Usando la función REVERSE</w:t>
      </w:r>
    </w:p>
    <w:p w:rsidR="0045553F" w:rsidRPr="009A5ADE" w:rsidRDefault="0045553F" w:rsidP="0045553F">
      <w:pPr>
        <w:pStyle w:val="Sinespaciado"/>
        <w:numPr>
          <w:ilvl w:val="0"/>
          <w:numId w:val="7"/>
        </w:numPr>
        <w:rPr>
          <w:strike/>
        </w:rPr>
      </w:pPr>
      <w:r w:rsidRPr="009A5ADE">
        <w:rPr>
          <w:strike/>
        </w:rPr>
        <w:t>Usando la función STRREV</w:t>
      </w:r>
    </w:p>
    <w:p w:rsidR="0045553F" w:rsidRDefault="0045553F" w:rsidP="0045553F">
      <w:pPr>
        <w:pStyle w:val="Sinespaciado"/>
      </w:pPr>
    </w:p>
    <w:p w:rsidR="0045553F" w:rsidRDefault="0045553F" w:rsidP="0045553F">
      <w:pPr>
        <w:pStyle w:val="Sinespaciado"/>
      </w:pPr>
      <w:r w:rsidRPr="0045553F">
        <w:t>¿Cómo puedes evitar que una consulta bloquee otras transacciones en SQL Server?</w:t>
      </w:r>
    </w:p>
    <w:p w:rsidR="0045553F" w:rsidRPr="009A5ADE" w:rsidRDefault="0045553F" w:rsidP="0045553F">
      <w:pPr>
        <w:pStyle w:val="Sinespaciado"/>
        <w:numPr>
          <w:ilvl w:val="0"/>
          <w:numId w:val="8"/>
        </w:numPr>
        <w:rPr>
          <w:strike/>
          <w:color w:val="FF0000"/>
        </w:rPr>
      </w:pPr>
      <w:r w:rsidRPr="009A5ADE">
        <w:rPr>
          <w:strike/>
          <w:color w:val="FF0000"/>
        </w:rPr>
        <w:t>No puedes evitar que una consulta bloquee otras transacciones en SQL Server</w:t>
      </w:r>
    </w:p>
    <w:p w:rsidR="0045553F" w:rsidRPr="009A5ADE" w:rsidRDefault="0045553F" w:rsidP="0045553F">
      <w:pPr>
        <w:pStyle w:val="Sinespaciado"/>
        <w:numPr>
          <w:ilvl w:val="0"/>
          <w:numId w:val="8"/>
        </w:numPr>
        <w:rPr>
          <w:highlight w:val="yellow"/>
        </w:rPr>
      </w:pPr>
      <w:r w:rsidRPr="009A5ADE">
        <w:rPr>
          <w:highlight w:val="yellow"/>
        </w:rPr>
        <w:t>Usando la cláusula NOLOCK en la consulta</w:t>
      </w:r>
    </w:p>
    <w:p w:rsidR="0045553F" w:rsidRPr="009A5ADE" w:rsidRDefault="0045553F" w:rsidP="0045553F">
      <w:pPr>
        <w:pStyle w:val="Sinespaciado"/>
        <w:numPr>
          <w:ilvl w:val="0"/>
          <w:numId w:val="8"/>
        </w:numPr>
        <w:rPr>
          <w:strike/>
          <w:color w:val="FF0000"/>
        </w:rPr>
      </w:pPr>
      <w:r w:rsidRPr="009A5ADE">
        <w:rPr>
          <w:strike/>
          <w:color w:val="FF0000"/>
        </w:rPr>
        <w:t>Usando la cláusula NOBLOCK en la consulta</w:t>
      </w:r>
    </w:p>
    <w:p w:rsidR="0045553F" w:rsidRPr="009A5ADE" w:rsidRDefault="0045553F" w:rsidP="0045553F">
      <w:pPr>
        <w:pStyle w:val="Sinespaciado"/>
        <w:numPr>
          <w:ilvl w:val="0"/>
          <w:numId w:val="8"/>
        </w:numPr>
        <w:rPr>
          <w:strike/>
          <w:color w:val="FF0000"/>
        </w:rPr>
      </w:pPr>
      <w:r w:rsidRPr="009A5ADE">
        <w:rPr>
          <w:strike/>
          <w:color w:val="FF0000"/>
        </w:rPr>
        <w:t>Usando la cláusula UNLOCK en la consulta</w:t>
      </w:r>
    </w:p>
    <w:p w:rsidR="0045553F" w:rsidRDefault="0045553F" w:rsidP="0045553F">
      <w:pPr>
        <w:pStyle w:val="Sinespaciado"/>
      </w:pPr>
    </w:p>
    <w:p w:rsidR="0045553F" w:rsidRDefault="0045553F" w:rsidP="0045553F">
      <w:pPr>
        <w:pStyle w:val="Sinespaciado"/>
      </w:pPr>
      <w:r w:rsidRPr="0045553F">
        <w:t>¿Qué sentencia DDL se utiliza para modificar la estructura de una tabla existente en SQL?</w:t>
      </w:r>
    </w:p>
    <w:p w:rsidR="0045553F" w:rsidRPr="009A5ADE" w:rsidRDefault="0045553F" w:rsidP="0045553F">
      <w:pPr>
        <w:pStyle w:val="Sinespaciado"/>
        <w:rPr>
          <w:strike/>
          <w:color w:val="FF0000"/>
        </w:rPr>
      </w:pPr>
      <w:r w:rsidRPr="009A5ADE">
        <w:rPr>
          <w:strike/>
          <w:color w:val="FF0000"/>
        </w:rPr>
        <w:t>CHANGE TABLE</w:t>
      </w:r>
    </w:p>
    <w:p w:rsidR="0045553F" w:rsidRDefault="0045553F" w:rsidP="0045553F">
      <w:pPr>
        <w:pStyle w:val="Sinespaciado"/>
      </w:pPr>
      <w:r w:rsidRPr="009A5ADE">
        <w:rPr>
          <w:highlight w:val="yellow"/>
        </w:rPr>
        <w:t>ALTER TABLE</w:t>
      </w:r>
    </w:p>
    <w:p w:rsidR="0045553F" w:rsidRPr="009A5ADE" w:rsidRDefault="0045553F" w:rsidP="0045553F">
      <w:pPr>
        <w:pStyle w:val="Sinespaciado"/>
        <w:rPr>
          <w:strike/>
          <w:color w:val="FF0000"/>
        </w:rPr>
      </w:pPr>
      <w:r w:rsidRPr="009A5ADE">
        <w:rPr>
          <w:strike/>
          <w:color w:val="FF0000"/>
        </w:rPr>
        <w:t>MODIFY TABLE</w:t>
      </w:r>
    </w:p>
    <w:p w:rsidR="0045553F" w:rsidRPr="009A5ADE" w:rsidRDefault="0045553F" w:rsidP="0045553F">
      <w:pPr>
        <w:pStyle w:val="Sinespaciado"/>
        <w:rPr>
          <w:strike/>
          <w:color w:val="FF0000"/>
        </w:rPr>
      </w:pPr>
      <w:r w:rsidRPr="009A5ADE">
        <w:rPr>
          <w:strike/>
          <w:color w:val="FF0000"/>
        </w:rPr>
        <w:t>UPDATE TABLE</w:t>
      </w:r>
    </w:p>
    <w:p w:rsidR="0045553F" w:rsidRDefault="0045553F" w:rsidP="0045553F">
      <w:pPr>
        <w:pStyle w:val="Sinespaciado"/>
      </w:pPr>
    </w:p>
    <w:p w:rsidR="0045553F" w:rsidRDefault="0045553F" w:rsidP="0045553F">
      <w:pPr>
        <w:pStyle w:val="Sinespaciado"/>
      </w:pPr>
      <w:r w:rsidRPr="0045553F">
        <w:t>¿Cuál de las siguientes NO es una función analítica en SQL?</w:t>
      </w:r>
    </w:p>
    <w:p w:rsidR="0045553F" w:rsidRPr="006A5BA6" w:rsidRDefault="0045553F" w:rsidP="0045553F">
      <w:pPr>
        <w:pStyle w:val="Sinespaciado"/>
        <w:rPr>
          <w:strike/>
          <w:color w:val="FF0000"/>
        </w:rPr>
      </w:pPr>
      <w:r w:rsidRPr="006A5BA6">
        <w:rPr>
          <w:strike/>
          <w:color w:val="FF0000"/>
        </w:rPr>
        <w:t>LEAD</w:t>
      </w:r>
    </w:p>
    <w:p w:rsidR="0045553F" w:rsidRDefault="0045553F" w:rsidP="0045553F">
      <w:pPr>
        <w:pStyle w:val="Sinespaciado"/>
      </w:pPr>
      <w:r w:rsidRPr="009A5ADE">
        <w:rPr>
          <w:highlight w:val="yellow"/>
        </w:rPr>
        <w:t>GET_VALUE</w:t>
      </w:r>
    </w:p>
    <w:p w:rsidR="0045553F" w:rsidRPr="009A5ADE" w:rsidRDefault="0045553F" w:rsidP="0045553F">
      <w:pPr>
        <w:pStyle w:val="Sinespaciado"/>
        <w:rPr>
          <w:strike/>
          <w:color w:val="FF0000"/>
        </w:rPr>
      </w:pPr>
      <w:r w:rsidRPr="009A5ADE">
        <w:rPr>
          <w:strike/>
          <w:color w:val="FF0000"/>
        </w:rPr>
        <w:t>FIRST_VALUE</w:t>
      </w:r>
    </w:p>
    <w:p w:rsidR="0045553F" w:rsidRDefault="0045553F" w:rsidP="0045553F">
      <w:pPr>
        <w:pStyle w:val="Sinespaciado"/>
        <w:rPr>
          <w:strike/>
          <w:color w:val="FF0000"/>
        </w:rPr>
      </w:pPr>
      <w:r w:rsidRPr="009A5ADE">
        <w:rPr>
          <w:strike/>
          <w:color w:val="FF0000"/>
        </w:rPr>
        <w:t>LAG</w:t>
      </w:r>
    </w:p>
    <w:p w:rsidR="00C206D7" w:rsidRDefault="00C206D7" w:rsidP="0045553F">
      <w:pPr>
        <w:pStyle w:val="Sinespaciado"/>
        <w:rPr>
          <w:strike/>
          <w:color w:val="FF0000"/>
        </w:rPr>
      </w:pPr>
      <w:r w:rsidRPr="00C206D7">
        <w:rPr>
          <w:strike/>
          <w:color w:val="FF0000"/>
        </w:rPr>
        <w:t>ROW_NUMBER</w:t>
      </w:r>
    </w:p>
    <w:p w:rsidR="00C206D7" w:rsidRDefault="00C206D7" w:rsidP="0045553F">
      <w:pPr>
        <w:pStyle w:val="Sinespaciado"/>
        <w:rPr>
          <w:strike/>
          <w:color w:val="FF0000"/>
        </w:rPr>
      </w:pPr>
      <w:r w:rsidRPr="00C206D7">
        <w:rPr>
          <w:strike/>
          <w:color w:val="FF0000"/>
        </w:rPr>
        <w:t>RANK</w:t>
      </w:r>
    </w:p>
    <w:p w:rsidR="00C206D7" w:rsidRDefault="00C206D7" w:rsidP="0045553F">
      <w:pPr>
        <w:pStyle w:val="Sinespaciado"/>
        <w:rPr>
          <w:strike/>
          <w:color w:val="FF0000"/>
        </w:rPr>
      </w:pPr>
      <w:r w:rsidRPr="00C206D7">
        <w:rPr>
          <w:strike/>
          <w:color w:val="FF0000"/>
        </w:rPr>
        <w:t>INCREMENT</w:t>
      </w:r>
    </w:p>
    <w:p w:rsidR="00C206D7" w:rsidRPr="009A5ADE" w:rsidRDefault="00C206D7" w:rsidP="0045553F">
      <w:pPr>
        <w:pStyle w:val="Sinespaciado"/>
        <w:rPr>
          <w:strike/>
          <w:color w:val="FF0000"/>
        </w:rPr>
      </w:pPr>
      <w:r w:rsidRPr="00C206D7">
        <w:rPr>
          <w:strike/>
          <w:color w:val="FF0000"/>
        </w:rPr>
        <w:t>DENSE_RANK</w:t>
      </w:r>
    </w:p>
    <w:p w:rsidR="0045553F" w:rsidRDefault="0045553F" w:rsidP="0045553F">
      <w:pPr>
        <w:pStyle w:val="Sinespaciado"/>
      </w:pPr>
    </w:p>
    <w:p w:rsidR="0045553F" w:rsidRDefault="0045553F" w:rsidP="0045553F">
      <w:pPr>
        <w:pStyle w:val="Sinespaciado"/>
      </w:pPr>
    </w:p>
    <w:p w:rsidR="0045553F" w:rsidRDefault="0045553F" w:rsidP="0045553F">
      <w:pPr>
        <w:pStyle w:val="Sinespaciado"/>
      </w:pPr>
    </w:p>
    <w:p w:rsidR="0045553F" w:rsidRDefault="0045553F" w:rsidP="0045553F">
      <w:pPr>
        <w:pStyle w:val="Sinespaciado"/>
      </w:pPr>
    </w:p>
    <w:p w:rsidR="0045553F" w:rsidRDefault="0045553F" w:rsidP="0045553F">
      <w:pPr>
        <w:pStyle w:val="Sinespaciado"/>
      </w:pPr>
      <w:r w:rsidRPr="0045553F">
        <w:t>¿Cuál de las siguientes funciones de agrupación retorna el número de valores (no NULL) en el grupo?</w:t>
      </w:r>
    </w:p>
    <w:p w:rsidR="0045553F" w:rsidRPr="009A5ADE" w:rsidRDefault="0045553F" w:rsidP="0051624A">
      <w:pPr>
        <w:pStyle w:val="Sinespaciado"/>
        <w:numPr>
          <w:ilvl w:val="0"/>
          <w:numId w:val="16"/>
        </w:numPr>
        <w:rPr>
          <w:highlight w:val="yellow"/>
        </w:rPr>
      </w:pPr>
      <w:r w:rsidRPr="009A5ADE">
        <w:rPr>
          <w:highlight w:val="yellow"/>
        </w:rPr>
        <w:t>COUNT</w:t>
      </w:r>
    </w:p>
    <w:p w:rsidR="0045553F" w:rsidRPr="006A5BA6" w:rsidRDefault="0045553F" w:rsidP="0051624A">
      <w:pPr>
        <w:pStyle w:val="Sinespaciado"/>
        <w:numPr>
          <w:ilvl w:val="0"/>
          <w:numId w:val="16"/>
        </w:numPr>
        <w:rPr>
          <w:strike/>
          <w:color w:val="FF0000"/>
        </w:rPr>
      </w:pPr>
      <w:r w:rsidRPr="006A5BA6">
        <w:rPr>
          <w:strike/>
          <w:color w:val="FF0000"/>
        </w:rPr>
        <w:t>NVL</w:t>
      </w:r>
    </w:p>
    <w:p w:rsidR="0045553F" w:rsidRPr="006A5BA6" w:rsidRDefault="0045553F" w:rsidP="0051624A">
      <w:pPr>
        <w:pStyle w:val="Sinespaciado"/>
        <w:numPr>
          <w:ilvl w:val="0"/>
          <w:numId w:val="16"/>
        </w:numPr>
        <w:rPr>
          <w:strike/>
          <w:color w:val="FF0000"/>
        </w:rPr>
      </w:pPr>
      <w:r w:rsidRPr="006A5BA6">
        <w:rPr>
          <w:strike/>
          <w:color w:val="FF0000"/>
        </w:rPr>
        <w:t>ISNOTNULL</w:t>
      </w:r>
    </w:p>
    <w:p w:rsidR="0045553F" w:rsidRPr="006A5BA6" w:rsidRDefault="0045553F" w:rsidP="0051624A">
      <w:pPr>
        <w:pStyle w:val="Sinespaciado"/>
        <w:numPr>
          <w:ilvl w:val="0"/>
          <w:numId w:val="16"/>
        </w:numPr>
        <w:rPr>
          <w:strike/>
          <w:color w:val="FF0000"/>
        </w:rPr>
      </w:pPr>
      <w:r w:rsidRPr="006A5BA6">
        <w:rPr>
          <w:strike/>
          <w:color w:val="FF0000"/>
        </w:rPr>
        <w:t>SUM</w:t>
      </w:r>
    </w:p>
    <w:p w:rsidR="0045553F" w:rsidRDefault="0045553F" w:rsidP="0045553F">
      <w:pPr>
        <w:pStyle w:val="Sinespaciado"/>
      </w:pPr>
    </w:p>
    <w:p w:rsidR="0045553F" w:rsidRDefault="0045553F" w:rsidP="0045553F">
      <w:pPr>
        <w:pStyle w:val="Sinespaciado"/>
      </w:pPr>
      <w:r w:rsidRPr="0045553F">
        <w:t>¿Cómo puedes obtener la fecha y hora actuales en SQL Server?</w:t>
      </w:r>
    </w:p>
    <w:p w:rsidR="0045553F" w:rsidRPr="006A5BA6" w:rsidRDefault="0045553F" w:rsidP="0051624A">
      <w:pPr>
        <w:pStyle w:val="Sinespaciado"/>
        <w:numPr>
          <w:ilvl w:val="0"/>
          <w:numId w:val="15"/>
        </w:numPr>
        <w:rPr>
          <w:strike/>
          <w:color w:val="FF0000"/>
        </w:rPr>
      </w:pPr>
      <w:r w:rsidRPr="006A5BA6">
        <w:rPr>
          <w:strike/>
          <w:color w:val="FF0000"/>
        </w:rPr>
        <w:t>Usando la función GETDATE</w:t>
      </w:r>
    </w:p>
    <w:p w:rsidR="0045553F" w:rsidRPr="009A5ADE" w:rsidRDefault="0045553F" w:rsidP="0051624A">
      <w:pPr>
        <w:pStyle w:val="Sinespaciado"/>
        <w:numPr>
          <w:ilvl w:val="0"/>
          <w:numId w:val="15"/>
        </w:numPr>
        <w:rPr>
          <w:highlight w:val="yellow"/>
        </w:rPr>
      </w:pPr>
      <w:r w:rsidRPr="009A5ADE">
        <w:rPr>
          <w:highlight w:val="yellow"/>
        </w:rPr>
        <w:t xml:space="preserve">Usando la función </w:t>
      </w:r>
      <w:proofErr w:type="gramStart"/>
      <w:r w:rsidRPr="009A5ADE">
        <w:rPr>
          <w:highlight w:val="yellow"/>
        </w:rPr>
        <w:t>GETDATE(</w:t>
      </w:r>
      <w:proofErr w:type="gramEnd"/>
      <w:r w:rsidRPr="009A5ADE">
        <w:rPr>
          <w:highlight w:val="yellow"/>
        </w:rPr>
        <w:t>)</w:t>
      </w:r>
    </w:p>
    <w:p w:rsidR="0045553F" w:rsidRPr="006A5BA6" w:rsidRDefault="0045553F" w:rsidP="0051624A">
      <w:pPr>
        <w:pStyle w:val="Sinespaciado"/>
        <w:numPr>
          <w:ilvl w:val="0"/>
          <w:numId w:val="15"/>
        </w:numPr>
        <w:rPr>
          <w:strike/>
          <w:color w:val="FF0000"/>
        </w:rPr>
      </w:pPr>
      <w:r w:rsidRPr="006A5BA6">
        <w:rPr>
          <w:strike/>
          <w:color w:val="FF0000"/>
        </w:rPr>
        <w:t xml:space="preserve">Usando la función </w:t>
      </w:r>
      <w:proofErr w:type="gramStart"/>
      <w:r w:rsidRPr="006A5BA6">
        <w:rPr>
          <w:strike/>
          <w:color w:val="FF0000"/>
        </w:rPr>
        <w:t>NOW(</w:t>
      </w:r>
      <w:proofErr w:type="gramEnd"/>
      <w:r w:rsidRPr="006A5BA6">
        <w:rPr>
          <w:strike/>
          <w:color w:val="FF0000"/>
        </w:rPr>
        <w:t>)</w:t>
      </w:r>
    </w:p>
    <w:p w:rsidR="0045553F" w:rsidRPr="006A5BA6" w:rsidRDefault="0045553F" w:rsidP="0051624A">
      <w:pPr>
        <w:pStyle w:val="Sinespaciado"/>
        <w:numPr>
          <w:ilvl w:val="0"/>
          <w:numId w:val="15"/>
        </w:numPr>
        <w:rPr>
          <w:strike/>
          <w:color w:val="FF0000"/>
        </w:rPr>
      </w:pPr>
      <w:r w:rsidRPr="006A5BA6">
        <w:rPr>
          <w:strike/>
          <w:color w:val="FF0000"/>
        </w:rPr>
        <w:t>Usando la función SYSDATE</w:t>
      </w:r>
    </w:p>
    <w:p w:rsidR="0045553F" w:rsidRDefault="0045553F" w:rsidP="0045553F">
      <w:pPr>
        <w:pStyle w:val="Sinespaciado"/>
      </w:pPr>
    </w:p>
    <w:p w:rsidR="0045553F" w:rsidRDefault="0045553F" w:rsidP="0045553F">
      <w:pPr>
        <w:pStyle w:val="Sinespaciado"/>
      </w:pPr>
      <w:r w:rsidRPr="0045553F">
        <w:t>¿Qué hace la sentencia ROLLBACK en SQL Server?</w:t>
      </w:r>
    </w:p>
    <w:p w:rsidR="0045553F" w:rsidRPr="006A5BA6" w:rsidRDefault="0045553F" w:rsidP="0051624A">
      <w:pPr>
        <w:pStyle w:val="Sinespaciado"/>
        <w:numPr>
          <w:ilvl w:val="0"/>
          <w:numId w:val="14"/>
        </w:numPr>
        <w:rPr>
          <w:highlight w:val="yellow"/>
        </w:rPr>
      </w:pPr>
      <w:r w:rsidRPr="006A5BA6">
        <w:rPr>
          <w:highlight w:val="yellow"/>
        </w:rPr>
        <w:t>Deshace todas las modificaciones hechas en la transacción actual</w:t>
      </w:r>
    </w:p>
    <w:p w:rsidR="0045553F" w:rsidRPr="006A5BA6" w:rsidRDefault="0045553F" w:rsidP="0051624A">
      <w:pPr>
        <w:pStyle w:val="Sinespaciado"/>
        <w:numPr>
          <w:ilvl w:val="0"/>
          <w:numId w:val="14"/>
        </w:numPr>
        <w:rPr>
          <w:strike/>
          <w:color w:val="FF0000"/>
        </w:rPr>
      </w:pPr>
      <w:r w:rsidRPr="006A5BA6">
        <w:rPr>
          <w:strike/>
          <w:color w:val="FF0000"/>
        </w:rPr>
        <w:t>Finaliza la transacción actual</w:t>
      </w:r>
    </w:p>
    <w:p w:rsidR="0045553F" w:rsidRPr="006A5BA6" w:rsidRDefault="0045553F" w:rsidP="0051624A">
      <w:pPr>
        <w:pStyle w:val="Sinespaciado"/>
        <w:numPr>
          <w:ilvl w:val="0"/>
          <w:numId w:val="14"/>
        </w:numPr>
        <w:rPr>
          <w:strike/>
          <w:color w:val="FF0000"/>
        </w:rPr>
      </w:pPr>
      <w:r w:rsidRPr="006A5BA6">
        <w:rPr>
          <w:strike/>
          <w:color w:val="FF0000"/>
        </w:rPr>
        <w:t>Guarda el estado de la transacción actual</w:t>
      </w:r>
    </w:p>
    <w:p w:rsidR="0045553F" w:rsidRPr="006A5BA6" w:rsidRDefault="0045553F" w:rsidP="0051624A">
      <w:pPr>
        <w:pStyle w:val="Sinespaciado"/>
        <w:numPr>
          <w:ilvl w:val="0"/>
          <w:numId w:val="14"/>
        </w:numPr>
        <w:rPr>
          <w:strike/>
          <w:color w:val="FF0000"/>
        </w:rPr>
      </w:pPr>
      <w:r w:rsidRPr="006A5BA6">
        <w:rPr>
          <w:strike/>
          <w:color w:val="FF0000"/>
        </w:rPr>
        <w:t>Confirma todas las modificaciones hechas en la transacción actual</w:t>
      </w:r>
    </w:p>
    <w:p w:rsidR="0045553F" w:rsidRDefault="0045553F" w:rsidP="0045553F">
      <w:pPr>
        <w:pStyle w:val="Sinespaciado"/>
      </w:pPr>
    </w:p>
    <w:p w:rsidR="0045553F" w:rsidRDefault="0045553F" w:rsidP="0045553F">
      <w:pPr>
        <w:pStyle w:val="Sinespaciado"/>
      </w:pPr>
      <w:r w:rsidRPr="0045553F">
        <w:t>¿Qué hace la cláusula PIVOT en SQL Server?</w:t>
      </w:r>
    </w:p>
    <w:p w:rsidR="0045553F" w:rsidRPr="00846F3F" w:rsidRDefault="0045553F" w:rsidP="0051624A">
      <w:pPr>
        <w:pStyle w:val="Sinespaciado"/>
        <w:numPr>
          <w:ilvl w:val="0"/>
          <w:numId w:val="13"/>
        </w:numPr>
        <w:rPr>
          <w:highlight w:val="yellow"/>
        </w:rPr>
      </w:pPr>
      <w:r w:rsidRPr="00846F3F">
        <w:rPr>
          <w:highlight w:val="yellow"/>
        </w:rPr>
        <w:t>Transforma los valores de filas en columnas</w:t>
      </w:r>
    </w:p>
    <w:p w:rsidR="0045553F" w:rsidRPr="00846F3F" w:rsidRDefault="0045553F" w:rsidP="0051624A">
      <w:pPr>
        <w:pStyle w:val="Sinespaciado"/>
        <w:numPr>
          <w:ilvl w:val="0"/>
          <w:numId w:val="13"/>
        </w:numPr>
        <w:rPr>
          <w:strike/>
          <w:color w:val="FF0000"/>
        </w:rPr>
      </w:pPr>
      <w:r w:rsidRPr="00846F3F">
        <w:rPr>
          <w:strike/>
          <w:color w:val="FF0000"/>
        </w:rPr>
        <w:t>Hace una transposición de la tabla</w:t>
      </w:r>
    </w:p>
    <w:p w:rsidR="0045553F" w:rsidRPr="00846F3F" w:rsidRDefault="0045553F" w:rsidP="0051624A">
      <w:pPr>
        <w:pStyle w:val="Sinespaciado"/>
        <w:numPr>
          <w:ilvl w:val="0"/>
          <w:numId w:val="13"/>
        </w:numPr>
        <w:rPr>
          <w:strike/>
          <w:color w:val="FF0000"/>
        </w:rPr>
      </w:pPr>
      <w:r w:rsidRPr="00846F3F">
        <w:rPr>
          <w:strike/>
          <w:color w:val="FF0000"/>
        </w:rPr>
        <w:t>Rota los valores de las columnas</w:t>
      </w:r>
    </w:p>
    <w:p w:rsidR="0045553F" w:rsidRPr="006A5BA6" w:rsidRDefault="0045553F" w:rsidP="0051624A">
      <w:pPr>
        <w:pStyle w:val="Sinespaciado"/>
        <w:numPr>
          <w:ilvl w:val="0"/>
          <w:numId w:val="13"/>
        </w:numPr>
        <w:rPr>
          <w:strike/>
          <w:color w:val="FF0000"/>
        </w:rPr>
      </w:pPr>
      <w:r w:rsidRPr="006A5BA6">
        <w:rPr>
          <w:strike/>
          <w:color w:val="FF0000"/>
        </w:rPr>
        <w:t>Transforma los valores de columnas en filas</w:t>
      </w:r>
    </w:p>
    <w:p w:rsidR="0045553F" w:rsidRDefault="0045553F" w:rsidP="0045553F">
      <w:pPr>
        <w:pStyle w:val="Sinespaciado"/>
      </w:pPr>
    </w:p>
    <w:p w:rsidR="0045553F" w:rsidRDefault="0045553F" w:rsidP="0045553F">
      <w:pPr>
        <w:pStyle w:val="Sinespaciado"/>
      </w:pPr>
      <w:r w:rsidRPr="0045553F">
        <w:t>¿Qué hace la función STUFF en SQL Server?</w:t>
      </w:r>
    </w:p>
    <w:p w:rsidR="0051624A" w:rsidRPr="006A5BA6" w:rsidRDefault="0051624A" w:rsidP="0051624A">
      <w:pPr>
        <w:pStyle w:val="Sinespaciado"/>
        <w:numPr>
          <w:ilvl w:val="0"/>
          <w:numId w:val="12"/>
        </w:numPr>
        <w:rPr>
          <w:strike/>
          <w:color w:val="FF0000"/>
        </w:rPr>
      </w:pPr>
      <w:r w:rsidRPr="006A5BA6">
        <w:rPr>
          <w:strike/>
          <w:color w:val="FF0000"/>
        </w:rPr>
        <w:t>Elimina una cadena de otra cadena</w:t>
      </w:r>
    </w:p>
    <w:p w:rsidR="0051624A" w:rsidRPr="006A5BA6" w:rsidRDefault="0051624A" w:rsidP="0051624A">
      <w:pPr>
        <w:pStyle w:val="Sinespaciado"/>
        <w:numPr>
          <w:ilvl w:val="0"/>
          <w:numId w:val="12"/>
        </w:numPr>
        <w:rPr>
          <w:strike/>
          <w:color w:val="FF0000"/>
        </w:rPr>
      </w:pPr>
      <w:r w:rsidRPr="006A5BA6">
        <w:rPr>
          <w:strike/>
          <w:color w:val="FF0000"/>
        </w:rPr>
        <w:t>Reemplaza una cadena en otra cadena</w:t>
      </w:r>
    </w:p>
    <w:p w:rsidR="0051624A" w:rsidRDefault="0051624A" w:rsidP="0051624A">
      <w:pPr>
        <w:pStyle w:val="Sinespaciado"/>
        <w:numPr>
          <w:ilvl w:val="0"/>
          <w:numId w:val="12"/>
        </w:numPr>
      </w:pPr>
      <w:r w:rsidRPr="006A5BA6">
        <w:rPr>
          <w:highlight w:val="yellow"/>
        </w:rPr>
        <w:t>Inserta una cadena en otra cadena a una posición específica</w:t>
      </w:r>
    </w:p>
    <w:p w:rsidR="0051624A" w:rsidRPr="006A5BA6" w:rsidRDefault="0051624A" w:rsidP="0051624A">
      <w:pPr>
        <w:pStyle w:val="Sinespaciado"/>
        <w:numPr>
          <w:ilvl w:val="0"/>
          <w:numId w:val="12"/>
        </w:numPr>
        <w:rPr>
          <w:strike/>
          <w:color w:val="FF0000"/>
        </w:rPr>
      </w:pPr>
      <w:r w:rsidRPr="006A5BA6">
        <w:rPr>
          <w:strike/>
          <w:color w:val="FF0000"/>
        </w:rPr>
        <w:t>Compara dos cadenas</w:t>
      </w:r>
    </w:p>
    <w:p w:rsidR="0051624A" w:rsidRDefault="0051624A" w:rsidP="0045553F">
      <w:pPr>
        <w:pStyle w:val="Sinespaciado"/>
      </w:pPr>
    </w:p>
    <w:p w:rsidR="0051624A" w:rsidRDefault="0051624A" w:rsidP="0045553F">
      <w:pPr>
        <w:pStyle w:val="Sinespaciado"/>
      </w:pPr>
      <w:r w:rsidRPr="0051624A">
        <w:t>¿Cuál de los siguientes NO es un tipo de JOIN en SQL?</w:t>
      </w:r>
    </w:p>
    <w:p w:rsidR="0051624A" w:rsidRPr="006A5BA6" w:rsidRDefault="0051624A" w:rsidP="0051624A">
      <w:pPr>
        <w:pStyle w:val="Sinespaciado"/>
        <w:numPr>
          <w:ilvl w:val="0"/>
          <w:numId w:val="11"/>
        </w:numPr>
        <w:rPr>
          <w:highlight w:val="yellow"/>
        </w:rPr>
      </w:pPr>
      <w:r w:rsidRPr="006A5BA6">
        <w:rPr>
          <w:highlight w:val="yellow"/>
        </w:rPr>
        <w:t>LINK JOIN</w:t>
      </w:r>
    </w:p>
    <w:p w:rsidR="0051624A" w:rsidRPr="006A5BA6" w:rsidRDefault="0051624A" w:rsidP="0051624A">
      <w:pPr>
        <w:pStyle w:val="Sinespaciado"/>
        <w:numPr>
          <w:ilvl w:val="0"/>
          <w:numId w:val="11"/>
        </w:numPr>
        <w:rPr>
          <w:strike/>
          <w:color w:val="FF0000"/>
        </w:rPr>
      </w:pPr>
      <w:r w:rsidRPr="006A5BA6">
        <w:rPr>
          <w:strike/>
          <w:color w:val="FF0000"/>
        </w:rPr>
        <w:t>LEFT JOIN</w:t>
      </w:r>
    </w:p>
    <w:p w:rsidR="0051624A" w:rsidRPr="006A5BA6" w:rsidRDefault="0051624A" w:rsidP="0051624A">
      <w:pPr>
        <w:pStyle w:val="Sinespaciado"/>
        <w:numPr>
          <w:ilvl w:val="0"/>
          <w:numId w:val="11"/>
        </w:numPr>
        <w:rPr>
          <w:strike/>
          <w:color w:val="FF0000"/>
        </w:rPr>
      </w:pPr>
      <w:r w:rsidRPr="006A5BA6">
        <w:rPr>
          <w:strike/>
          <w:color w:val="FF0000"/>
        </w:rPr>
        <w:t>FULL JOIN</w:t>
      </w:r>
    </w:p>
    <w:p w:rsidR="0051624A" w:rsidRPr="006A5BA6" w:rsidRDefault="0051624A" w:rsidP="0051624A">
      <w:pPr>
        <w:pStyle w:val="Sinespaciado"/>
        <w:numPr>
          <w:ilvl w:val="0"/>
          <w:numId w:val="11"/>
        </w:numPr>
        <w:rPr>
          <w:strike/>
          <w:color w:val="FF0000"/>
        </w:rPr>
      </w:pPr>
      <w:r w:rsidRPr="006A5BA6">
        <w:rPr>
          <w:strike/>
          <w:color w:val="FF0000"/>
        </w:rPr>
        <w:t>INNER JOIN</w:t>
      </w:r>
    </w:p>
    <w:p w:rsidR="0051624A" w:rsidRDefault="0051624A" w:rsidP="0045553F">
      <w:pPr>
        <w:pStyle w:val="Sinespaciado"/>
      </w:pPr>
    </w:p>
    <w:p w:rsidR="0051624A" w:rsidRDefault="0051624A" w:rsidP="0045553F">
      <w:pPr>
        <w:pStyle w:val="Sinespaciado"/>
      </w:pPr>
      <w:r w:rsidRPr="0051624A">
        <w:t>¿Cómo puedes obtener el valor máximo de una columna en SQL Server?</w:t>
      </w:r>
    </w:p>
    <w:p w:rsidR="0051624A" w:rsidRPr="006A5BA6" w:rsidRDefault="0051624A" w:rsidP="0051624A">
      <w:pPr>
        <w:pStyle w:val="Sinespaciado"/>
        <w:numPr>
          <w:ilvl w:val="0"/>
          <w:numId w:val="10"/>
        </w:numPr>
        <w:rPr>
          <w:highlight w:val="yellow"/>
        </w:rPr>
      </w:pPr>
      <w:r w:rsidRPr="006A5BA6">
        <w:rPr>
          <w:highlight w:val="yellow"/>
        </w:rPr>
        <w:t>Usando la función MAX</w:t>
      </w:r>
    </w:p>
    <w:p w:rsidR="0051624A" w:rsidRPr="006A5BA6" w:rsidRDefault="0051624A" w:rsidP="0051624A">
      <w:pPr>
        <w:pStyle w:val="Sinespaciado"/>
        <w:numPr>
          <w:ilvl w:val="0"/>
          <w:numId w:val="10"/>
        </w:numPr>
        <w:rPr>
          <w:strike/>
          <w:color w:val="FF0000"/>
        </w:rPr>
      </w:pPr>
      <w:r w:rsidRPr="006A5BA6">
        <w:rPr>
          <w:strike/>
          <w:color w:val="FF0000"/>
        </w:rPr>
        <w:t>Usando la función TOP</w:t>
      </w:r>
    </w:p>
    <w:p w:rsidR="0051624A" w:rsidRPr="006A5BA6" w:rsidRDefault="0051624A" w:rsidP="0051624A">
      <w:pPr>
        <w:pStyle w:val="Sinespaciado"/>
        <w:numPr>
          <w:ilvl w:val="0"/>
          <w:numId w:val="10"/>
        </w:numPr>
        <w:rPr>
          <w:strike/>
          <w:color w:val="FF0000"/>
        </w:rPr>
      </w:pPr>
      <w:r w:rsidRPr="006A5BA6">
        <w:rPr>
          <w:strike/>
          <w:color w:val="FF0000"/>
        </w:rPr>
        <w:t>Usando la función HIGHEST</w:t>
      </w:r>
    </w:p>
    <w:p w:rsidR="0051624A" w:rsidRPr="006A5BA6" w:rsidRDefault="0051624A" w:rsidP="0051624A">
      <w:pPr>
        <w:pStyle w:val="Sinespaciado"/>
        <w:numPr>
          <w:ilvl w:val="0"/>
          <w:numId w:val="10"/>
        </w:numPr>
        <w:rPr>
          <w:strike/>
          <w:color w:val="FF0000"/>
        </w:rPr>
      </w:pPr>
      <w:r w:rsidRPr="006A5BA6">
        <w:rPr>
          <w:strike/>
          <w:color w:val="FF0000"/>
        </w:rPr>
        <w:t>No puedes obtener el valor máximo de una columna en SQL Server</w:t>
      </w:r>
    </w:p>
    <w:p w:rsidR="0051624A" w:rsidRDefault="0051624A" w:rsidP="0045553F">
      <w:pPr>
        <w:pStyle w:val="Sinespaciado"/>
      </w:pPr>
    </w:p>
    <w:p w:rsidR="0051624A" w:rsidRDefault="0051624A" w:rsidP="0045553F">
      <w:pPr>
        <w:pStyle w:val="Sinespaciado"/>
      </w:pPr>
      <w:r w:rsidRPr="0051624A">
        <w:t>¿Cómo puedes restringir los resultados de una consulta a solo las filas que tengan valores duplicados en una columna en SQL Server?</w:t>
      </w:r>
    </w:p>
    <w:p w:rsidR="0051624A" w:rsidRPr="006A5BA6" w:rsidRDefault="0051624A" w:rsidP="0051624A">
      <w:pPr>
        <w:pStyle w:val="Sinespaciado"/>
        <w:numPr>
          <w:ilvl w:val="0"/>
          <w:numId w:val="9"/>
        </w:numPr>
        <w:rPr>
          <w:strike/>
          <w:color w:val="FF0000"/>
        </w:rPr>
      </w:pPr>
      <w:r w:rsidRPr="006A5BA6">
        <w:rPr>
          <w:strike/>
          <w:color w:val="FF0000"/>
        </w:rPr>
        <w:t>Usando la cláusula UNIQUE en la consulta</w:t>
      </w:r>
    </w:p>
    <w:p w:rsidR="0051624A" w:rsidRPr="006A5BA6" w:rsidRDefault="0051624A" w:rsidP="0051624A">
      <w:pPr>
        <w:pStyle w:val="Sinespaciado"/>
        <w:numPr>
          <w:ilvl w:val="0"/>
          <w:numId w:val="9"/>
        </w:numPr>
        <w:rPr>
          <w:strike/>
          <w:color w:val="FF0000"/>
        </w:rPr>
      </w:pPr>
      <w:r w:rsidRPr="006A5BA6">
        <w:rPr>
          <w:strike/>
          <w:color w:val="FF0000"/>
        </w:rPr>
        <w:t>No puedes restringir los resultados de una consulta a solo las filas que tengan valores duplicados en una columna</w:t>
      </w:r>
    </w:p>
    <w:p w:rsidR="0051624A" w:rsidRPr="006A5BA6" w:rsidRDefault="0051624A" w:rsidP="0051624A">
      <w:pPr>
        <w:pStyle w:val="Sinespaciado"/>
        <w:numPr>
          <w:ilvl w:val="0"/>
          <w:numId w:val="9"/>
        </w:numPr>
        <w:rPr>
          <w:strike/>
          <w:color w:val="FF0000"/>
        </w:rPr>
      </w:pPr>
      <w:r w:rsidRPr="006A5BA6">
        <w:rPr>
          <w:strike/>
          <w:color w:val="FF0000"/>
        </w:rPr>
        <w:t>Usando la cláusula DUPLICATE BY en la consulta</w:t>
      </w:r>
    </w:p>
    <w:p w:rsidR="0051624A" w:rsidRDefault="0051624A" w:rsidP="0051624A">
      <w:pPr>
        <w:pStyle w:val="Sinespaciado"/>
        <w:numPr>
          <w:ilvl w:val="0"/>
          <w:numId w:val="9"/>
        </w:numPr>
      </w:pPr>
      <w:r w:rsidRPr="006A5BA6">
        <w:rPr>
          <w:highlight w:val="yellow"/>
        </w:rPr>
        <w:t xml:space="preserve">Usando la cláusula GROUP BY en la consulta y luego filtrando los resultados con HAVING </w:t>
      </w:r>
      <w:proofErr w:type="gramStart"/>
      <w:r w:rsidRPr="006A5BA6">
        <w:rPr>
          <w:highlight w:val="yellow"/>
        </w:rPr>
        <w:t>COUNT(</w:t>
      </w:r>
      <w:proofErr w:type="gramEnd"/>
      <w:r w:rsidRPr="006A5BA6">
        <w:rPr>
          <w:highlight w:val="yellow"/>
        </w:rPr>
        <w:t>*) &gt; 1</w:t>
      </w:r>
    </w:p>
    <w:p w:rsidR="0051624A" w:rsidRDefault="0051624A" w:rsidP="0051624A">
      <w:pPr>
        <w:pStyle w:val="Sinespaciado"/>
      </w:pPr>
    </w:p>
    <w:p w:rsidR="00E67DEF" w:rsidRDefault="00E67DEF" w:rsidP="0051624A">
      <w:pPr>
        <w:pStyle w:val="Sinespaciado"/>
      </w:pPr>
    </w:p>
    <w:p w:rsidR="00E67DEF" w:rsidRDefault="00E67DEF" w:rsidP="0051624A">
      <w:pPr>
        <w:pStyle w:val="Sinespaciado"/>
      </w:pPr>
    </w:p>
    <w:p w:rsidR="0051624A" w:rsidRDefault="0051624A" w:rsidP="0051624A">
      <w:pPr>
        <w:pStyle w:val="Sinespaciado"/>
      </w:pPr>
      <w:r w:rsidRPr="0051624A">
        <w:t>¿Cómo se llama la función que se utiliza para convertir un tipo de dato a otro en SQL?</w:t>
      </w:r>
    </w:p>
    <w:p w:rsidR="00E67DEF" w:rsidRPr="006A5BA6" w:rsidRDefault="00E67DEF" w:rsidP="006A5BA6">
      <w:pPr>
        <w:pStyle w:val="Sinespaciado"/>
        <w:numPr>
          <w:ilvl w:val="0"/>
          <w:numId w:val="20"/>
        </w:numPr>
        <w:rPr>
          <w:strike/>
          <w:color w:val="FF0000"/>
        </w:rPr>
      </w:pPr>
      <w:r w:rsidRPr="006A5BA6">
        <w:rPr>
          <w:strike/>
          <w:color w:val="FF0000"/>
        </w:rPr>
        <w:t>ALTER</w:t>
      </w:r>
    </w:p>
    <w:p w:rsidR="00E67DEF" w:rsidRPr="006A5BA6" w:rsidRDefault="00E67DEF" w:rsidP="006A5BA6">
      <w:pPr>
        <w:pStyle w:val="Sinespaciado"/>
        <w:numPr>
          <w:ilvl w:val="0"/>
          <w:numId w:val="20"/>
        </w:numPr>
        <w:rPr>
          <w:strike/>
          <w:color w:val="FF0000"/>
        </w:rPr>
      </w:pPr>
      <w:r w:rsidRPr="006A5BA6">
        <w:rPr>
          <w:strike/>
          <w:color w:val="FF0000"/>
        </w:rPr>
        <w:t>CHANGE</w:t>
      </w:r>
    </w:p>
    <w:p w:rsidR="00E67DEF" w:rsidRPr="006A5BA6" w:rsidRDefault="00E67DEF" w:rsidP="006A5BA6">
      <w:pPr>
        <w:pStyle w:val="Sinespaciado"/>
        <w:numPr>
          <w:ilvl w:val="0"/>
          <w:numId w:val="20"/>
        </w:numPr>
        <w:rPr>
          <w:strike/>
          <w:color w:val="FF0000"/>
        </w:rPr>
      </w:pPr>
      <w:r w:rsidRPr="006A5BA6">
        <w:rPr>
          <w:strike/>
          <w:color w:val="FF0000"/>
        </w:rPr>
        <w:t>TRANSFORM</w:t>
      </w:r>
    </w:p>
    <w:p w:rsidR="00E67DEF" w:rsidRDefault="00E67DEF" w:rsidP="006A5BA6">
      <w:pPr>
        <w:pStyle w:val="Sinespaciado"/>
        <w:numPr>
          <w:ilvl w:val="0"/>
          <w:numId w:val="20"/>
        </w:numPr>
      </w:pPr>
      <w:r w:rsidRPr="006A5BA6">
        <w:rPr>
          <w:highlight w:val="yellow"/>
        </w:rPr>
        <w:t>CONVERT</w:t>
      </w:r>
    </w:p>
    <w:p w:rsidR="00E67DEF" w:rsidRDefault="00E67DEF" w:rsidP="0051624A">
      <w:pPr>
        <w:pStyle w:val="Sinespaciado"/>
      </w:pPr>
    </w:p>
    <w:p w:rsidR="00E67DEF" w:rsidRDefault="00E67DEF" w:rsidP="0051624A">
      <w:pPr>
        <w:pStyle w:val="Sinespaciado"/>
      </w:pPr>
      <w:r w:rsidRPr="00E67DEF">
        <w:t>¿Cuál es la diferencia principal entre las funciones de agregación y las funciones de ventana en SQL Server?</w:t>
      </w:r>
    </w:p>
    <w:p w:rsidR="00E67DEF" w:rsidRPr="006A5BA6" w:rsidRDefault="00E67DEF" w:rsidP="00E67DEF">
      <w:pPr>
        <w:pStyle w:val="Sinespaciado"/>
        <w:numPr>
          <w:ilvl w:val="0"/>
          <w:numId w:val="18"/>
        </w:numPr>
        <w:rPr>
          <w:strike/>
          <w:color w:val="FF0000"/>
        </w:rPr>
      </w:pPr>
      <w:r w:rsidRPr="006A5BA6">
        <w:rPr>
          <w:strike/>
          <w:color w:val="FF0000"/>
        </w:rPr>
        <w:t>No hay diferencia entre las funciones de agregación y las funciones de ventana</w:t>
      </w:r>
    </w:p>
    <w:p w:rsidR="00E67DEF" w:rsidRPr="006A5BA6" w:rsidRDefault="00E67DEF" w:rsidP="00E67DEF">
      <w:pPr>
        <w:pStyle w:val="Sinespaciado"/>
        <w:numPr>
          <w:ilvl w:val="0"/>
          <w:numId w:val="18"/>
        </w:numPr>
        <w:rPr>
          <w:strike/>
          <w:color w:val="FF0000"/>
        </w:rPr>
      </w:pPr>
      <w:r w:rsidRPr="006A5BA6">
        <w:rPr>
          <w:strike/>
          <w:color w:val="FF0000"/>
        </w:rPr>
        <w:t>Las funciones de ventana pueden retornar múltiples valores, las funciones de agregación solo retornan un valor único</w:t>
      </w:r>
    </w:p>
    <w:p w:rsidR="00E67DEF" w:rsidRPr="006A5BA6" w:rsidRDefault="00E67DEF" w:rsidP="00E67DEF">
      <w:pPr>
        <w:pStyle w:val="Sinespaciado"/>
        <w:numPr>
          <w:ilvl w:val="0"/>
          <w:numId w:val="18"/>
        </w:numPr>
        <w:rPr>
          <w:strike/>
          <w:color w:val="FF0000"/>
        </w:rPr>
      </w:pPr>
      <w:r w:rsidRPr="006A5BA6">
        <w:rPr>
          <w:strike/>
          <w:color w:val="FF0000"/>
        </w:rPr>
        <w:t>Las funciones de ventana operan en un conjunto único de filas, las funciones de agregación pueden operar en conjuntos de filas relacionadas a la fila actual</w:t>
      </w:r>
    </w:p>
    <w:p w:rsidR="00E67DEF" w:rsidRPr="006A5BA6" w:rsidRDefault="00E67DEF" w:rsidP="00E67DEF">
      <w:pPr>
        <w:pStyle w:val="Sinespaciado"/>
        <w:numPr>
          <w:ilvl w:val="0"/>
          <w:numId w:val="18"/>
        </w:numPr>
        <w:rPr>
          <w:highlight w:val="yellow"/>
        </w:rPr>
      </w:pPr>
      <w:r w:rsidRPr="006A5BA6">
        <w:rPr>
          <w:highlight w:val="yellow"/>
        </w:rPr>
        <w:t>Las funciones de ventana pueden operar en conjuntos de filas relacionadas a la fila actual, las funciones de agregación operan en un conjunto único de filas</w:t>
      </w:r>
    </w:p>
    <w:p w:rsidR="00E67DEF" w:rsidRDefault="00E67DEF" w:rsidP="0051624A">
      <w:pPr>
        <w:pStyle w:val="Sinespaciado"/>
      </w:pPr>
    </w:p>
    <w:p w:rsidR="00E67DEF" w:rsidRDefault="00E67DEF" w:rsidP="0051624A">
      <w:pPr>
        <w:pStyle w:val="Sinespaciado"/>
      </w:pPr>
      <w:r w:rsidRPr="00E67DEF">
        <w:t>¿Cuál de los siguientes NO es un componente de un plan de ejecución en SQL Server?</w:t>
      </w:r>
    </w:p>
    <w:p w:rsidR="00E67DEF" w:rsidRPr="006A5BA6" w:rsidRDefault="00E67DEF" w:rsidP="00E67DEF">
      <w:pPr>
        <w:pStyle w:val="Sinespaciado"/>
        <w:numPr>
          <w:ilvl w:val="0"/>
          <w:numId w:val="17"/>
        </w:numPr>
        <w:rPr>
          <w:strike/>
          <w:color w:val="FF0000"/>
        </w:rPr>
      </w:pPr>
      <w:proofErr w:type="spellStart"/>
      <w:r w:rsidRPr="006A5BA6">
        <w:rPr>
          <w:strike/>
          <w:color w:val="FF0000"/>
        </w:rPr>
        <w:t>Query</w:t>
      </w:r>
      <w:proofErr w:type="spellEnd"/>
      <w:r w:rsidRPr="006A5BA6">
        <w:rPr>
          <w:strike/>
          <w:color w:val="FF0000"/>
        </w:rPr>
        <w:t xml:space="preserve"> Tree</w:t>
      </w:r>
    </w:p>
    <w:p w:rsidR="00E67DEF" w:rsidRPr="006A5BA6" w:rsidRDefault="00E67DEF" w:rsidP="00E67DEF">
      <w:pPr>
        <w:pStyle w:val="Sinespaciado"/>
        <w:numPr>
          <w:ilvl w:val="0"/>
          <w:numId w:val="17"/>
        </w:numPr>
        <w:rPr>
          <w:strike/>
          <w:color w:val="FF0000"/>
        </w:rPr>
      </w:pPr>
      <w:proofErr w:type="spellStart"/>
      <w:r w:rsidRPr="006A5BA6">
        <w:rPr>
          <w:strike/>
          <w:color w:val="FF0000"/>
        </w:rPr>
        <w:t>Execution</w:t>
      </w:r>
      <w:proofErr w:type="spellEnd"/>
      <w:r w:rsidRPr="006A5BA6">
        <w:rPr>
          <w:strike/>
          <w:color w:val="FF0000"/>
        </w:rPr>
        <w:t xml:space="preserve"> </w:t>
      </w:r>
      <w:proofErr w:type="spellStart"/>
      <w:r w:rsidRPr="006A5BA6">
        <w:rPr>
          <w:strike/>
          <w:color w:val="FF0000"/>
        </w:rPr>
        <w:t>Steps</w:t>
      </w:r>
      <w:proofErr w:type="spellEnd"/>
    </w:p>
    <w:p w:rsidR="00E67DEF" w:rsidRPr="006A5BA6" w:rsidRDefault="00E67DEF" w:rsidP="00E67DEF">
      <w:pPr>
        <w:pStyle w:val="Sinespaciado"/>
        <w:numPr>
          <w:ilvl w:val="0"/>
          <w:numId w:val="17"/>
        </w:numPr>
        <w:rPr>
          <w:strike/>
          <w:color w:val="FF0000"/>
        </w:rPr>
      </w:pPr>
      <w:proofErr w:type="spellStart"/>
      <w:r w:rsidRPr="006A5BA6">
        <w:rPr>
          <w:strike/>
          <w:color w:val="FF0000"/>
        </w:rPr>
        <w:t>Statistics</w:t>
      </w:r>
      <w:proofErr w:type="spellEnd"/>
    </w:p>
    <w:p w:rsidR="00E67DEF" w:rsidRPr="006A5BA6" w:rsidRDefault="00E67DEF" w:rsidP="00E67DEF">
      <w:pPr>
        <w:pStyle w:val="Sinespaciado"/>
        <w:numPr>
          <w:ilvl w:val="0"/>
          <w:numId w:val="17"/>
        </w:numPr>
        <w:rPr>
          <w:highlight w:val="yellow"/>
        </w:rPr>
      </w:pPr>
      <w:proofErr w:type="spellStart"/>
      <w:r w:rsidRPr="006E114C">
        <w:rPr>
          <w:highlight w:val="green"/>
        </w:rPr>
        <w:t>Metadata</w:t>
      </w:r>
      <w:proofErr w:type="spellEnd"/>
    </w:p>
    <w:p w:rsidR="00E67DEF" w:rsidRDefault="00E67DEF" w:rsidP="00E67DEF">
      <w:pPr>
        <w:pStyle w:val="Sinespaciado"/>
      </w:pPr>
    </w:p>
    <w:p w:rsidR="00E67DEF" w:rsidRDefault="00E67DEF" w:rsidP="00E67DEF">
      <w:pPr>
        <w:pStyle w:val="Sinespaciado"/>
      </w:pPr>
      <w:r w:rsidRPr="00E67DEF">
        <w:t>¿Cuál de los siguientes es un comando DML en SQL?</w:t>
      </w:r>
    </w:p>
    <w:p w:rsidR="00E67DEF" w:rsidRPr="006A5BA6" w:rsidRDefault="00E67DEF" w:rsidP="00E67DEF">
      <w:pPr>
        <w:pStyle w:val="Sinespaciado"/>
        <w:numPr>
          <w:ilvl w:val="0"/>
          <w:numId w:val="19"/>
        </w:numPr>
        <w:rPr>
          <w:strike/>
          <w:color w:val="FF0000"/>
        </w:rPr>
      </w:pPr>
      <w:r w:rsidRPr="006A5BA6">
        <w:rPr>
          <w:strike/>
          <w:color w:val="FF0000"/>
        </w:rPr>
        <w:t>CREATE</w:t>
      </w:r>
    </w:p>
    <w:p w:rsidR="00E67DEF" w:rsidRPr="006A5BA6" w:rsidRDefault="00E67DEF" w:rsidP="00E67DEF">
      <w:pPr>
        <w:pStyle w:val="Sinespaciado"/>
        <w:numPr>
          <w:ilvl w:val="0"/>
          <w:numId w:val="19"/>
        </w:numPr>
        <w:rPr>
          <w:highlight w:val="yellow"/>
        </w:rPr>
      </w:pPr>
      <w:r w:rsidRPr="006A5BA6">
        <w:rPr>
          <w:highlight w:val="yellow"/>
        </w:rPr>
        <w:t>UPDATE</w:t>
      </w:r>
    </w:p>
    <w:p w:rsidR="00E67DEF" w:rsidRPr="006A5BA6" w:rsidRDefault="00E67DEF" w:rsidP="00E67DEF">
      <w:pPr>
        <w:pStyle w:val="Sinespaciado"/>
        <w:numPr>
          <w:ilvl w:val="0"/>
          <w:numId w:val="19"/>
        </w:numPr>
        <w:rPr>
          <w:strike/>
          <w:color w:val="FF0000"/>
        </w:rPr>
      </w:pPr>
      <w:r w:rsidRPr="006A5BA6">
        <w:rPr>
          <w:strike/>
          <w:color w:val="FF0000"/>
        </w:rPr>
        <w:t>DROP</w:t>
      </w:r>
    </w:p>
    <w:p w:rsidR="00E67DEF" w:rsidRPr="006A5BA6" w:rsidRDefault="00E67DEF" w:rsidP="00E67DEF">
      <w:pPr>
        <w:pStyle w:val="Sinespaciado"/>
        <w:numPr>
          <w:ilvl w:val="0"/>
          <w:numId w:val="19"/>
        </w:numPr>
        <w:rPr>
          <w:strike/>
          <w:color w:val="FF0000"/>
        </w:rPr>
      </w:pPr>
      <w:r w:rsidRPr="006A5BA6">
        <w:rPr>
          <w:strike/>
          <w:color w:val="FF0000"/>
        </w:rPr>
        <w:t>ALTER</w:t>
      </w:r>
    </w:p>
    <w:p w:rsidR="009A5ADE" w:rsidRDefault="009A5ADE" w:rsidP="009A5ADE">
      <w:pPr>
        <w:pStyle w:val="Sinespaciado"/>
      </w:pPr>
    </w:p>
    <w:p w:rsidR="009A5ADE" w:rsidRDefault="009A5ADE" w:rsidP="009A5ADE">
      <w:pPr>
        <w:pStyle w:val="Sinespaciado"/>
      </w:pPr>
      <w:r w:rsidRPr="009A5ADE">
        <w:t>¿Qué CONSTRAINT se utiliza para asegurar que una columna no tenga valores NULL?</w:t>
      </w:r>
    </w:p>
    <w:p w:rsidR="009A5ADE" w:rsidRPr="00C206D7" w:rsidRDefault="009A5ADE" w:rsidP="009A5ADE">
      <w:pPr>
        <w:pStyle w:val="Sinespaciado"/>
        <w:rPr>
          <w:b/>
        </w:rPr>
      </w:pPr>
      <w:r w:rsidRPr="00C206D7">
        <w:rPr>
          <w:b/>
        </w:rPr>
        <w:t>NOT NULL</w:t>
      </w:r>
    </w:p>
    <w:p w:rsidR="00C206D7" w:rsidRDefault="00C206D7" w:rsidP="00C206D7">
      <w:pPr>
        <w:pStyle w:val="Sinespaciado"/>
      </w:pPr>
    </w:p>
    <w:p w:rsidR="00C206D7" w:rsidRDefault="00C206D7" w:rsidP="006A5BA6">
      <w:pPr>
        <w:pStyle w:val="Sinespaciado"/>
        <w:ind w:left="708" w:hanging="708"/>
      </w:pPr>
      <w:r w:rsidRPr="00C206D7">
        <w:t>¿Cuál de los siguientes es un tipo de índice en SQL Server?</w:t>
      </w:r>
    </w:p>
    <w:p w:rsidR="00356835" w:rsidRPr="00356835" w:rsidRDefault="00356835" w:rsidP="006A5BA6">
      <w:pPr>
        <w:pStyle w:val="Sinespaciado"/>
        <w:ind w:left="708" w:hanging="708"/>
        <w:rPr>
          <w:strike/>
          <w:color w:val="FF0000"/>
        </w:rPr>
      </w:pPr>
      <w:proofErr w:type="spellStart"/>
      <w:r w:rsidRPr="00356835">
        <w:rPr>
          <w:strike/>
          <w:color w:val="FF0000"/>
        </w:rPr>
        <w:t>Sorted</w:t>
      </w:r>
      <w:proofErr w:type="spellEnd"/>
    </w:p>
    <w:p w:rsidR="00356835" w:rsidRPr="00356835" w:rsidRDefault="00356835" w:rsidP="006A5BA6">
      <w:pPr>
        <w:pStyle w:val="Sinespaciado"/>
        <w:ind w:left="708" w:hanging="708"/>
        <w:rPr>
          <w:strike/>
          <w:color w:val="FF0000"/>
        </w:rPr>
      </w:pPr>
      <w:proofErr w:type="spellStart"/>
      <w:r w:rsidRPr="00356835">
        <w:rPr>
          <w:strike/>
          <w:color w:val="FF0000"/>
        </w:rPr>
        <w:t>Ordered</w:t>
      </w:r>
      <w:proofErr w:type="spellEnd"/>
    </w:p>
    <w:p w:rsidR="00C206D7" w:rsidRDefault="00C206D7" w:rsidP="006A5BA6">
      <w:pPr>
        <w:pStyle w:val="Sinespaciado"/>
        <w:ind w:left="708" w:hanging="708"/>
        <w:rPr>
          <w:b/>
          <w:highlight w:val="yellow"/>
        </w:rPr>
      </w:pPr>
      <w:proofErr w:type="spellStart"/>
      <w:r w:rsidRPr="00356835">
        <w:rPr>
          <w:b/>
          <w:highlight w:val="yellow"/>
        </w:rPr>
        <w:t>Clustered</w:t>
      </w:r>
      <w:proofErr w:type="spellEnd"/>
    </w:p>
    <w:p w:rsidR="00356835" w:rsidRPr="00356835" w:rsidRDefault="00356835" w:rsidP="006A5BA6">
      <w:pPr>
        <w:pStyle w:val="Sinespaciado"/>
        <w:ind w:left="708" w:hanging="708"/>
        <w:rPr>
          <w:strike/>
          <w:color w:val="FF0000"/>
        </w:rPr>
      </w:pPr>
      <w:proofErr w:type="spellStart"/>
      <w:r w:rsidRPr="00356835">
        <w:rPr>
          <w:strike/>
          <w:color w:val="FF0000"/>
        </w:rPr>
        <w:t>Grouped</w:t>
      </w:r>
      <w:proofErr w:type="spellEnd"/>
    </w:p>
    <w:p w:rsidR="00C206D7" w:rsidRDefault="00C206D7" w:rsidP="006A5BA6">
      <w:pPr>
        <w:pStyle w:val="Sinespaciado"/>
        <w:ind w:left="708" w:hanging="708"/>
      </w:pPr>
    </w:p>
    <w:p w:rsidR="00C206D7" w:rsidRDefault="00C206D7" w:rsidP="006A5BA6">
      <w:pPr>
        <w:pStyle w:val="Sinespaciado"/>
        <w:ind w:left="708" w:hanging="708"/>
      </w:pPr>
      <w:r w:rsidRPr="00C206D7">
        <w:t>¿Cuál de las siguientes NO es una sentencia DDL en SQL?</w:t>
      </w:r>
    </w:p>
    <w:p w:rsidR="004C6274" w:rsidRPr="004C6274" w:rsidRDefault="004C6274" w:rsidP="006A5BA6">
      <w:pPr>
        <w:pStyle w:val="Sinespaciado"/>
        <w:ind w:left="708" w:hanging="708"/>
        <w:rPr>
          <w:b/>
          <w:strike/>
          <w:color w:val="FF0000"/>
        </w:rPr>
      </w:pPr>
      <w:r w:rsidRPr="004C6274">
        <w:rPr>
          <w:b/>
          <w:strike/>
          <w:color w:val="FF0000"/>
        </w:rPr>
        <w:t>ALTER</w:t>
      </w:r>
    </w:p>
    <w:p w:rsidR="004C6274" w:rsidRPr="004C6274" w:rsidRDefault="004C6274" w:rsidP="006A5BA6">
      <w:pPr>
        <w:pStyle w:val="Sinespaciado"/>
        <w:ind w:left="708" w:hanging="708"/>
        <w:rPr>
          <w:b/>
          <w:strike/>
          <w:color w:val="FF0000"/>
        </w:rPr>
      </w:pPr>
      <w:r w:rsidRPr="004C6274">
        <w:rPr>
          <w:b/>
          <w:strike/>
          <w:color w:val="FF0000"/>
        </w:rPr>
        <w:t>DROP</w:t>
      </w:r>
    </w:p>
    <w:p w:rsidR="004C6274" w:rsidRPr="004C6274" w:rsidRDefault="004C6274" w:rsidP="006A5BA6">
      <w:pPr>
        <w:pStyle w:val="Sinespaciado"/>
        <w:ind w:left="708" w:hanging="708"/>
        <w:rPr>
          <w:b/>
          <w:strike/>
          <w:color w:val="FF0000"/>
          <w:highlight w:val="yellow"/>
        </w:rPr>
      </w:pPr>
      <w:r w:rsidRPr="004C6274">
        <w:rPr>
          <w:b/>
          <w:strike/>
          <w:color w:val="FF0000"/>
        </w:rPr>
        <w:t>CREATE</w:t>
      </w:r>
    </w:p>
    <w:p w:rsidR="00C206D7" w:rsidRPr="00C206D7" w:rsidRDefault="00C206D7" w:rsidP="006A5BA6">
      <w:pPr>
        <w:pStyle w:val="Sinespaciado"/>
        <w:ind w:left="708" w:hanging="708"/>
        <w:rPr>
          <w:b/>
        </w:rPr>
      </w:pPr>
      <w:r w:rsidRPr="004C6274">
        <w:rPr>
          <w:b/>
          <w:highlight w:val="yellow"/>
        </w:rPr>
        <w:t>SELECT</w:t>
      </w:r>
    </w:p>
    <w:p w:rsidR="00C206D7" w:rsidRDefault="00C206D7" w:rsidP="006A5BA6">
      <w:pPr>
        <w:pStyle w:val="Sinespaciado"/>
        <w:ind w:left="708" w:hanging="708"/>
      </w:pPr>
    </w:p>
    <w:p w:rsidR="00C206D7" w:rsidRDefault="00C206D7" w:rsidP="006A5BA6">
      <w:pPr>
        <w:pStyle w:val="Sinespaciado"/>
        <w:ind w:left="708" w:hanging="708"/>
      </w:pPr>
      <w:r w:rsidRPr="00C206D7">
        <w:t>¿Cuál de las siguientes es una función de agregación en SQL?</w:t>
      </w:r>
    </w:p>
    <w:p w:rsidR="00C206D7" w:rsidRPr="00C206D7" w:rsidRDefault="00C206D7" w:rsidP="006A5BA6">
      <w:pPr>
        <w:pStyle w:val="Sinespaciado"/>
        <w:ind w:left="708" w:hanging="708"/>
        <w:rPr>
          <w:b/>
        </w:rPr>
      </w:pPr>
      <w:r w:rsidRPr="00C206D7">
        <w:rPr>
          <w:b/>
        </w:rPr>
        <w:t>MAX</w:t>
      </w:r>
    </w:p>
    <w:p w:rsidR="00C206D7" w:rsidRDefault="00C206D7" w:rsidP="006A5BA6">
      <w:pPr>
        <w:pStyle w:val="Sinespaciado"/>
        <w:ind w:left="708" w:hanging="708"/>
      </w:pPr>
    </w:p>
    <w:p w:rsidR="00356835" w:rsidRDefault="00C206D7" w:rsidP="00356835">
      <w:pPr>
        <w:pStyle w:val="Sinespaciado"/>
        <w:ind w:left="708" w:hanging="708"/>
      </w:pPr>
      <w:r w:rsidRPr="00C206D7">
        <w:t>¿Cuál de los siguientes NO es un tipo de dato en SQL?</w:t>
      </w:r>
    </w:p>
    <w:p w:rsidR="00C206D7" w:rsidRDefault="00C206D7" w:rsidP="006A5BA6">
      <w:pPr>
        <w:pStyle w:val="Sinespaciado"/>
        <w:ind w:left="708" w:hanging="708"/>
        <w:rPr>
          <w:b/>
        </w:rPr>
      </w:pPr>
      <w:r w:rsidRPr="00356835">
        <w:rPr>
          <w:b/>
          <w:highlight w:val="yellow"/>
        </w:rPr>
        <w:t>STRING</w:t>
      </w:r>
    </w:p>
    <w:p w:rsidR="00356835" w:rsidRPr="00356835" w:rsidRDefault="00356835" w:rsidP="006A5BA6">
      <w:pPr>
        <w:pStyle w:val="Sinespaciado"/>
        <w:ind w:left="708" w:hanging="708"/>
        <w:rPr>
          <w:b/>
          <w:strike/>
          <w:color w:val="FF0000"/>
        </w:rPr>
      </w:pPr>
      <w:r w:rsidRPr="00356835">
        <w:rPr>
          <w:b/>
          <w:strike/>
          <w:color w:val="FF0000"/>
        </w:rPr>
        <w:t>BIT</w:t>
      </w:r>
    </w:p>
    <w:p w:rsidR="00356835" w:rsidRPr="00356835" w:rsidRDefault="00356835" w:rsidP="006A5BA6">
      <w:pPr>
        <w:pStyle w:val="Sinespaciado"/>
        <w:ind w:left="708" w:hanging="708"/>
        <w:rPr>
          <w:b/>
          <w:strike/>
          <w:color w:val="FF0000"/>
        </w:rPr>
      </w:pPr>
      <w:r w:rsidRPr="00356835">
        <w:rPr>
          <w:b/>
          <w:strike/>
          <w:color w:val="FF0000"/>
        </w:rPr>
        <w:t>DECIMAL</w:t>
      </w:r>
    </w:p>
    <w:p w:rsidR="00356835" w:rsidRPr="00356835" w:rsidRDefault="00356835" w:rsidP="006A5BA6">
      <w:pPr>
        <w:pStyle w:val="Sinespaciado"/>
        <w:ind w:left="708" w:hanging="708"/>
        <w:rPr>
          <w:b/>
          <w:strike/>
          <w:color w:val="FF0000"/>
        </w:rPr>
      </w:pPr>
      <w:r w:rsidRPr="00356835">
        <w:rPr>
          <w:b/>
          <w:strike/>
          <w:color w:val="FF0000"/>
        </w:rPr>
        <w:t>DATETIME</w:t>
      </w:r>
    </w:p>
    <w:p w:rsidR="00C206D7" w:rsidRDefault="00C206D7" w:rsidP="006A5BA6">
      <w:pPr>
        <w:pStyle w:val="Sinespaciado"/>
        <w:ind w:left="708" w:hanging="708"/>
      </w:pPr>
    </w:p>
    <w:p w:rsidR="00356835" w:rsidRDefault="00356835" w:rsidP="006A5BA6">
      <w:pPr>
        <w:pStyle w:val="Sinespaciado"/>
        <w:ind w:left="708" w:hanging="708"/>
      </w:pPr>
    </w:p>
    <w:p w:rsidR="00356835" w:rsidRDefault="00356835" w:rsidP="006A5BA6">
      <w:pPr>
        <w:pStyle w:val="Sinespaciado"/>
        <w:ind w:left="708" w:hanging="708"/>
      </w:pPr>
    </w:p>
    <w:p w:rsidR="00356835" w:rsidRDefault="00356835" w:rsidP="006A5BA6">
      <w:pPr>
        <w:pStyle w:val="Sinespaciado"/>
        <w:ind w:left="708" w:hanging="708"/>
      </w:pPr>
    </w:p>
    <w:p w:rsidR="00C206D7" w:rsidRDefault="00C206D7" w:rsidP="006A5BA6">
      <w:pPr>
        <w:pStyle w:val="Sinespaciado"/>
        <w:ind w:left="708" w:hanging="708"/>
      </w:pPr>
      <w:r w:rsidRPr="00C206D7">
        <w:t>En SQL Server, ¿qué tipo de índice no altera el orden físico de los datos en la tabla?</w:t>
      </w:r>
    </w:p>
    <w:p w:rsidR="00356835" w:rsidRPr="00356835" w:rsidRDefault="00356835" w:rsidP="006A5BA6">
      <w:pPr>
        <w:pStyle w:val="Sinespaciado"/>
        <w:ind w:left="708" w:hanging="708"/>
        <w:rPr>
          <w:strike/>
          <w:color w:val="FF0000"/>
        </w:rPr>
      </w:pPr>
      <w:r w:rsidRPr="00356835">
        <w:rPr>
          <w:strike/>
          <w:color w:val="FF0000"/>
        </w:rPr>
        <w:t xml:space="preserve">Índice </w:t>
      </w:r>
      <w:proofErr w:type="spellStart"/>
      <w:r w:rsidRPr="00356835">
        <w:rPr>
          <w:strike/>
          <w:color w:val="FF0000"/>
        </w:rPr>
        <w:t>unique</w:t>
      </w:r>
      <w:proofErr w:type="spellEnd"/>
    </w:p>
    <w:p w:rsidR="00356835" w:rsidRPr="00356835" w:rsidRDefault="00356835" w:rsidP="006A5BA6">
      <w:pPr>
        <w:pStyle w:val="Sinespaciado"/>
        <w:ind w:left="708" w:hanging="708"/>
        <w:rPr>
          <w:strike/>
          <w:color w:val="FF0000"/>
        </w:rPr>
      </w:pPr>
      <w:r w:rsidRPr="00356835">
        <w:rPr>
          <w:strike/>
          <w:color w:val="FF0000"/>
        </w:rPr>
        <w:t>Índice clúster</w:t>
      </w:r>
    </w:p>
    <w:p w:rsidR="00C206D7" w:rsidRPr="00356835" w:rsidRDefault="00C206D7" w:rsidP="006A5BA6">
      <w:pPr>
        <w:pStyle w:val="Sinespaciado"/>
        <w:ind w:left="708" w:hanging="708"/>
      </w:pPr>
      <w:r w:rsidRPr="00356835">
        <w:rPr>
          <w:highlight w:val="yellow"/>
        </w:rPr>
        <w:t xml:space="preserve">Índice </w:t>
      </w:r>
      <w:proofErr w:type="spellStart"/>
      <w:r w:rsidRPr="00356835">
        <w:rPr>
          <w:highlight w:val="yellow"/>
        </w:rPr>
        <w:t>nonclustered</w:t>
      </w:r>
      <w:proofErr w:type="spellEnd"/>
    </w:p>
    <w:p w:rsidR="00356835" w:rsidRPr="00356835" w:rsidRDefault="00356835" w:rsidP="006A5BA6">
      <w:pPr>
        <w:pStyle w:val="Sinespaciado"/>
        <w:ind w:left="708" w:hanging="708"/>
        <w:rPr>
          <w:strike/>
          <w:color w:val="FF0000"/>
        </w:rPr>
      </w:pPr>
      <w:r w:rsidRPr="00356835">
        <w:rPr>
          <w:strike/>
          <w:color w:val="FF0000"/>
        </w:rPr>
        <w:t xml:space="preserve">Índice </w:t>
      </w:r>
      <w:proofErr w:type="spellStart"/>
      <w:r w:rsidRPr="00356835">
        <w:rPr>
          <w:strike/>
          <w:color w:val="FF0000"/>
        </w:rPr>
        <w:t>fulltext</w:t>
      </w:r>
      <w:proofErr w:type="spellEnd"/>
    </w:p>
    <w:p w:rsidR="00C206D7" w:rsidRDefault="00C206D7" w:rsidP="006A5BA6">
      <w:pPr>
        <w:pStyle w:val="Sinespaciado"/>
        <w:ind w:left="708" w:hanging="708"/>
      </w:pPr>
    </w:p>
    <w:p w:rsidR="00C206D7" w:rsidRDefault="00C206D7" w:rsidP="006A5BA6">
      <w:pPr>
        <w:pStyle w:val="Sinespaciado"/>
        <w:ind w:left="708" w:hanging="708"/>
      </w:pPr>
      <w:r w:rsidRPr="00C206D7">
        <w:t>¿Qué función se utiliza para eliminar espacios en blanco del inicio y final de un string en SQL?</w:t>
      </w:r>
    </w:p>
    <w:p w:rsidR="00356835" w:rsidRPr="00356835" w:rsidRDefault="00356835" w:rsidP="006A5BA6">
      <w:pPr>
        <w:pStyle w:val="Sinespaciado"/>
        <w:ind w:left="708" w:hanging="708"/>
        <w:rPr>
          <w:strike/>
          <w:color w:val="FF0000"/>
        </w:rPr>
      </w:pPr>
      <w:r w:rsidRPr="00356835">
        <w:rPr>
          <w:strike/>
          <w:color w:val="FF0000"/>
        </w:rPr>
        <w:t>CUT</w:t>
      </w:r>
    </w:p>
    <w:p w:rsidR="00356835" w:rsidRPr="00356835" w:rsidRDefault="00356835" w:rsidP="006A5BA6">
      <w:pPr>
        <w:pStyle w:val="Sinespaciado"/>
        <w:ind w:left="708" w:hanging="708"/>
        <w:rPr>
          <w:strike/>
          <w:color w:val="FF0000"/>
        </w:rPr>
      </w:pPr>
      <w:r w:rsidRPr="00356835">
        <w:rPr>
          <w:strike/>
          <w:color w:val="FF0000"/>
        </w:rPr>
        <w:t>RTRIM</w:t>
      </w:r>
    </w:p>
    <w:p w:rsidR="00C206D7" w:rsidRDefault="00C206D7" w:rsidP="006A5BA6">
      <w:pPr>
        <w:pStyle w:val="Sinespaciado"/>
        <w:ind w:left="708" w:hanging="708"/>
        <w:rPr>
          <w:b/>
          <w:highlight w:val="yellow"/>
        </w:rPr>
      </w:pPr>
      <w:r w:rsidRPr="00356835">
        <w:rPr>
          <w:b/>
          <w:highlight w:val="yellow"/>
        </w:rPr>
        <w:t>TRIM</w:t>
      </w:r>
    </w:p>
    <w:p w:rsidR="00356835" w:rsidRPr="00356835" w:rsidRDefault="00356835" w:rsidP="006A5BA6">
      <w:pPr>
        <w:pStyle w:val="Sinespaciado"/>
        <w:ind w:left="708" w:hanging="708"/>
        <w:rPr>
          <w:strike/>
          <w:color w:val="FF0000"/>
          <w:highlight w:val="yellow"/>
        </w:rPr>
      </w:pPr>
      <w:r w:rsidRPr="00356835">
        <w:rPr>
          <w:strike/>
          <w:color w:val="FF0000"/>
        </w:rPr>
        <w:t>STRIP</w:t>
      </w:r>
    </w:p>
    <w:p w:rsidR="00356835" w:rsidRDefault="00356835" w:rsidP="006A5BA6">
      <w:pPr>
        <w:pStyle w:val="Sinespaciado"/>
        <w:ind w:left="708" w:hanging="708"/>
        <w:rPr>
          <w:b/>
        </w:rPr>
      </w:pPr>
    </w:p>
    <w:p w:rsidR="00356835" w:rsidRDefault="004C6274" w:rsidP="006A5BA6">
      <w:pPr>
        <w:pStyle w:val="Sinespaciado"/>
        <w:ind w:left="708" w:hanging="708"/>
        <w:rPr>
          <w:b/>
        </w:rPr>
      </w:pPr>
      <w:r w:rsidRPr="004C6274">
        <w:rPr>
          <w:b/>
        </w:rPr>
        <w:t>¿Cómo puedes obtener la estructura de una tabla en SQL Server?</w:t>
      </w:r>
    </w:p>
    <w:p w:rsidR="00C206D7" w:rsidRPr="00846F3F" w:rsidRDefault="004C6274" w:rsidP="004C6274">
      <w:pPr>
        <w:pStyle w:val="Sinespaciado"/>
        <w:numPr>
          <w:ilvl w:val="0"/>
          <w:numId w:val="23"/>
        </w:numPr>
        <w:rPr>
          <w:b/>
          <w:highlight w:val="yellow"/>
        </w:rPr>
      </w:pPr>
      <w:r w:rsidRPr="00846F3F">
        <w:rPr>
          <w:b/>
          <w:highlight w:val="yellow"/>
        </w:rPr>
        <w:t xml:space="preserve">Utilizando el procedimiento almacenado </w:t>
      </w:r>
      <w:proofErr w:type="spellStart"/>
      <w:r w:rsidRPr="00846F3F">
        <w:rPr>
          <w:b/>
          <w:highlight w:val="yellow"/>
        </w:rPr>
        <w:t>sp_help</w:t>
      </w:r>
      <w:proofErr w:type="spellEnd"/>
    </w:p>
    <w:p w:rsidR="004C6274" w:rsidRPr="00846F3F" w:rsidRDefault="004C6274" w:rsidP="004C6274">
      <w:pPr>
        <w:pStyle w:val="Sinespaciado"/>
        <w:numPr>
          <w:ilvl w:val="0"/>
          <w:numId w:val="23"/>
        </w:numPr>
        <w:rPr>
          <w:b/>
          <w:strike/>
          <w:color w:val="FF0000"/>
        </w:rPr>
      </w:pPr>
      <w:r w:rsidRPr="00846F3F">
        <w:rPr>
          <w:b/>
          <w:strike/>
          <w:color w:val="FF0000"/>
        </w:rPr>
        <w:t>Utilizando la función GET_STRUCTURE</w:t>
      </w:r>
    </w:p>
    <w:p w:rsidR="004C6274" w:rsidRPr="00846F3F" w:rsidRDefault="004C6274" w:rsidP="004C6274">
      <w:pPr>
        <w:pStyle w:val="Sinespaciado"/>
        <w:numPr>
          <w:ilvl w:val="0"/>
          <w:numId w:val="23"/>
        </w:numPr>
        <w:rPr>
          <w:b/>
          <w:strike/>
          <w:color w:val="FF0000"/>
        </w:rPr>
      </w:pPr>
      <w:r w:rsidRPr="00846F3F">
        <w:rPr>
          <w:b/>
          <w:strike/>
          <w:color w:val="FF0000"/>
        </w:rPr>
        <w:t>Utilizando la función DESCRIBE</w:t>
      </w:r>
    </w:p>
    <w:p w:rsidR="004C6274" w:rsidRPr="00846F3F" w:rsidRDefault="004C6274" w:rsidP="004C6274">
      <w:pPr>
        <w:pStyle w:val="Sinespaciado"/>
        <w:numPr>
          <w:ilvl w:val="0"/>
          <w:numId w:val="23"/>
        </w:numPr>
        <w:rPr>
          <w:b/>
          <w:strike/>
          <w:color w:val="FF0000"/>
        </w:rPr>
      </w:pPr>
      <w:r w:rsidRPr="00846F3F">
        <w:rPr>
          <w:b/>
          <w:strike/>
          <w:color w:val="FF0000"/>
        </w:rPr>
        <w:t>Utilizando la función STRUCTURE</w:t>
      </w:r>
    </w:p>
    <w:p w:rsidR="004C6274" w:rsidRDefault="004C6274" w:rsidP="006A5BA6">
      <w:pPr>
        <w:pStyle w:val="Sinespaciado"/>
        <w:ind w:left="708" w:hanging="708"/>
        <w:rPr>
          <w:b/>
        </w:rPr>
      </w:pPr>
    </w:p>
    <w:p w:rsidR="00C206D7" w:rsidRDefault="00C206D7" w:rsidP="006A5BA6">
      <w:pPr>
        <w:pStyle w:val="Sinespaciado"/>
        <w:ind w:left="708" w:hanging="708"/>
      </w:pPr>
      <w:r w:rsidRPr="00C206D7">
        <w:t>¿Cómo puedes ver el código de un procedimiento almacenado en SQL Server?</w:t>
      </w:r>
    </w:p>
    <w:p w:rsidR="004C6274" w:rsidRDefault="004C6274" w:rsidP="006A5BA6">
      <w:pPr>
        <w:pStyle w:val="Sinespaciado"/>
        <w:ind w:left="708" w:hanging="708"/>
        <w:rPr>
          <w:strike/>
          <w:color w:val="FF0000"/>
        </w:rPr>
      </w:pPr>
      <w:r w:rsidRPr="004C6274">
        <w:rPr>
          <w:strike/>
          <w:color w:val="FF0000"/>
        </w:rPr>
        <w:t>Usando la función DESCRIBE_PROCEDURE</w:t>
      </w:r>
    </w:p>
    <w:p w:rsidR="004C6274" w:rsidRPr="004C6274" w:rsidRDefault="004C6274" w:rsidP="006A5BA6">
      <w:pPr>
        <w:pStyle w:val="Sinespaciado"/>
        <w:ind w:left="708" w:hanging="708"/>
        <w:rPr>
          <w:strike/>
          <w:color w:val="FF0000"/>
        </w:rPr>
      </w:pPr>
      <w:r w:rsidRPr="004C6274">
        <w:rPr>
          <w:strike/>
          <w:color w:val="FF0000"/>
        </w:rPr>
        <w:t>Usando la función SHOW_PROCEDURE</w:t>
      </w:r>
    </w:p>
    <w:p w:rsidR="00C206D7" w:rsidRDefault="00C206D7" w:rsidP="006A5BA6">
      <w:pPr>
        <w:pStyle w:val="Sinespaciado"/>
        <w:ind w:left="708" w:hanging="708"/>
        <w:rPr>
          <w:b/>
        </w:rPr>
      </w:pPr>
      <w:r w:rsidRPr="00846F3F">
        <w:rPr>
          <w:b/>
          <w:highlight w:val="yellow"/>
        </w:rPr>
        <w:t xml:space="preserve">Usando el procedimiento almacenado </w:t>
      </w:r>
      <w:proofErr w:type="spellStart"/>
      <w:r w:rsidRPr="00846F3F">
        <w:rPr>
          <w:b/>
          <w:highlight w:val="yellow"/>
        </w:rPr>
        <w:t>sp_helptext</w:t>
      </w:r>
      <w:proofErr w:type="spellEnd"/>
    </w:p>
    <w:p w:rsidR="00846F3F" w:rsidRPr="00846F3F" w:rsidRDefault="00846F3F" w:rsidP="006A5BA6">
      <w:pPr>
        <w:pStyle w:val="Sinespaciado"/>
        <w:ind w:left="708" w:hanging="708"/>
        <w:rPr>
          <w:b/>
          <w:strike/>
          <w:color w:val="FF0000"/>
        </w:rPr>
      </w:pPr>
      <w:r w:rsidRPr="00846F3F">
        <w:rPr>
          <w:b/>
          <w:strike/>
          <w:color w:val="FF0000"/>
        </w:rPr>
        <w:t>No puedes ver el código de un procedimiento almacenado</w:t>
      </w:r>
    </w:p>
    <w:p w:rsidR="00C206D7" w:rsidRDefault="00C206D7" w:rsidP="006A5BA6">
      <w:pPr>
        <w:pStyle w:val="Sinespaciado"/>
        <w:ind w:left="708" w:hanging="708"/>
        <w:rPr>
          <w:b/>
        </w:rPr>
      </w:pPr>
    </w:p>
    <w:p w:rsidR="00C206D7" w:rsidRDefault="00C206D7" w:rsidP="006A5BA6">
      <w:pPr>
        <w:pStyle w:val="Sinespaciado"/>
        <w:ind w:left="708" w:hanging="708"/>
        <w:rPr>
          <w:b/>
        </w:rPr>
      </w:pPr>
    </w:p>
    <w:p w:rsidR="00C206D7" w:rsidRPr="00C206D7" w:rsidRDefault="00C206D7" w:rsidP="006A5BA6">
      <w:pPr>
        <w:pStyle w:val="Sinespaciado"/>
        <w:ind w:left="708" w:hanging="708"/>
      </w:pPr>
      <w:r w:rsidRPr="00C206D7">
        <w:t>¿Qué hace la función COALESCE en SQL Server?</w:t>
      </w:r>
    </w:p>
    <w:p w:rsidR="00C206D7" w:rsidRDefault="00C206D7" w:rsidP="006A5BA6">
      <w:pPr>
        <w:pStyle w:val="Sinespaciado"/>
        <w:ind w:left="708" w:hanging="708"/>
        <w:rPr>
          <w:b/>
        </w:rPr>
      </w:pPr>
      <w:r w:rsidRPr="00C206D7">
        <w:rPr>
          <w:b/>
        </w:rPr>
        <w:t>Compara dos o más valores y retorna el primero que no es NULL</w:t>
      </w:r>
    </w:p>
    <w:p w:rsidR="00C206D7" w:rsidRDefault="00C206D7" w:rsidP="006A5BA6">
      <w:pPr>
        <w:pStyle w:val="Sinespaciado"/>
        <w:ind w:left="708" w:hanging="708"/>
        <w:rPr>
          <w:b/>
        </w:rPr>
      </w:pPr>
    </w:p>
    <w:p w:rsidR="00C206D7" w:rsidRPr="00C206D7" w:rsidRDefault="00C206D7" w:rsidP="006A5BA6">
      <w:pPr>
        <w:pStyle w:val="Sinespaciado"/>
        <w:ind w:left="708" w:hanging="708"/>
      </w:pPr>
      <w:r w:rsidRPr="00C206D7">
        <w:t>¿Qué hace la función TRY_CONVERT en SQL Server?</w:t>
      </w:r>
    </w:p>
    <w:p w:rsidR="00C206D7" w:rsidRDefault="00C206D7" w:rsidP="006A5BA6">
      <w:pPr>
        <w:pStyle w:val="Sinespaciado"/>
        <w:ind w:left="708" w:hanging="708"/>
        <w:rPr>
          <w:b/>
        </w:rPr>
      </w:pPr>
      <w:r w:rsidRPr="006E114C">
        <w:rPr>
          <w:b/>
          <w:highlight w:val="green"/>
        </w:rPr>
        <w:t>Intenta convertir un valor a un tipo de dato especificado y retorna NULL si la conversión falla</w:t>
      </w:r>
    </w:p>
    <w:p w:rsidR="00C206D7" w:rsidRDefault="00C206D7" w:rsidP="006A5BA6">
      <w:pPr>
        <w:pStyle w:val="Sinespaciado"/>
        <w:ind w:left="708" w:hanging="708"/>
        <w:rPr>
          <w:b/>
        </w:rPr>
      </w:pPr>
    </w:p>
    <w:p w:rsidR="00C206D7" w:rsidRPr="00C206D7" w:rsidRDefault="00C206D7" w:rsidP="006A5BA6">
      <w:pPr>
        <w:pStyle w:val="Sinespaciado"/>
        <w:ind w:left="708" w:hanging="708"/>
      </w:pPr>
      <w:r w:rsidRPr="00C206D7">
        <w:t>¿Cómo puedes crear una tabla temporal en SQL Server?</w:t>
      </w:r>
    </w:p>
    <w:p w:rsidR="00C206D7" w:rsidRDefault="00C206D7" w:rsidP="004C6274">
      <w:pPr>
        <w:pStyle w:val="Sinespaciado"/>
        <w:numPr>
          <w:ilvl w:val="0"/>
          <w:numId w:val="24"/>
        </w:numPr>
        <w:rPr>
          <w:b/>
        </w:rPr>
      </w:pPr>
      <w:r w:rsidRPr="00356835">
        <w:rPr>
          <w:b/>
          <w:highlight w:val="yellow"/>
        </w:rPr>
        <w:t>Usando la sentencia CREATE TABLE con el prefijo # en el nombre de la tabla</w:t>
      </w:r>
    </w:p>
    <w:p w:rsidR="00356835" w:rsidRPr="00356835" w:rsidRDefault="00356835" w:rsidP="004C6274">
      <w:pPr>
        <w:pStyle w:val="Sinespaciado"/>
        <w:numPr>
          <w:ilvl w:val="0"/>
          <w:numId w:val="24"/>
        </w:numPr>
        <w:rPr>
          <w:b/>
          <w:strike/>
          <w:color w:val="FF0000"/>
        </w:rPr>
      </w:pPr>
      <w:r w:rsidRPr="00356835">
        <w:rPr>
          <w:b/>
          <w:strike/>
          <w:color w:val="FF0000"/>
        </w:rPr>
        <w:t>Usando la sentencia CREATE TEMPORARY TABLE</w:t>
      </w:r>
    </w:p>
    <w:p w:rsidR="00356835" w:rsidRPr="00356835" w:rsidRDefault="00356835" w:rsidP="004C6274">
      <w:pPr>
        <w:pStyle w:val="Sinespaciado"/>
        <w:numPr>
          <w:ilvl w:val="0"/>
          <w:numId w:val="24"/>
        </w:numPr>
        <w:rPr>
          <w:b/>
          <w:strike/>
          <w:color w:val="FF0000"/>
        </w:rPr>
      </w:pPr>
      <w:r w:rsidRPr="00356835">
        <w:rPr>
          <w:b/>
          <w:strike/>
          <w:color w:val="FF0000"/>
        </w:rPr>
        <w:t>Usando la sentencia CREATE TABLE con el sufijo TEMP en el nombre de la tabla</w:t>
      </w:r>
    </w:p>
    <w:p w:rsidR="00356835" w:rsidRPr="00356835" w:rsidRDefault="00356835" w:rsidP="004C6274">
      <w:pPr>
        <w:pStyle w:val="Sinespaciado"/>
        <w:numPr>
          <w:ilvl w:val="0"/>
          <w:numId w:val="24"/>
        </w:numPr>
        <w:rPr>
          <w:b/>
          <w:strike/>
          <w:color w:val="FF0000"/>
        </w:rPr>
      </w:pPr>
      <w:r w:rsidRPr="00356835">
        <w:rPr>
          <w:b/>
          <w:strike/>
          <w:color w:val="FF0000"/>
        </w:rPr>
        <w:t>No puedes crear una tabla temporal en SQL Server</w:t>
      </w:r>
    </w:p>
    <w:p w:rsidR="00C206D7" w:rsidRDefault="00C206D7" w:rsidP="006A5BA6">
      <w:pPr>
        <w:pStyle w:val="Sinespaciado"/>
        <w:ind w:left="708" w:hanging="708"/>
        <w:rPr>
          <w:b/>
        </w:rPr>
      </w:pPr>
    </w:p>
    <w:p w:rsidR="00C206D7" w:rsidRDefault="00C206D7" w:rsidP="006A5BA6">
      <w:pPr>
        <w:pStyle w:val="Sinespaciado"/>
        <w:ind w:left="708" w:hanging="708"/>
        <w:rPr>
          <w:b/>
        </w:rPr>
      </w:pPr>
      <w:r w:rsidRPr="00C206D7">
        <w:rPr>
          <w:b/>
        </w:rPr>
        <w:t>¿Cómo se llama el comando que se utiliza para eliminar una tabla en SQL?</w:t>
      </w:r>
    </w:p>
    <w:p w:rsidR="00C206D7" w:rsidRDefault="00C206D7" w:rsidP="006A5BA6">
      <w:pPr>
        <w:pStyle w:val="Sinespaciado"/>
        <w:ind w:left="708" w:hanging="708"/>
        <w:rPr>
          <w:b/>
        </w:rPr>
      </w:pPr>
      <w:r w:rsidRPr="00356835">
        <w:rPr>
          <w:b/>
          <w:highlight w:val="yellow"/>
        </w:rPr>
        <w:t>DROP</w:t>
      </w:r>
    </w:p>
    <w:p w:rsidR="00356835" w:rsidRDefault="00356835"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846F3F" w:rsidRDefault="00846F3F" w:rsidP="006A5BA6">
      <w:pPr>
        <w:pStyle w:val="Sinespaciado"/>
        <w:ind w:left="708" w:hanging="708"/>
        <w:rPr>
          <w:b/>
        </w:rPr>
      </w:pPr>
    </w:p>
    <w:p w:rsidR="00356835" w:rsidRDefault="00356835" w:rsidP="006A5BA6">
      <w:pPr>
        <w:pStyle w:val="Sinespaciado"/>
        <w:ind w:left="708" w:hanging="708"/>
        <w:rPr>
          <w:b/>
        </w:rPr>
      </w:pPr>
      <w:r w:rsidRPr="00356835">
        <w:rPr>
          <w:b/>
        </w:rPr>
        <w:t>¿Cuál es la diferencia entre UNION y UNION ALL en SQL Server?</w:t>
      </w:r>
    </w:p>
    <w:p w:rsidR="00356835" w:rsidRPr="00846F3F" w:rsidRDefault="00356835" w:rsidP="00356835">
      <w:pPr>
        <w:pStyle w:val="Sinespaciado"/>
        <w:numPr>
          <w:ilvl w:val="0"/>
          <w:numId w:val="21"/>
        </w:numPr>
        <w:rPr>
          <w:b/>
          <w:strike/>
          <w:color w:val="FF0000"/>
        </w:rPr>
      </w:pPr>
      <w:r w:rsidRPr="00846F3F">
        <w:rPr>
          <w:b/>
          <w:strike/>
          <w:color w:val="FF0000"/>
        </w:rPr>
        <w:t xml:space="preserve">UNION combina los resultados de dos o más </w:t>
      </w:r>
      <w:proofErr w:type="spellStart"/>
      <w:r w:rsidRPr="00846F3F">
        <w:rPr>
          <w:b/>
          <w:strike/>
          <w:color w:val="FF0000"/>
        </w:rPr>
        <w:t>SELECTs</w:t>
      </w:r>
      <w:proofErr w:type="spellEnd"/>
      <w:r w:rsidRPr="00846F3F">
        <w:rPr>
          <w:b/>
          <w:strike/>
          <w:color w:val="FF0000"/>
        </w:rPr>
        <w:t xml:space="preserve"> y no elimina los duplicados, mientras que UNION ALL combina los resultados y elimina los duplicados</w:t>
      </w:r>
    </w:p>
    <w:p w:rsidR="00356835" w:rsidRPr="00846F3F" w:rsidRDefault="00356835" w:rsidP="00356835">
      <w:pPr>
        <w:pStyle w:val="Sinespaciado"/>
        <w:numPr>
          <w:ilvl w:val="0"/>
          <w:numId w:val="21"/>
        </w:numPr>
        <w:rPr>
          <w:b/>
          <w:strike/>
          <w:color w:val="FF0000"/>
        </w:rPr>
      </w:pPr>
      <w:r w:rsidRPr="00846F3F">
        <w:rPr>
          <w:b/>
          <w:strike/>
          <w:color w:val="FF0000"/>
        </w:rPr>
        <w:t xml:space="preserve">UNION combina los resultados de dos </w:t>
      </w:r>
      <w:proofErr w:type="spellStart"/>
      <w:r w:rsidRPr="00846F3F">
        <w:rPr>
          <w:b/>
          <w:strike/>
          <w:color w:val="FF0000"/>
        </w:rPr>
        <w:t>SELECTs</w:t>
      </w:r>
      <w:proofErr w:type="spellEnd"/>
      <w:r w:rsidRPr="00846F3F">
        <w:rPr>
          <w:b/>
          <w:strike/>
          <w:color w:val="FF0000"/>
        </w:rPr>
        <w:t xml:space="preserve">, mientras que UNION ALL puede combinar los resultados de más de dos </w:t>
      </w:r>
      <w:proofErr w:type="spellStart"/>
      <w:r w:rsidRPr="00846F3F">
        <w:rPr>
          <w:b/>
          <w:strike/>
          <w:color w:val="FF0000"/>
        </w:rPr>
        <w:t>SELECTs</w:t>
      </w:r>
      <w:proofErr w:type="spellEnd"/>
    </w:p>
    <w:p w:rsidR="00356835" w:rsidRPr="00846F3F" w:rsidRDefault="00356835" w:rsidP="00356835">
      <w:pPr>
        <w:pStyle w:val="Sinespaciado"/>
        <w:numPr>
          <w:ilvl w:val="0"/>
          <w:numId w:val="21"/>
        </w:numPr>
        <w:rPr>
          <w:b/>
          <w:strike/>
          <w:color w:val="FF0000"/>
        </w:rPr>
      </w:pPr>
      <w:r w:rsidRPr="00846F3F">
        <w:rPr>
          <w:b/>
          <w:strike/>
          <w:color w:val="FF0000"/>
        </w:rPr>
        <w:t>No hay diferencia entre UNION y UNION ALL</w:t>
      </w:r>
    </w:p>
    <w:p w:rsidR="00356835" w:rsidRPr="00846F3F" w:rsidRDefault="00356835" w:rsidP="00356835">
      <w:pPr>
        <w:pStyle w:val="Sinespaciado"/>
        <w:numPr>
          <w:ilvl w:val="0"/>
          <w:numId w:val="21"/>
        </w:numPr>
        <w:rPr>
          <w:b/>
          <w:highlight w:val="yellow"/>
        </w:rPr>
      </w:pPr>
      <w:r w:rsidRPr="00846F3F">
        <w:rPr>
          <w:b/>
          <w:highlight w:val="yellow"/>
        </w:rPr>
        <w:t xml:space="preserve">UNION combina los resultados de dos o más </w:t>
      </w:r>
      <w:proofErr w:type="spellStart"/>
      <w:r w:rsidRPr="00846F3F">
        <w:rPr>
          <w:b/>
          <w:highlight w:val="yellow"/>
        </w:rPr>
        <w:t>SELECTs</w:t>
      </w:r>
      <w:proofErr w:type="spellEnd"/>
      <w:r w:rsidRPr="00846F3F">
        <w:rPr>
          <w:b/>
          <w:highlight w:val="yellow"/>
        </w:rPr>
        <w:t xml:space="preserve"> y elimina los duplicados, mientras que UNION ALL combina los resultados y no elimina los duplicados</w:t>
      </w:r>
    </w:p>
    <w:p w:rsidR="00356835" w:rsidRDefault="00356835" w:rsidP="00356835">
      <w:pPr>
        <w:pStyle w:val="Sinespaciado"/>
        <w:rPr>
          <w:b/>
        </w:rPr>
      </w:pPr>
    </w:p>
    <w:p w:rsidR="00356835" w:rsidRDefault="00356835" w:rsidP="00356835">
      <w:pPr>
        <w:pStyle w:val="Sinespaciado"/>
        <w:rPr>
          <w:b/>
        </w:rPr>
      </w:pPr>
      <w:r w:rsidRPr="00356835">
        <w:rPr>
          <w:b/>
        </w:rPr>
        <w:t>En un plan de ejecución, ¿qué elemento muestra el costo relativo de las operaciones de SQL?</w:t>
      </w:r>
    </w:p>
    <w:p w:rsidR="00356835" w:rsidRDefault="00356835" w:rsidP="00356835">
      <w:pPr>
        <w:pStyle w:val="Sinespaciado"/>
        <w:rPr>
          <w:b/>
        </w:rPr>
      </w:pPr>
      <w:proofErr w:type="spellStart"/>
      <w:r w:rsidRPr="00356835">
        <w:rPr>
          <w:b/>
        </w:rPr>
        <w:t>Node</w:t>
      </w:r>
      <w:proofErr w:type="spellEnd"/>
      <w:r w:rsidRPr="00356835">
        <w:rPr>
          <w:b/>
        </w:rPr>
        <w:t xml:space="preserve"> </w:t>
      </w:r>
      <w:proofErr w:type="spellStart"/>
      <w:r w:rsidRPr="00356835">
        <w:rPr>
          <w:b/>
        </w:rPr>
        <w:t>Cost</w:t>
      </w:r>
      <w:proofErr w:type="spellEnd"/>
    </w:p>
    <w:p w:rsidR="00356835" w:rsidRDefault="00356835" w:rsidP="00356835">
      <w:pPr>
        <w:pStyle w:val="Sinespaciado"/>
        <w:rPr>
          <w:b/>
        </w:rPr>
      </w:pPr>
      <w:proofErr w:type="spellStart"/>
      <w:r w:rsidRPr="00356835">
        <w:rPr>
          <w:b/>
        </w:rPr>
        <w:t>Leaf</w:t>
      </w:r>
      <w:proofErr w:type="spellEnd"/>
      <w:r w:rsidRPr="00356835">
        <w:rPr>
          <w:b/>
        </w:rPr>
        <w:t xml:space="preserve"> </w:t>
      </w:r>
      <w:proofErr w:type="spellStart"/>
      <w:r w:rsidRPr="00356835">
        <w:rPr>
          <w:b/>
        </w:rPr>
        <w:t>Cost</w:t>
      </w:r>
      <w:proofErr w:type="spellEnd"/>
    </w:p>
    <w:p w:rsidR="00356835" w:rsidRDefault="00356835" w:rsidP="00356835">
      <w:pPr>
        <w:pStyle w:val="Sinespaciado"/>
        <w:rPr>
          <w:b/>
        </w:rPr>
      </w:pPr>
      <w:r w:rsidRPr="00356835">
        <w:rPr>
          <w:b/>
        </w:rPr>
        <w:t xml:space="preserve">Branch </w:t>
      </w:r>
      <w:proofErr w:type="spellStart"/>
      <w:r w:rsidRPr="00356835">
        <w:rPr>
          <w:b/>
        </w:rPr>
        <w:t>Cost</w:t>
      </w:r>
      <w:proofErr w:type="spellEnd"/>
    </w:p>
    <w:p w:rsidR="00356835" w:rsidRDefault="00356835" w:rsidP="00356835">
      <w:pPr>
        <w:pStyle w:val="Sinespaciado"/>
        <w:rPr>
          <w:b/>
        </w:rPr>
      </w:pPr>
      <w:proofErr w:type="spellStart"/>
      <w:r w:rsidRPr="00356835">
        <w:rPr>
          <w:b/>
        </w:rPr>
        <w:t>Subtree</w:t>
      </w:r>
      <w:proofErr w:type="spellEnd"/>
      <w:r w:rsidRPr="00356835">
        <w:rPr>
          <w:b/>
        </w:rPr>
        <w:t xml:space="preserve"> </w:t>
      </w:r>
      <w:proofErr w:type="spellStart"/>
      <w:r w:rsidRPr="00356835">
        <w:rPr>
          <w:b/>
        </w:rPr>
        <w:t>Cost</w:t>
      </w:r>
      <w:proofErr w:type="spellEnd"/>
    </w:p>
    <w:p w:rsidR="004C6274" w:rsidRDefault="004C6274" w:rsidP="00356835">
      <w:pPr>
        <w:pStyle w:val="Sinespaciado"/>
        <w:rPr>
          <w:b/>
        </w:rPr>
      </w:pPr>
    </w:p>
    <w:p w:rsidR="004C6274" w:rsidRPr="004C6274" w:rsidRDefault="004C6274" w:rsidP="00356835">
      <w:pPr>
        <w:pStyle w:val="Sinespaciado"/>
      </w:pPr>
      <w:r w:rsidRPr="004C6274">
        <w:t>¿Cómo puedes seleccionar todas las columnas de una tabla excepto una en SQL Server?</w:t>
      </w:r>
    </w:p>
    <w:p w:rsidR="004C6274" w:rsidRPr="00846F3F" w:rsidRDefault="004C6274" w:rsidP="004C6274">
      <w:pPr>
        <w:pStyle w:val="Sinespaciado"/>
        <w:numPr>
          <w:ilvl w:val="0"/>
          <w:numId w:val="22"/>
        </w:numPr>
        <w:rPr>
          <w:b/>
          <w:strike/>
          <w:color w:val="FF0000"/>
        </w:rPr>
      </w:pPr>
      <w:r w:rsidRPr="00846F3F">
        <w:rPr>
          <w:b/>
          <w:strike/>
          <w:color w:val="FF0000"/>
        </w:rPr>
        <w:t>Usando la cláusula EXCEPT en la consulta</w:t>
      </w:r>
    </w:p>
    <w:p w:rsidR="004C6274" w:rsidRPr="00846F3F" w:rsidRDefault="004C6274" w:rsidP="004C6274">
      <w:pPr>
        <w:pStyle w:val="Sinespaciado"/>
        <w:numPr>
          <w:ilvl w:val="0"/>
          <w:numId w:val="22"/>
        </w:numPr>
        <w:rPr>
          <w:b/>
          <w:strike/>
          <w:color w:val="FF0000"/>
        </w:rPr>
      </w:pPr>
      <w:r w:rsidRPr="00846F3F">
        <w:rPr>
          <w:b/>
          <w:strike/>
          <w:color w:val="FF0000"/>
        </w:rPr>
        <w:t>Usando la cláusula NOT IN en la consulta</w:t>
      </w:r>
    </w:p>
    <w:p w:rsidR="004C6274" w:rsidRPr="00846F3F" w:rsidRDefault="004C6274" w:rsidP="004C6274">
      <w:pPr>
        <w:pStyle w:val="Sinespaciado"/>
        <w:numPr>
          <w:ilvl w:val="0"/>
          <w:numId w:val="22"/>
        </w:numPr>
        <w:rPr>
          <w:b/>
          <w:strike/>
          <w:color w:val="FF0000"/>
        </w:rPr>
      </w:pPr>
      <w:r w:rsidRPr="00846F3F">
        <w:rPr>
          <w:b/>
          <w:strike/>
          <w:color w:val="FF0000"/>
        </w:rPr>
        <w:t>No puedes seleccionar todas las columnas de una tabla excepto una en SQL Server</w:t>
      </w:r>
    </w:p>
    <w:p w:rsidR="004C6274" w:rsidRPr="00846F3F" w:rsidRDefault="004C6274" w:rsidP="004C6274">
      <w:pPr>
        <w:pStyle w:val="Sinespaciado"/>
        <w:numPr>
          <w:ilvl w:val="0"/>
          <w:numId w:val="22"/>
        </w:numPr>
        <w:rPr>
          <w:b/>
          <w:highlight w:val="yellow"/>
        </w:rPr>
      </w:pPr>
      <w:r w:rsidRPr="00846F3F">
        <w:rPr>
          <w:b/>
          <w:highlight w:val="yellow"/>
        </w:rPr>
        <w:t>Tienes que listar todas las columnas que quieres seleccionar</w:t>
      </w:r>
    </w:p>
    <w:p w:rsidR="004C6274" w:rsidRDefault="004C6274" w:rsidP="004C6274">
      <w:pPr>
        <w:pStyle w:val="Sinespaciado"/>
        <w:rPr>
          <w:b/>
        </w:rPr>
      </w:pPr>
    </w:p>
    <w:p w:rsidR="004C6274" w:rsidRDefault="004C6274" w:rsidP="004C6274">
      <w:pPr>
        <w:pStyle w:val="Sinespaciado"/>
        <w:rPr>
          <w:b/>
        </w:rPr>
      </w:pPr>
      <w:r w:rsidRPr="004C6274">
        <w:rPr>
          <w:b/>
        </w:rPr>
        <w:t>¿Cuál de las siguientes no es una opción válida para la cláusula FETCH FIRST en SQL Server?</w:t>
      </w:r>
    </w:p>
    <w:p w:rsidR="004C6274" w:rsidRDefault="004C6274" w:rsidP="00846F3F">
      <w:pPr>
        <w:pStyle w:val="Sinespaciado"/>
        <w:numPr>
          <w:ilvl w:val="0"/>
          <w:numId w:val="26"/>
        </w:numPr>
        <w:rPr>
          <w:b/>
        </w:rPr>
      </w:pPr>
      <w:r w:rsidRPr="004C6274">
        <w:rPr>
          <w:b/>
        </w:rPr>
        <w:t>PERCENT ROWS</w:t>
      </w:r>
    </w:p>
    <w:p w:rsidR="004C6274" w:rsidRDefault="004C6274" w:rsidP="00846F3F">
      <w:pPr>
        <w:pStyle w:val="Sinespaciado"/>
        <w:numPr>
          <w:ilvl w:val="0"/>
          <w:numId w:val="26"/>
        </w:numPr>
        <w:rPr>
          <w:b/>
        </w:rPr>
      </w:pPr>
      <w:r w:rsidRPr="004C6274">
        <w:rPr>
          <w:b/>
        </w:rPr>
        <w:t>ROWS ONLY</w:t>
      </w:r>
    </w:p>
    <w:p w:rsidR="004C6274" w:rsidRDefault="004C6274" w:rsidP="00846F3F">
      <w:pPr>
        <w:pStyle w:val="Sinespaciado"/>
        <w:numPr>
          <w:ilvl w:val="0"/>
          <w:numId w:val="26"/>
        </w:numPr>
        <w:rPr>
          <w:b/>
        </w:rPr>
      </w:pPr>
      <w:r w:rsidRPr="004C6274">
        <w:rPr>
          <w:b/>
        </w:rPr>
        <w:t>NEXT ROWS</w:t>
      </w:r>
    </w:p>
    <w:p w:rsidR="004C6274" w:rsidRDefault="004C6274" w:rsidP="00846F3F">
      <w:pPr>
        <w:pStyle w:val="Sinespaciado"/>
        <w:numPr>
          <w:ilvl w:val="0"/>
          <w:numId w:val="26"/>
        </w:numPr>
        <w:rPr>
          <w:b/>
        </w:rPr>
      </w:pPr>
      <w:r w:rsidRPr="004C6274">
        <w:rPr>
          <w:b/>
        </w:rPr>
        <w:t>ROWS WITH TIES</w:t>
      </w:r>
    </w:p>
    <w:p w:rsidR="004C6274" w:rsidRDefault="004C6274" w:rsidP="004C6274">
      <w:pPr>
        <w:pStyle w:val="Sinespaciado"/>
        <w:rPr>
          <w:b/>
        </w:rPr>
      </w:pPr>
    </w:p>
    <w:p w:rsidR="00846F3F" w:rsidRDefault="00846F3F" w:rsidP="004C6274">
      <w:pPr>
        <w:pStyle w:val="Sinespaciado"/>
        <w:rPr>
          <w:b/>
        </w:rPr>
      </w:pPr>
      <w:r w:rsidRPr="00846F3F">
        <w:rPr>
          <w:b/>
        </w:rPr>
        <w:t>¿Qué hace la sentencia BULK INSERT en SQL Server?</w:t>
      </w:r>
    </w:p>
    <w:p w:rsidR="00846F3F" w:rsidRPr="00846F3F" w:rsidRDefault="00846F3F" w:rsidP="00846F3F">
      <w:pPr>
        <w:pStyle w:val="Sinespaciado"/>
        <w:numPr>
          <w:ilvl w:val="0"/>
          <w:numId w:val="25"/>
        </w:numPr>
        <w:rPr>
          <w:b/>
          <w:strike/>
          <w:color w:val="FF0000"/>
        </w:rPr>
      </w:pPr>
      <w:r w:rsidRPr="00846F3F">
        <w:rPr>
          <w:b/>
          <w:strike/>
          <w:color w:val="FF0000"/>
        </w:rPr>
        <w:t>Inserta datos en una tabla desde un array</w:t>
      </w:r>
    </w:p>
    <w:p w:rsidR="00846F3F" w:rsidRPr="00846F3F" w:rsidRDefault="00846F3F" w:rsidP="00846F3F">
      <w:pPr>
        <w:pStyle w:val="Sinespaciado"/>
        <w:numPr>
          <w:ilvl w:val="0"/>
          <w:numId w:val="25"/>
        </w:numPr>
        <w:rPr>
          <w:b/>
          <w:strike/>
          <w:color w:val="FF0000"/>
        </w:rPr>
      </w:pPr>
      <w:r w:rsidRPr="00846F3F">
        <w:rPr>
          <w:b/>
          <w:strike/>
          <w:color w:val="FF0000"/>
        </w:rPr>
        <w:t>Inserta datos en una tabla desde otra tabla</w:t>
      </w:r>
    </w:p>
    <w:p w:rsidR="00846F3F" w:rsidRPr="00846F3F" w:rsidRDefault="00846F3F" w:rsidP="00846F3F">
      <w:pPr>
        <w:pStyle w:val="Sinespaciado"/>
        <w:numPr>
          <w:ilvl w:val="0"/>
          <w:numId w:val="25"/>
        </w:numPr>
        <w:rPr>
          <w:b/>
          <w:highlight w:val="yellow"/>
        </w:rPr>
      </w:pPr>
      <w:r w:rsidRPr="00846F3F">
        <w:rPr>
          <w:b/>
          <w:highlight w:val="yellow"/>
        </w:rPr>
        <w:t>Inserta datos en una tabla desde un archivo</w:t>
      </w:r>
    </w:p>
    <w:p w:rsidR="00846F3F" w:rsidRPr="00846F3F" w:rsidRDefault="00846F3F" w:rsidP="00846F3F">
      <w:pPr>
        <w:pStyle w:val="Sinespaciado"/>
        <w:numPr>
          <w:ilvl w:val="0"/>
          <w:numId w:val="25"/>
        </w:numPr>
        <w:rPr>
          <w:b/>
          <w:strike/>
        </w:rPr>
      </w:pPr>
      <w:r w:rsidRPr="00846F3F">
        <w:rPr>
          <w:b/>
          <w:strike/>
        </w:rPr>
        <w:t>Inserta múltiples filas en una tabla</w:t>
      </w:r>
    </w:p>
    <w:p w:rsidR="00846F3F" w:rsidRDefault="00846F3F" w:rsidP="00846F3F">
      <w:pPr>
        <w:pStyle w:val="Sinespaciado"/>
        <w:rPr>
          <w:b/>
        </w:rPr>
      </w:pPr>
    </w:p>
    <w:p w:rsidR="00846F3F" w:rsidRDefault="00846F3F" w:rsidP="00846F3F">
      <w:pPr>
        <w:pStyle w:val="Sinespaciado"/>
        <w:rPr>
          <w:b/>
        </w:rPr>
      </w:pPr>
      <w:r w:rsidRPr="00846F3F">
        <w:rPr>
          <w:b/>
        </w:rPr>
        <w:t>¿Qué es una tabla temporal en SQL Server?</w:t>
      </w:r>
    </w:p>
    <w:p w:rsidR="00846F3F" w:rsidRPr="00846F3F" w:rsidRDefault="00846F3F" w:rsidP="00846F3F">
      <w:pPr>
        <w:pStyle w:val="Sinespaciado"/>
        <w:numPr>
          <w:ilvl w:val="0"/>
          <w:numId w:val="27"/>
        </w:numPr>
        <w:rPr>
          <w:b/>
          <w:highlight w:val="yellow"/>
        </w:rPr>
      </w:pPr>
      <w:r w:rsidRPr="00846F3F">
        <w:rPr>
          <w:b/>
          <w:highlight w:val="yellow"/>
        </w:rPr>
        <w:t>Una tabla que solo existe en la memoria</w:t>
      </w:r>
    </w:p>
    <w:p w:rsidR="00846F3F" w:rsidRPr="00846F3F" w:rsidRDefault="00846F3F" w:rsidP="00846F3F">
      <w:pPr>
        <w:pStyle w:val="Sinespaciado"/>
        <w:numPr>
          <w:ilvl w:val="0"/>
          <w:numId w:val="27"/>
        </w:numPr>
        <w:rPr>
          <w:b/>
          <w:strike/>
          <w:color w:val="FF0000"/>
        </w:rPr>
      </w:pPr>
      <w:r w:rsidRPr="00846F3F">
        <w:rPr>
          <w:b/>
          <w:strike/>
          <w:color w:val="FF0000"/>
        </w:rPr>
        <w:t>Una tabla que se borra después de un tiempo especificado</w:t>
      </w:r>
    </w:p>
    <w:p w:rsidR="00846F3F" w:rsidRPr="00846F3F" w:rsidRDefault="00846F3F" w:rsidP="00846F3F">
      <w:pPr>
        <w:pStyle w:val="Sinespaciado"/>
        <w:numPr>
          <w:ilvl w:val="0"/>
          <w:numId w:val="27"/>
        </w:numPr>
        <w:rPr>
          <w:b/>
          <w:strike/>
          <w:color w:val="FF0000"/>
        </w:rPr>
      </w:pPr>
      <w:r w:rsidRPr="00846F3F">
        <w:rPr>
          <w:b/>
          <w:strike/>
          <w:color w:val="FF0000"/>
        </w:rPr>
        <w:t>Una tabla que no se puede modificar</w:t>
      </w:r>
    </w:p>
    <w:p w:rsidR="00846F3F" w:rsidRPr="00846F3F" w:rsidRDefault="00846F3F" w:rsidP="00846F3F">
      <w:pPr>
        <w:pStyle w:val="Sinespaciado"/>
        <w:numPr>
          <w:ilvl w:val="0"/>
          <w:numId w:val="27"/>
        </w:numPr>
        <w:rPr>
          <w:b/>
          <w:strike/>
          <w:color w:val="FF0000"/>
        </w:rPr>
      </w:pPr>
      <w:r w:rsidRPr="00846F3F">
        <w:rPr>
          <w:b/>
          <w:strike/>
          <w:color w:val="FF0000"/>
        </w:rPr>
        <w:t>Una tabla que solo existe durante la sesión actual</w:t>
      </w:r>
    </w:p>
    <w:p w:rsidR="00846F3F" w:rsidRDefault="00846F3F" w:rsidP="00846F3F">
      <w:pPr>
        <w:pStyle w:val="Sinespaciado"/>
        <w:rPr>
          <w:b/>
        </w:rPr>
      </w:pPr>
    </w:p>
    <w:p w:rsidR="00DF0795" w:rsidRDefault="00DF0795">
      <w:pPr>
        <w:rPr>
          <w:b/>
        </w:rPr>
      </w:pPr>
      <w:r>
        <w:rPr>
          <w:b/>
        </w:rPr>
        <w:br w:type="page"/>
      </w:r>
    </w:p>
    <w:p w:rsidR="00DF0795" w:rsidRDefault="00DF0795" w:rsidP="00DF0795">
      <w:pPr>
        <w:pStyle w:val="Sinespaciado"/>
      </w:pPr>
      <w:r>
        <w:t>Se define como una vista común, pero en lugar de almacenar la definición de la vista, almacena el resultado de la consulta, es decir la materializada, como un objeto persistente en la base de datos y después de cada cierto tiempo se actualiza</w:t>
      </w:r>
    </w:p>
    <w:p w:rsidR="00DF0795" w:rsidRDefault="00DF0795" w:rsidP="00DF0795">
      <w:pPr>
        <w:pStyle w:val="Sinespaciado"/>
        <w:rPr>
          <w:highlight w:val="green"/>
        </w:rPr>
      </w:pPr>
      <w:r w:rsidRPr="00F902C3">
        <w:rPr>
          <w:highlight w:val="green"/>
        </w:rPr>
        <w:t>Vista materializada</w:t>
      </w:r>
    </w:p>
    <w:p w:rsidR="00DF0795" w:rsidRDefault="00DF0795" w:rsidP="00DF0795">
      <w:pPr>
        <w:pStyle w:val="Sinespaciado"/>
      </w:pPr>
    </w:p>
    <w:p w:rsidR="00DF0795" w:rsidRDefault="00DF0795" w:rsidP="00DF0795">
      <w:pPr>
        <w:pStyle w:val="Sinespaciado"/>
      </w:pPr>
      <w:r>
        <w:t xml:space="preserve">Un bloque puede contener también </w:t>
      </w:r>
      <w:proofErr w:type="spellStart"/>
      <w:r>
        <w:t>sub-bloques</w:t>
      </w:r>
      <w:proofErr w:type="spellEnd"/>
      <w:r>
        <w:t xml:space="preserve"> anidados de código, cada uno con su propio ámbito</w:t>
      </w:r>
    </w:p>
    <w:p w:rsidR="00DF0795" w:rsidRDefault="00DF0795" w:rsidP="00DF0795">
      <w:pPr>
        <w:pStyle w:val="Sinespaciado"/>
        <w:rPr>
          <w:highlight w:val="green"/>
        </w:rPr>
      </w:pPr>
      <w:r w:rsidRPr="0079242E">
        <w:rPr>
          <w:highlight w:val="green"/>
        </w:rPr>
        <w:t>Verdadero</w:t>
      </w:r>
    </w:p>
    <w:p w:rsidR="00DF0795" w:rsidRDefault="00DF0795" w:rsidP="00DF0795">
      <w:pPr>
        <w:pStyle w:val="Sinespaciado"/>
      </w:pPr>
    </w:p>
    <w:p w:rsidR="00DF0795" w:rsidRDefault="00DF0795" w:rsidP="00DF0795">
      <w:pPr>
        <w:pStyle w:val="Sinespaciado"/>
      </w:pPr>
      <w:r>
        <w:t>Es un objeto de base de datos a partir del cual varios usuarios pueden generar valores únicos y se pueden usar para generar valores para la llave principal</w:t>
      </w:r>
    </w:p>
    <w:p w:rsidR="00DF0795" w:rsidRDefault="00DF0795" w:rsidP="00DF0795">
      <w:pPr>
        <w:pStyle w:val="Sinespaciado"/>
        <w:rPr>
          <w:strike/>
          <w:color w:val="FF0000"/>
        </w:rPr>
      </w:pPr>
      <w:r w:rsidRPr="008125FC">
        <w:rPr>
          <w:strike/>
          <w:color w:val="FF0000"/>
        </w:rPr>
        <w:t>SYS_GUID</w:t>
      </w:r>
    </w:p>
    <w:p w:rsidR="00DF0795" w:rsidRDefault="00DF0795" w:rsidP="00DF0795">
      <w:pPr>
        <w:pStyle w:val="Sinespaciado"/>
        <w:rPr>
          <w:strike/>
          <w:color w:val="FF0000"/>
        </w:rPr>
      </w:pPr>
    </w:p>
    <w:p w:rsidR="00DF0795" w:rsidRDefault="00DF0795" w:rsidP="00DF0795">
      <w:pPr>
        <w:pStyle w:val="Sinespaciado"/>
      </w:pPr>
      <w:r>
        <w:t>¿Cuáles son las 3 formas que Oracle utiliza para refrescar una vista materializada?</w:t>
      </w:r>
    </w:p>
    <w:p w:rsidR="00DF0795" w:rsidRDefault="00DF0795" w:rsidP="00DF0795">
      <w:pPr>
        <w:pStyle w:val="Sinespaciado"/>
        <w:rPr>
          <w:strike/>
          <w:color w:val="FF0000"/>
        </w:rPr>
      </w:pPr>
      <w:proofErr w:type="spellStart"/>
      <w:r w:rsidRPr="008125FC">
        <w:rPr>
          <w:strike/>
          <w:color w:val="FF0000"/>
        </w:rPr>
        <w:t>Slow</w:t>
      </w:r>
      <w:proofErr w:type="spellEnd"/>
      <w:r w:rsidRPr="008125FC">
        <w:rPr>
          <w:strike/>
          <w:color w:val="FF0000"/>
        </w:rPr>
        <w:t xml:space="preserve">, </w:t>
      </w:r>
      <w:proofErr w:type="spellStart"/>
      <w:r w:rsidRPr="008125FC">
        <w:rPr>
          <w:strike/>
          <w:color w:val="FF0000"/>
        </w:rPr>
        <w:t>Fast</w:t>
      </w:r>
      <w:proofErr w:type="spellEnd"/>
      <w:r w:rsidRPr="008125FC">
        <w:rPr>
          <w:strike/>
          <w:color w:val="FF0000"/>
        </w:rPr>
        <w:t xml:space="preserve">, </w:t>
      </w:r>
      <w:proofErr w:type="spellStart"/>
      <w:r w:rsidRPr="008125FC">
        <w:rPr>
          <w:strike/>
          <w:color w:val="FF0000"/>
        </w:rPr>
        <w:t>Inmediate</w:t>
      </w:r>
      <w:proofErr w:type="spellEnd"/>
    </w:p>
    <w:p w:rsidR="00DF0795" w:rsidRDefault="00DF0795" w:rsidP="00DF0795">
      <w:pPr>
        <w:pStyle w:val="Sinespaciado"/>
        <w:rPr>
          <w:strike/>
          <w:color w:val="FF0000"/>
        </w:rPr>
      </w:pPr>
    </w:p>
    <w:p w:rsidR="00DF0795" w:rsidRDefault="00DF0795" w:rsidP="00DF0795">
      <w:pPr>
        <w:pStyle w:val="Sinespaciado"/>
      </w:pPr>
      <w:r w:rsidRPr="008125FC">
        <w:t>¿Selecciona la que son recomendaciones para la creación y uso de las vistas materializadas?</w:t>
      </w:r>
    </w:p>
    <w:p w:rsidR="00DF0795" w:rsidRDefault="00DF0795" w:rsidP="00DF0795">
      <w:pPr>
        <w:pStyle w:val="Sinespaciado"/>
        <w:rPr>
          <w:strike/>
          <w:color w:val="FF0000"/>
        </w:rPr>
      </w:pPr>
      <w:r w:rsidRPr="008125FC">
        <w:rPr>
          <w:strike/>
          <w:color w:val="FF0000"/>
        </w:rPr>
        <w:t>Se recomienda el uso de vistas materializadas para cada una de las tablas y consultar ya que las consultas distribuidas se comportarán como si fueran consultas locales</w:t>
      </w:r>
    </w:p>
    <w:p w:rsidR="00DF0795" w:rsidRDefault="00DF0795" w:rsidP="00DF0795">
      <w:pPr>
        <w:pStyle w:val="Sinespaciado"/>
        <w:rPr>
          <w:strike/>
          <w:color w:val="FF0000"/>
        </w:rPr>
      </w:pPr>
    </w:p>
    <w:p w:rsidR="00DF0795" w:rsidRDefault="00DF0795" w:rsidP="00DF0795">
      <w:pPr>
        <w:pStyle w:val="Sinespaciado"/>
      </w:pPr>
      <w:r w:rsidRPr="008125FC">
        <w:t xml:space="preserve">Son estrategias de particionamiento </w:t>
      </w:r>
      <w:r>
        <w:t>básicas</w:t>
      </w:r>
    </w:p>
    <w:p w:rsidR="00DF0795" w:rsidRDefault="00DF0795" w:rsidP="00DF0795">
      <w:pPr>
        <w:pStyle w:val="Sinespaciado"/>
        <w:rPr>
          <w:strike/>
          <w:color w:val="FF0000"/>
        </w:rPr>
      </w:pPr>
      <w:r>
        <w:rPr>
          <w:strike/>
          <w:color w:val="FF0000"/>
        </w:rPr>
        <w:t>Por hash</w:t>
      </w:r>
    </w:p>
    <w:p w:rsidR="00DF0795" w:rsidRDefault="00DF0795" w:rsidP="00DF0795">
      <w:pPr>
        <w:pStyle w:val="Sinespaciado"/>
        <w:rPr>
          <w:strike/>
          <w:color w:val="FF0000"/>
        </w:rPr>
      </w:pPr>
      <w:r>
        <w:rPr>
          <w:strike/>
          <w:color w:val="FF0000"/>
        </w:rPr>
        <w:t>Por llave primaria</w:t>
      </w:r>
    </w:p>
    <w:p w:rsidR="00DF0795" w:rsidRDefault="00DF0795" w:rsidP="00DF0795">
      <w:pPr>
        <w:pStyle w:val="Sinespaciado"/>
        <w:rPr>
          <w:strike/>
          <w:color w:val="FF0000"/>
        </w:rPr>
      </w:pPr>
    </w:p>
    <w:p w:rsidR="00DF0795" w:rsidRDefault="00DF0795" w:rsidP="00DF0795">
      <w:pPr>
        <w:pStyle w:val="Sinespaciado"/>
      </w:pPr>
      <w:r w:rsidRPr="000933BA">
        <w:t>Son ventajas que te ofrece el particionamiento de tablas</w:t>
      </w:r>
    </w:p>
    <w:p w:rsidR="00DF0795" w:rsidRPr="000933BA" w:rsidRDefault="00DF0795" w:rsidP="00DF0795">
      <w:pPr>
        <w:pStyle w:val="Sinespaciado"/>
        <w:rPr>
          <w:strike/>
          <w:color w:val="FF0000"/>
        </w:rPr>
      </w:pPr>
      <w:r w:rsidRPr="000933BA">
        <w:rPr>
          <w:strike/>
          <w:color w:val="FF0000"/>
        </w:rPr>
        <w:t>Rendimiento mejorado de consultas, las consultas se realizan accediendo a un subconjunto de particiones, en lugar de a toda la tabla</w:t>
      </w:r>
    </w:p>
    <w:p w:rsidR="00DF0795" w:rsidRDefault="00DF0795" w:rsidP="00DF0795">
      <w:pPr>
        <w:pStyle w:val="Sinespaciado"/>
      </w:pPr>
    </w:p>
    <w:p w:rsidR="00DF0795" w:rsidRDefault="00DF0795" w:rsidP="00DF0795">
      <w:pPr>
        <w:pStyle w:val="Sinespaciado"/>
      </w:pPr>
      <w:r>
        <w:t>La selectividad de un índice nos da una medida de su utilidad para evitar I/O en la ejecución de sentencias contra la tabla</w:t>
      </w:r>
    </w:p>
    <w:p w:rsidR="00DF0795" w:rsidRDefault="00DF0795" w:rsidP="00DF0795">
      <w:pPr>
        <w:pStyle w:val="Sinespaciado"/>
      </w:pPr>
    </w:p>
    <w:p w:rsidR="00DF0795" w:rsidRDefault="00DF0795" w:rsidP="00DF0795">
      <w:pPr>
        <w:pStyle w:val="Sinespaciado"/>
      </w:pPr>
      <w:r>
        <w:t>Es el proceso mediante el cual se rompen grandes bloques de código en pedazos más pequeños(módulos) que pueden ser llamados por otros módulos. La modularizarían de código es análoga a la normalización de los datos, con muchos de los mismos beneficios (y algunas de las ventajas adicionales que se acumulan especialmente en el código)</w:t>
      </w:r>
    </w:p>
    <w:p w:rsidR="00DF0795" w:rsidRDefault="00DF0795" w:rsidP="00DF0795">
      <w:pPr>
        <w:pStyle w:val="Sinespaciado"/>
        <w:rPr>
          <w:highlight w:val="green"/>
        </w:rPr>
      </w:pPr>
      <w:r w:rsidRPr="00EF1C30">
        <w:rPr>
          <w:highlight w:val="green"/>
        </w:rPr>
        <w:t>Modulariza</w:t>
      </w:r>
      <w:r>
        <w:rPr>
          <w:highlight w:val="green"/>
        </w:rPr>
        <w:t>ción</w:t>
      </w:r>
    </w:p>
    <w:p w:rsidR="00DF0795" w:rsidRDefault="00DF0795" w:rsidP="00DF0795">
      <w:pPr>
        <w:pStyle w:val="Sinespaciado"/>
        <w:rPr>
          <w:highlight w:val="green"/>
        </w:rPr>
      </w:pPr>
    </w:p>
    <w:p w:rsidR="00DF0795" w:rsidRDefault="00DF0795" w:rsidP="00DF0795">
      <w:pPr>
        <w:pStyle w:val="Sinespaciado"/>
      </w:pPr>
      <w:r w:rsidRPr="005A4481">
        <w:t>Es la parte del bloque PL/SQL con el código es que ejecutado por el motor PL/SQL</w:t>
      </w:r>
      <w:r>
        <w:t xml:space="preserve"> en tiempo de ejecución. Cada bloque debe tener al menos una instrucción ejecutable en esta sección.</w:t>
      </w:r>
    </w:p>
    <w:p w:rsidR="00DF0795" w:rsidRDefault="00DF0795" w:rsidP="00DF0795">
      <w:pPr>
        <w:pStyle w:val="Sinespaciado"/>
        <w:rPr>
          <w:highlight w:val="green"/>
        </w:rPr>
      </w:pPr>
      <w:proofErr w:type="spellStart"/>
      <w:r w:rsidRPr="005A4481">
        <w:rPr>
          <w:highlight w:val="green"/>
        </w:rPr>
        <w:t>Excecution</w:t>
      </w:r>
      <w:proofErr w:type="spellEnd"/>
      <w:r w:rsidRPr="005A4481">
        <w:rPr>
          <w:highlight w:val="green"/>
        </w:rPr>
        <w:t xml:space="preserve"> </w:t>
      </w:r>
      <w:proofErr w:type="spellStart"/>
      <w:r w:rsidRPr="005A4481">
        <w:rPr>
          <w:highlight w:val="green"/>
        </w:rPr>
        <w:t>Section</w:t>
      </w:r>
      <w:proofErr w:type="spellEnd"/>
    </w:p>
    <w:p w:rsidR="00DF0795" w:rsidRDefault="00DF0795" w:rsidP="00DF0795">
      <w:pPr>
        <w:pStyle w:val="Sinespaciado"/>
      </w:pPr>
    </w:p>
    <w:p w:rsidR="00DF0795" w:rsidRDefault="00DF0795" w:rsidP="00DF0795">
      <w:pPr>
        <w:pStyle w:val="Sinespaciado"/>
      </w:pPr>
      <w:r>
        <w:t xml:space="preserve">Permite descomponer tablas e índices muy grandes en partes </w:t>
      </w:r>
      <w:proofErr w:type="spellStart"/>
      <w:r>
        <w:t>mas</w:t>
      </w:r>
      <w:proofErr w:type="spellEnd"/>
      <w:r>
        <w:t xml:space="preserve"> pequeñas y manejables. Cada una de las cuales es independiente con su propio nombre y opcionalmente sus propias características de almacenamiento</w:t>
      </w:r>
    </w:p>
    <w:p w:rsidR="00DF0795" w:rsidRDefault="00DF0795" w:rsidP="00DF0795">
      <w:pPr>
        <w:pStyle w:val="Sinespaciado"/>
        <w:rPr>
          <w:highlight w:val="green"/>
        </w:rPr>
      </w:pPr>
      <w:r w:rsidRPr="005A4481">
        <w:rPr>
          <w:highlight w:val="green"/>
        </w:rPr>
        <w:t>Particionamiento de tablas</w:t>
      </w:r>
    </w:p>
    <w:p w:rsidR="00DF0795" w:rsidRDefault="00DF0795" w:rsidP="00DF0795">
      <w:pPr>
        <w:pStyle w:val="Sinespaciado"/>
      </w:pPr>
    </w:p>
    <w:p w:rsidR="00DF0795" w:rsidRDefault="00DF0795" w:rsidP="00DF0795">
      <w:pPr>
        <w:pStyle w:val="Sinespaciado"/>
      </w:pPr>
      <w:proofErr w:type="spellStart"/>
      <w:r>
        <w:t>Que</w:t>
      </w:r>
      <w:proofErr w:type="spellEnd"/>
      <w:r>
        <w:t xml:space="preserve"> proceso se utiliza para mantener los datos de una vista materializada actualizada</w:t>
      </w:r>
    </w:p>
    <w:p w:rsidR="00DF0795" w:rsidRDefault="00DF0795" w:rsidP="00DF0795">
      <w:pPr>
        <w:pStyle w:val="Sinespaciado"/>
        <w:rPr>
          <w:highlight w:val="green"/>
        </w:rPr>
      </w:pPr>
      <w:proofErr w:type="spellStart"/>
      <w:r w:rsidRPr="005A4481">
        <w:rPr>
          <w:highlight w:val="green"/>
        </w:rPr>
        <w:t>Refresh</w:t>
      </w:r>
      <w:proofErr w:type="spellEnd"/>
    </w:p>
    <w:p w:rsidR="00DF0795" w:rsidRDefault="00DF0795" w:rsidP="00DF0795">
      <w:pPr>
        <w:pStyle w:val="Sinespaciado"/>
      </w:pPr>
    </w:p>
    <w:p w:rsidR="00DF0795" w:rsidRDefault="00DF0795" w:rsidP="00DF0795">
      <w:pPr>
        <w:pStyle w:val="Sinespaciado"/>
      </w:pPr>
      <w:r>
        <w:t xml:space="preserve">Cuando la base de datos </w:t>
      </w:r>
      <w:proofErr w:type="spellStart"/>
      <w:r>
        <w:t>esta</w:t>
      </w:r>
      <w:proofErr w:type="spellEnd"/>
      <w:r>
        <w:t xml:space="preserve"> en Oracle </w:t>
      </w:r>
      <w:proofErr w:type="spellStart"/>
      <w:r>
        <w:t>Rac</w:t>
      </w:r>
      <w:proofErr w:type="spellEnd"/>
      <w:r>
        <w:t>, o si la tabla que utiliza una secuencia es muy trasnacional, es obligatorio el uso de propiedad DML UPDATE al crear la secuencia</w:t>
      </w:r>
    </w:p>
    <w:p w:rsidR="00DF0795" w:rsidRDefault="00DF0795" w:rsidP="00DF0795">
      <w:pPr>
        <w:pStyle w:val="Sinespaciado"/>
        <w:rPr>
          <w:highlight w:val="green"/>
        </w:rPr>
      </w:pPr>
      <w:r w:rsidRPr="00DF0795">
        <w:rPr>
          <w:highlight w:val="green"/>
        </w:rPr>
        <w:t>Falso</w:t>
      </w:r>
    </w:p>
    <w:p w:rsidR="00DF0795" w:rsidRDefault="00DF0795" w:rsidP="00DF0795">
      <w:pPr>
        <w:pStyle w:val="Sinespaciado"/>
      </w:pPr>
    </w:p>
    <w:p w:rsidR="00DF0795" w:rsidRDefault="00DF0795" w:rsidP="00DF0795">
      <w:pPr>
        <w:pStyle w:val="Sinespaciado"/>
      </w:pPr>
      <w:proofErr w:type="spellStart"/>
      <w:r>
        <w:t>Seccion</w:t>
      </w:r>
      <w:proofErr w:type="spellEnd"/>
      <w:r>
        <w:t xml:space="preserve"> opcional en un bloque PL/SQL que se encarga de las excepciones al proceso normal. Si se incluye, se trasfiere el control a esta sección cuando se detecta un error</w:t>
      </w:r>
    </w:p>
    <w:p w:rsidR="00DF0795" w:rsidRDefault="00DF0795" w:rsidP="00DF0795">
      <w:pPr>
        <w:pStyle w:val="Sinespaciado"/>
        <w:rPr>
          <w:highlight w:val="green"/>
        </w:rPr>
      </w:pPr>
      <w:proofErr w:type="spellStart"/>
      <w:r w:rsidRPr="00DF0795">
        <w:rPr>
          <w:highlight w:val="green"/>
        </w:rPr>
        <w:t>Exception</w:t>
      </w:r>
      <w:proofErr w:type="spellEnd"/>
      <w:r w:rsidRPr="00DF0795">
        <w:rPr>
          <w:highlight w:val="green"/>
        </w:rPr>
        <w:t xml:space="preserve"> </w:t>
      </w:r>
      <w:proofErr w:type="spellStart"/>
      <w:r w:rsidRPr="00DF0795">
        <w:rPr>
          <w:highlight w:val="green"/>
        </w:rPr>
        <w:t>Section</w:t>
      </w:r>
      <w:proofErr w:type="spellEnd"/>
    </w:p>
    <w:p w:rsidR="00846F3F" w:rsidRDefault="00846F3F" w:rsidP="00846F3F">
      <w:pPr>
        <w:pStyle w:val="Sinespaciado"/>
        <w:rPr>
          <w:b/>
        </w:rPr>
      </w:pPr>
    </w:p>
    <w:p w:rsidR="00FC4A31" w:rsidRDefault="00FC4A31" w:rsidP="00846F3F">
      <w:pPr>
        <w:pStyle w:val="Sinespaciado"/>
        <w:rPr>
          <w:b/>
        </w:rPr>
      </w:pPr>
    </w:p>
    <w:p w:rsidR="006E114C" w:rsidRDefault="006E114C" w:rsidP="006E114C">
      <w:pPr>
        <w:pStyle w:val="Ttulo1"/>
      </w:pPr>
      <w:r>
        <w:t>SQL SERVER</w:t>
      </w:r>
    </w:p>
    <w:p w:rsidR="00FC4A31" w:rsidRDefault="006E114C" w:rsidP="00846F3F">
      <w:pPr>
        <w:pStyle w:val="Sinespaciado"/>
        <w:rPr>
          <w:b/>
        </w:rPr>
      </w:pPr>
      <w:r>
        <w:rPr>
          <w:b/>
        </w:rPr>
        <w:t>¿</w:t>
      </w:r>
      <w:r w:rsidR="00FC4A31">
        <w:rPr>
          <w:b/>
        </w:rPr>
        <w:t xml:space="preserve">Como puedes evitar que una consulta bloquee </w:t>
      </w:r>
      <w:r>
        <w:rPr>
          <w:b/>
        </w:rPr>
        <w:t>otras</w:t>
      </w:r>
      <w:r w:rsidR="00FC4A31">
        <w:rPr>
          <w:b/>
        </w:rPr>
        <w:t xml:space="preserve"> tra</w:t>
      </w:r>
      <w:r>
        <w:rPr>
          <w:b/>
        </w:rPr>
        <w:t>nsacciones en SQL Server?</w:t>
      </w:r>
    </w:p>
    <w:p w:rsidR="006E114C" w:rsidRDefault="006E114C" w:rsidP="00846F3F">
      <w:pPr>
        <w:pStyle w:val="Sinespaciado"/>
        <w:rPr>
          <w:b/>
          <w:highlight w:val="green"/>
        </w:rPr>
      </w:pPr>
      <w:r w:rsidRPr="006E114C">
        <w:rPr>
          <w:b/>
          <w:highlight w:val="green"/>
        </w:rPr>
        <w:t>Usando la clausula NOLOCK en la consulta</w:t>
      </w:r>
    </w:p>
    <w:p w:rsidR="006E114C" w:rsidRDefault="006E114C" w:rsidP="00846F3F">
      <w:pPr>
        <w:pStyle w:val="Sinespaciado"/>
        <w:rPr>
          <w:b/>
        </w:rPr>
      </w:pPr>
    </w:p>
    <w:p w:rsidR="006E114C" w:rsidRDefault="006E114C" w:rsidP="00846F3F">
      <w:pPr>
        <w:pStyle w:val="Sinespaciado"/>
        <w:rPr>
          <w:b/>
        </w:rPr>
      </w:pPr>
      <w:r>
        <w:rPr>
          <w:b/>
        </w:rPr>
        <w:t>¿Qué sentencia DDL se utiliza para modificar la estructura de una tabla existente en SQL?</w:t>
      </w:r>
    </w:p>
    <w:p w:rsidR="006E114C" w:rsidRDefault="006E114C" w:rsidP="00846F3F">
      <w:pPr>
        <w:pStyle w:val="Sinespaciado"/>
        <w:rPr>
          <w:b/>
          <w:highlight w:val="green"/>
        </w:rPr>
      </w:pPr>
      <w:r w:rsidRPr="006E114C">
        <w:rPr>
          <w:b/>
          <w:highlight w:val="green"/>
        </w:rPr>
        <w:t>ALTER TABLE</w:t>
      </w:r>
    </w:p>
    <w:p w:rsidR="006E114C" w:rsidRDefault="006E114C" w:rsidP="00846F3F">
      <w:pPr>
        <w:pStyle w:val="Sinespaciado"/>
        <w:rPr>
          <w:b/>
        </w:rPr>
      </w:pPr>
    </w:p>
    <w:p w:rsidR="006E114C" w:rsidRDefault="006E114C" w:rsidP="00846F3F">
      <w:pPr>
        <w:pStyle w:val="Sinespaciado"/>
        <w:rPr>
          <w:b/>
        </w:rPr>
      </w:pPr>
      <w:r>
        <w:rPr>
          <w:b/>
        </w:rPr>
        <w:t>¿Cómo puedes forzar el uso de un índice especifico en SQL SERVER?</w:t>
      </w:r>
    </w:p>
    <w:p w:rsidR="006E114C" w:rsidRDefault="006E114C" w:rsidP="00846F3F">
      <w:pPr>
        <w:pStyle w:val="Sinespaciado"/>
        <w:rPr>
          <w:b/>
          <w:strike/>
          <w:color w:val="FF0000"/>
        </w:rPr>
      </w:pPr>
      <w:r w:rsidRPr="006E114C">
        <w:rPr>
          <w:b/>
          <w:strike/>
          <w:color w:val="FF0000"/>
        </w:rPr>
        <w:t>No puedes forzar el uso de un índice especifico</w:t>
      </w:r>
    </w:p>
    <w:p w:rsidR="006E114C" w:rsidRDefault="006E114C" w:rsidP="00846F3F">
      <w:pPr>
        <w:pStyle w:val="Sinespaciado"/>
        <w:rPr>
          <w:b/>
          <w:strike/>
          <w:color w:val="FF0000"/>
        </w:rPr>
      </w:pPr>
    </w:p>
    <w:p w:rsidR="006E114C" w:rsidRPr="006E114C" w:rsidRDefault="006E114C" w:rsidP="00846F3F">
      <w:pPr>
        <w:pStyle w:val="Sinespaciado"/>
        <w:rPr>
          <w:b/>
        </w:rPr>
      </w:pPr>
      <w:r w:rsidRPr="006E114C">
        <w:rPr>
          <w:b/>
        </w:rPr>
        <w:t>¿Cómo puedes invertir una cadena en SQL SERVER?</w:t>
      </w:r>
    </w:p>
    <w:p w:rsidR="006E114C" w:rsidRDefault="006E114C" w:rsidP="00846F3F">
      <w:pPr>
        <w:pStyle w:val="Sinespaciado"/>
        <w:rPr>
          <w:b/>
          <w:highlight w:val="green"/>
        </w:rPr>
      </w:pPr>
      <w:r w:rsidRPr="006E114C">
        <w:rPr>
          <w:b/>
          <w:highlight w:val="green"/>
        </w:rPr>
        <w:t>Usando la función REVERSE</w:t>
      </w:r>
    </w:p>
    <w:p w:rsidR="006E114C" w:rsidRDefault="006E114C" w:rsidP="00846F3F">
      <w:pPr>
        <w:pStyle w:val="Sinespaciado"/>
        <w:rPr>
          <w:b/>
        </w:rPr>
      </w:pPr>
    </w:p>
    <w:p w:rsidR="006E114C" w:rsidRPr="006E114C" w:rsidRDefault="006E114C" w:rsidP="00846F3F">
      <w:pPr>
        <w:pStyle w:val="Sinespaciado"/>
        <w:rPr>
          <w:b/>
        </w:rPr>
      </w:pPr>
    </w:p>
    <w:sectPr w:rsidR="006E114C" w:rsidRPr="006E114C" w:rsidSect="00A55E7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73"/>
    <w:multiLevelType w:val="hybridMultilevel"/>
    <w:tmpl w:val="DDCA29DE"/>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E0D11"/>
    <w:multiLevelType w:val="hybridMultilevel"/>
    <w:tmpl w:val="FA6A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7475E"/>
    <w:multiLevelType w:val="hybridMultilevel"/>
    <w:tmpl w:val="4F6423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17B8D"/>
    <w:multiLevelType w:val="hybridMultilevel"/>
    <w:tmpl w:val="465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B5361"/>
    <w:multiLevelType w:val="hybridMultilevel"/>
    <w:tmpl w:val="DB76C548"/>
    <w:lvl w:ilvl="0" w:tplc="77EAEC82">
      <w:start w:val="1"/>
      <w:numFmt w:val="bullet"/>
      <w:lvlText w:val=""/>
      <w:lvlJc w:val="left"/>
      <w:pPr>
        <w:ind w:left="720" w:hanging="360"/>
      </w:pPr>
      <w:rPr>
        <w:rFonts w:ascii="Symbol" w:hAnsi="Symbol" w:hint="default"/>
        <w:strike w:val="0"/>
      </w:rPr>
    </w:lvl>
    <w:lvl w:ilvl="1" w:tplc="080A0003" w:tentative="1">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5" w15:restartNumberingAfterBreak="0">
    <w:nsid w:val="138B7784"/>
    <w:multiLevelType w:val="hybridMultilevel"/>
    <w:tmpl w:val="845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85A8B"/>
    <w:multiLevelType w:val="hybridMultilevel"/>
    <w:tmpl w:val="ABC42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E7327"/>
    <w:multiLevelType w:val="hybridMultilevel"/>
    <w:tmpl w:val="E66E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B5DCF"/>
    <w:multiLevelType w:val="hybridMultilevel"/>
    <w:tmpl w:val="2F289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1455B"/>
    <w:multiLevelType w:val="hybridMultilevel"/>
    <w:tmpl w:val="DFB82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7788D"/>
    <w:multiLevelType w:val="hybridMultilevel"/>
    <w:tmpl w:val="1904F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E1333"/>
    <w:multiLevelType w:val="hybridMultilevel"/>
    <w:tmpl w:val="83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15400"/>
    <w:multiLevelType w:val="hybridMultilevel"/>
    <w:tmpl w:val="7784606E"/>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4D32DD"/>
    <w:multiLevelType w:val="hybridMultilevel"/>
    <w:tmpl w:val="1C5E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465EC"/>
    <w:multiLevelType w:val="hybridMultilevel"/>
    <w:tmpl w:val="9FC25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05CA3"/>
    <w:multiLevelType w:val="hybridMultilevel"/>
    <w:tmpl w:val="37D679E4"/>
    <w:lvl w:ilvl="0" w:tplc="77EAEC82">
      <w:start w:val="1"/>
      <w:numFmt w:val="bullet"/>
      <w:lvlText w:val=""/>
      <w:lvlJc w:val="left"/>
      <w:pPr>
        <w:ind w:left="1788" w:hanging="360"/>
      </w:pPr>
      <w:rPr>
        <w:rFonts w:ascii="Symbol" w:hAnsi="Symbol" w:hint="default"/>
        <w:strike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93A33B9"/>
    <w:multiLevelType w:val="hybridMultilevel"/>
    <w:tmpl w:val="190C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85CF5"/>
    <w:multiLevelType w:val="hybridMultilevel"/>
    <w:tmpl w:val="E3D85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B1500"/>
    <w:multiLevelType w:val="hybridMultilevel"/>
    <w:tmpl w:val="ADA881C0"/>
    <w:lvl w:ilvl="0" w:tplc="77EAEC82">
      <w:start w:val="1"/>
      <w:numFmt w:val="bullet"/>
      <w:lvlText w:val=""/>
      <w:lvlJc w:val="left"/>
      <w:pPr>
        <w:ind w:left="1776" w:hanging="360"/>
      </w:pPr>
      <w:rPr>
        <w:rFonts w:ascii="Symbol" w:hAnsi="Symbol" w:hint="default"/>
        <w:strike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C0D01BE"/>
    <w:multiLevelType w:val="hybridMultilevel"/>
    <w:tmpl w:val="2DC68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55692"/>
    <w:multiLevelType w:val="hybridMultilevel"/>
    <w:tmpl w:val="2EC8F408"/>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10055EA"/>
    <w:multiLevelType w:val="hybridMultilevel"/>
    <w:tmpl w:val="5CC427FE"/>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C576EF"/>
    <w:multiLevelType w:val="hybridMultilevel"/>
    <w:tmpl w:val="124AD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E59CC"/>
    <w:multiLevelType w:val="hybridMultilevel"/>
    <w:tmpl w:val="42FE653C"/>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5109C5"/>
    <w:multiLevelType w:val="hybridMultilevel"/>
    <w:tmpl w:val="07A81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D67730"/>
    <w:multiLevelType w:val="hybridMultilevel"/>
    <w:tmpl w:val="8658811C"/>
    <w:lvl w:ilvl="0" w:tplc="77EAEC82">
      <w:start w:val="1"/>
      <w:numFmt w:val="bullet"/>
      <w:lvlText w:val=""/>
      <w:lvlJc w:val="left"/>
      <w:pPr>
        <w:ind w:left="1788" w:hanging="360"/>
      </w:pPr>
      <w:rPr>
        <w:rFonts w:ascii="Symbol" w:hAnsi="Symbol" w:hint="default"/>
        <w:strike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6932DBE"/>
    <w:multiLevelType w:val="hybridMultilevel"/>
    <w:tmpl w:val="11DEC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1C469C"/>
    <w:multiLevelType w:val="hybridMultilevel"/>
    <w:tmpl w:val="13342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BF3738"/>
    <w:multiLevelType w:val="hybridMultilevel"/>
    <w:tmpl w:val="5C98AAD0"/>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6B4E49"/>
    <w:multiLevelType w:val="hybridMultilevel"/>
    <w:tmpl w:val="0BD06D54"/>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C455CF"/>
    <w:multiLevelType w:val="hybridMultilevel"/>
    <w:tmpl w:val="3F146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C4201E"/>
    <w:multiLevelType w:val="hybridMultilevel"/>
    <w:tmpl w:val="F67C8624"/>
    <w:lvl w:ilvl="0" w:tplc="77EAEC82">
      <w:start w:val="1"/>
      <w:numFmt w:val="bullet"/>
      <w:lvlText w:val=""/>
      <w:lvlJc w:val="left"/>
      <w:pPr>
        <w:ind w:left="1788" w:hanging="360"/>
      </w:pPr>
      <w:rPr>
        <w:rFonts w:ascii="Symbol" w:hAnsi="Symbol" w:hint="default"/>
        <w:strike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AFE0978"/>
    <w:multiLevelType w:val="hybridMultilevel"/>
    <w:tmpl w:val="ED10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0F6438"/>
    <w:multiLevelType w:val="hybridMultilevel"/>
    <w:tmpl w:val="EE0E389E"/>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A23B5"/>
    <w:multiLevelType w:val="hybridMultilevel"/>
    <w:tmpl w:val="41F26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A5567F"/>
    <w:multiLevelType w:val="hybridMultilevel"/>
    <w:tmpl w:val="FB0C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07E15"/>
    <w:multiLevelType w:val="hybridMultilevel"/>
    <w:tmpl w:val="71AE9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E72F8"/>
    <w:multiLevelType w:val="hybridMultilevel"/>
    <w:tmpl w:val="47E23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31FA4"/>
    <w:multiLevelType w:val="hybridMultilevel"/>
    <w:tmpl w:val="35B49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8A60FE"/>
    <w:multiLevelType w:val="hybridMultilevel"/>
    <w:tmpl w:val="624E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F61CF"/>
    <w:multiLevelType w:val="hybridMultilevel"/>
    <w:tmpl w:val="21A03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94775"/>
    <w:multiLevelType w:val="hybridMultilevel"/>
    <w:tmpl w:val="3CE0AA68"/>
    <w:lvl w:ilvl="0" w:tplc="77EAEC82">
      <w:start w:val="1"/>
      <w:numFmt w:val="bullet"/>
      <w:lvlText w:val=""/>
      <w:lvlJc w:val="left"/>
      <w:pPr>
        <w:ind w:left="106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3F3A02"/>
    <w:multiLevelType w:val="hybridMultilevel"/>
    <w:tmpl w:val="C8C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7"/>
  </w:num>
  <w:num w:numId="3">
    <w:abstractNumId w:val="14"/>
  </w:num>
  <w:num w:numId="4">
    <w:abstractNumId w:val="35"/>
  </w:num>
  <w:num w:numId="5">
    <w:abstractNumId w:val="19"/>
  </w:num>
  <w:num w:numId="6">
    <w:abstractNumId w:val="7"/>
  </w:num>
  <w:num w:numId="7">
    <w:abstractNumId w:val="30"/>
  </w:num>
  <w:num w:numId="8">
    <w:abstractNumId w:val="1"/>
  </w:num>
  <w:num w:numId="9">
    <w:abstractNumId w:val="39"/>
  </w:num>
  <w:num w:numId="10">
    <w:abstractNumId w:val="36"/>
  </w:num>
  <w:num w:numId="11">
    <w:abstractNumId w:val="5"/>
  </w:num>
  <w:num w:numId="12">
    <w:abstractNumId w:val="24"/>
  </w:num>
  <w:num w:numId="13">
    <w:abstractNumId w:val="38"/>
  </w:num>
  <w:num w:numId="14">
    <w:abstractNumId w:val="32"/>
  </w:num>
  <w:num w:numId="15">
    <w:abstractNumId w:val="9"/>
  </w:num>
  <w:num w:numId="16">
    <w:abstractNumId w:val="40"/>
  </w:num>
  <w:num w:numId="17">
    <w:abstractNumId w:val="17"/>
  </w:num>
  <w:num w:numId="18">
    <w:abstractNumId w:val="11"/>
  </w:num>
  <w:num w:numId="19">
    <w:abstractNumId w:val="22"/>
  </w:num>
  <w:num w:numId="20">
    <w:abstractNumId w:val="26"/>
  </w:num>
  <w:num w:numId="21">
    <w:abstractNumId w:val="34"/>
  </w:num>
  <w:num w:numId="22">
    <w:abstractNumId w:val="27"/>
  </w:num>
  <w:num w:numId="23">
    <w:abstractNumId w:val="3"/>
  </w:num>
  <w:num w:numId="24">
    <w:abstractNumId w:val="16"/>
  </w:num>
  <w:num w:numId="25">
    <w:abstractNumId w:val="2"/>
  </w:num>
  <w:num w:numId="26">
    <w:abstractNumId w:val="6"/>
  </w:num>
  <w:num w:numId="27">
    <w:abstractNumId w:val="8"/>
  </w:num>
  <w:num w:numId="28">
    <w:abstractNumId w:val="10"/>
  </w:num>
  <w:num w:numId="29">
    <w:abstractNumId w:val="13"/>
  </w:num>
  <w:num w:numId="30">
    <w:abstractNumId w:val="20"/>
  </w:num>
  <w:num w:numId="31">
    <w:abstractNumId w:val="0"/>
  </w:num>
  <w:num w:numId="32">
    <w:abstractNumId w:val="25"/>
  </w:num>
  <w:num w:numId="33">
    <w:abstractNumId w:val="4"/>
  </w:num>
  <w:num w:numId="34">
    <w:abstractNumId w:val="31"/>
  </w:num>
  <w:num w:numId="35">
    <w:abstractNumId w:val="15"/>
  </w:num>
  <w:num w:numId="36">
    <w:abstractNumId w:val="21"/>
  </w:num>
  <w:num w:numId="37">
    <w:abstractNumId w:val="33"/>
  </w:num>
  <w:num w:numId="38">
    <w:abstractNumId w:val="29"/>
  </w:num>
  <w:num w:numId="39">
    <w:abstractNumId w:val="28"/>
  </w:num>
  <w:num w:numId="40">
    <w:abstractNumId w:val="23"/>
  </w:num>
  <w:num w:numId="41">
    <w:abstractNumId w:val="18"/>
  </w:num>
  <w:num w:numId="42">
    <w:abstractNumId w:val="1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7D"/>
    <w:rsid w:val="000933BA"/>
    <w:rsid w:val="000B0F0B"/>
    <w:rsid w:val="0012569B"/>
    <w:rsid w:val="00180CFA"/>
    <w:rsid w:val="001B59DF"/>
    <w:rsid w:val="001E5354"/>
    <w:rsid w:val="0028112E"/>
    <w:rsid w:val="00291A5A"/>
    <w:rsid w:val="002948F4"/>
    <w:rsid w:val="003178C1"/>
    <w:rsid w:val="00356835"/>
    <w:rsid w:val="00374C21"/>
    <w:rsid w:val="00382F33"/>
    <w:rsid w:val="0045553F"/>
    <w:rsid w:val="004B5137"/>
    <w:rsid w:val="004C6274"/>
    <w:rsid w:val="0051624A"/>
    <w:rsid w:val="0058712B"/>
    <w:rsid w:val="005A4481"/>
    <w:rsid w:val="005E5F6E"/>
    <w:rsid w:val="006A5BA6"/>
    <w:rsid w:val="006E114C"/>
    <w:rsid w:val="007839F5"/>
    <w:rsid w:val="0079242E"/>
    <w:rsid w:val="007F35BB"/>
    <w:rsid w:val="008122A4"/>
    <w:rsid w:val="008125FC"/>
    <w:rsid w:val="00846F3F"/>
    <w:rsid w:val="0085267D"/>
    <w:rsid w:val="00996E4F"/>
    <w:rsid w:val="009A5ADE"/>
    <w:rsid w:val="009C348B"/>
    <w:rsid w:val="00A55E7D"/>
    <w:rsid w:val="00A61C27"/>
    <w:rsid w:val="00AA4C46"/>
    <w:rsid w:val="00BC0154"/>
    <w:rsid w:val="00BC7ECA"/>
    <w:rsid w:val="00BF1740"/>
    <w:rsid w:val="00C206D7"/>
    <w:rsid w:val="00C723B5"/>
    <w:rsid w:val="00DD02B7"/>
    <w:rsid w:val="00DF0795"/>
    <w:rsid w:val="00E42803"/>
    <w:rsid w:val="00E67DEF"/>
    <w:rsid w:val="00E91B8D"/>
    <w:rsid w:val="00E93775"/>
    <w:rsid w:val="00EB7527"/>
    <w:rsid w:val="00EF1C30"/>
    <w:rsid w:val="00F00171"/>
    <w:rsid w:val="00F902C3"/>
    <w:rsid w:val="00FA4D30"/>
    <w:rsid w:val="00FB513A"/>
    <w:rsid w:val="00FC4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2971"/>
  <w15:chartTrackingRefBased/>
  <w15:docId w15:val="{B7FF95EC-BAD1-4F77-A0D0-B05DBC44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5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E7D"/>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A55E7D"/>
    <w:rPr>
      <w:b/>
      <w:bCs/>
    </w:rPr>
  </w:style>
  <w:style w:type="paragraph" w:styleId="Prrafodelista">
    <w:name w:val="List Paragraph"/>
    <w:basedOn w:val="Normal"/>
    <w:uiPriority w:val="34"/>
    <w:qFormat/>
    <w:rsid w:val="00A55E7D"/>
    <w:pPr>
      <w:ind w:left="720"/>
      <w:contextualSpacing/>
    </w:pPr>
  </w:style>
  <w:style w:type="paragraph" w:styleId="Sinespaciado">
    <w:name w:val="No Spacing"/>
    <w:uiPriority w:val="1"/>
    <w:qFormat/>
    <w:rsid w:val="00455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437B-5C42-409F-84A1-DC15E09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1</Pages>
  <Words>3264</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FI</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Andres Sanchez</dc:creator>
  <cp:keywords/>
  <dc:description/>
  <cp:lastModifiedBy>Horacio Andres Sanchez</cp:lastModifiedBy>
  <cp:revision>11</cp:revision>
  <dcterms:created xsi:type="dcterms:W3CDTF">2023-12-08T19:13:00Z</dcterms:created>
  <dcterms:modified xsi:type="dcterms:W3CDTF">2023-12-20T22:49:00Z</dcterms:modified>
</cp:coreProperties>
</file>